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09F69" w14:textId="43C2A0B8" w:rsidR="00F90C2C" w:rsidRPr="00016C4C" w:rsidRDefault="00F90C2C" w:rsidP="00F90C2C">
      <w:pPr>
        <w:rPr>
          <w:b/>
          <w:bCs/>
        </w:rPr>
      </w:pPr>
      <w:r>
        <w:rPr>
          <w:b/>
          <w:bCs/>
        </w:rPr>
        <w:t>TC_1.0: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0C2C" w14:paraId="20306548" w14:textId="77777777" w:rsidTr="00F30B63">
        <w:tc>
          <w:tcPr>
            <w:tcW w:w="9628" w:type="dxa"/>
            <w:gridSpan w:val="2"/>
          </w:tcPr>
          <w:p w14:paraId="41C0589C" w14:textId="72970315" w:rsidR="00F90C2C" w:rsidRDefault="00F90C2C" w:rsidP="00F30B63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 w:rsidR="00505418">
              <w:rPr>
                <w:b/>
                <w:bCs/>
              </w:rPr>
              <w:t>Nome</w:t>
            </w:r>
          </w:p>
          <w:p w14:paraId="0B142DDE" w14:textId="77777777" w:rsidR="00F90C2C" w:rsidRDefault="00F90C2C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F90C2C" w14:paraId="0B1017EC" w14:textId="77777777" w:rsidTr="00BD3DB2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7BAA4781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4E862396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F90C2C" w14:paraId="0D53850D" w14:textId="77777777" w:rsidTr="00F30B63">
        <w:tc>
          <w:tcPr>
            <w:tcW w:w="4814" w:type="dxa"/>
          </w:tcPr>
          <w:p w14:paraId="2E604D7F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n</w:t>
            </w:r>
            <w:proofErr w:type="spellEnd"/>
          </w:p>
        </w:tc>
        <w:tc>
          <w:tcPr>
            <w:tcW w:w="4814" w:type="dxa"/>
          </w:tcPr>
          <w:p w14:paraId="3F89D176" w14:textId="0B9C90EB" w:rsidR="00F90C2C" w:rsidRPr="00463381" w:rsidRDefault="00F90C2C" w:rsidP="007D1D6B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25356AEB" w14:textId="5321C988" w:rsidR="00F90C2C" w:rsidRDefault="00F90C2C" w:rsidP="007D1D6B">
            <w:pPr>
              <w:pStyle w:val="Paragrafoelenco"/>
              <w:numPr>
                <w:ilvl w:val="0"/>
                <w:numId w:val="7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F</w:t>
            </w:r>
            <w:r>
              <w:rPr>
                <w:b/>
                <w:bCs/>
              </w:rPr>
              <w:t>N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4C9D1643" w14:textId="77777777" w:rsidR="00930812" w:rsidRPr="00D80AE2" w:rsidRDefault="00930812" w:rsidP="009308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0812" w14:paraId="09598D50" w14:textId="77777777" w:rsidTr="00F30B63">
        <w:tc>
          <w:tcPr>
            <w:tcW w:w="9628" w:type="dxa"/>
            <w:gridSpan w:val="2"/>
          </w:tcPr>
          <w:p w14:paraId="416BEFAB" w14:textId="13422671" w:rsidR="00930812" w:rsidRDefault="00930812" w:rsidP="00F30B63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="00505418" w:rsidRPr="00505418">
              <w:rPr>
                <w:b/>
                <w:bCs/>
              </w:rPr>
              <w:t>Cognome</w:t>
            </w:r>
            <w:proofErr w:type="spellEnd"/>
          </w:p>
          <w:p w14:paraId="64D6391A" w14:textId="77777777" w:rsidR="00930812" w:rsidRDefault="00930812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930812" w14:paraId="79812CBF" w14:textId="77777777" w:rsidTr="00BD3DB2">
        <w:trPr>
          <w:trHeight w:val="288"/>
        </w:trPr>
        <w:tc>
          <w:tcPr>
            <w:tcW w:w="4814" w:type="dxa"/>
            <w:shd w:val="clear" w:color="auto" w:fill="BFBFBF" w:themeFill="background1" w:themeFillShade="BF"/>
          </w:tcPr>
          <w:p w14:paraId="4B8EFAFF" w14:textId="77777777" w:rsidR="00930812" w:rsidRDefault="00930812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473FE6AC" w14:textId="77777777" w:rsidR="00930812" w:rsidRDefault="00930812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930812" w14:paraId="6B662478" w14:textId="77777777" w:rsidTr="00F30B63">
        <w:tc>
          <w:tcPr>
            <w:tcW w:w="4814" w:type="dxa"/>
          </w:tcPr>
          <w:p w14:paraId="6B9E9A8A" w14:textId="7EB86B22" w:rsidR="00930812" w:rsidRDefault="00930812" w:rsidP="00F30B63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f</w:t>
            </w:r>
            <w:r w:rsidR="00423D83">
              <w:rPr>
                <w:b/>
                <w:bCs/>
              </w:rPr>
              <w:t>c</w:t>
            </w:r>
          </w:p>
        </w:tc>
        <w:tc>
          <w:tcPr>
            <w:tcW w:w="4814" w:type="dxa"/>
          </w:tcPr>
          <w:p w14:paraId="3E9B836A" w14:textId="08764024" w:rsidR="00930812" w:rsidRPr="004F2CCC" w:rsidRDefault="00930812" w:rsidP="007D1D6B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6F0D46E8" w14:textId="19D0C29E" w:rsidR="00930812" w:rsidRDefault="00930812" w:rsidP="007D1D6B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F</w:t>
            </w:r>
            <w:r w:rsidR="00423D83">
              <w:rPr>
                <w:b/>
                <w:bCs/>
              </w:rPr>
              <w:t>C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0DB03070" w14:textId="77777777" w:rsidR="00505418" w:rsidRPr="00D80AE2" w:rsidRDefault="00505418" w:rsidP="0082182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1822" w14:paraId="7BA77767" w14:textId="77777777" w:rsidTr="00F30B63">
        <w:tc>
          <w:tcPr>
            <w:tcW w:w="9628" w:type="dxa"/>
            <w:gridSpan w:val="2"/>
          </w:tcPr>
          <w:p w14:paraId="6D376611" w14:textId="0EDABEC2" w:rsidR="00821822" w:rsidRDefault="00821822" w:rsidP="00F30B63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="00A5620D">
              <w:t>Indirizzo</w:t>
            </w:r>
            <w:proofErr w:type="spellEnd"/>
          </w:p>
          <w:p w14:paraId="015381CE" w14:textId="65C7357A" w:rsidR="00821822" w:rsidRDefault="00821822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</w:t>
            </w:r>
            <w:r w:rsidR="00A5620D">
              <w:t xml:space="preserve">0-9 </w:t>
            </w:r>
            <w:r>
              <w:t>A-Z a-z]</w:t>
            </w:r>
          </w:p>
        </w:tc>
      </w:tr>
      <w:tr w:rsidR="00821822" w14:paraId="74456A24" w14:textId="77777777" w:rsidTr="00BD3DB2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629C93C4" w14:textId="77777777" w:rsidR="00821822" w:rsidRDefault="00821822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2BDDBA6B" w14:textId="77777777" w:rsidR="00821822" w:rsidRDefault="00821822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821822" w14:paraId="486D9C25" w14:textId="77777777" w:rsidTr="00F30B63">
        <w:tc>
          <w:tcPr>
            <w:tcW w:w="4814" w:type="dxa"/>
          </w:tcPr>
          <w:p w14:paraId="2605EE07" w14:textId="7F463ADD" w:rsidR="00821822" w:rsidRDefault="00821822" w:rsidP="00F30B63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f</w:t>
            </w:r>
            <w:r w:rsidR="00423D83">
              <w:rPr>
                <w:b/>
                <w:bCs/>
              </w:rPr>
              <w:t>i</w:t>
            </w:r>
          </w:p>
        </w:tc>
        <w:tc>
          <w:tcPr>
            <w:tcW w:w="4814" w:type="dxa"/>
          </w:tcPr>
          <w:p w14:paraId="4C893B43" w14:textId="77777777" w:rsidR="00821822" w:rsidRPr="004F2CCC" w:rsidRDefault="00821822" w:rsidP="007D1D6B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47B3666F" w14:textId="5F4748CB" w:rsidR="00821822" w:rsidRDefault="00821822" w:rsidP="007D1D6B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F</w:t>
            </w:r>
            <w:r w:rsidR="00423D83">
              <w:rPr>
                <w:b/>
                <w:bCs/>
              </w:rPr>
              <w:t>I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7E242B46" w14:textId="77777777" w:rsidR="00930812" w:rsidRDefault="00930812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0C2C" w14:paraId="4ECB371E" w14:textId="77777777" w:rsidTr="00F30B63">
        <w:tc>
          <w:tcPr>
            <w:tcW w:w="9628" w:type="dxa"/>
            <w:gridSpan w:val="2"/>
          </w:tcPr>
          <w:p w14:paraId="796FD2EF" w14:textId="77777777" w:rsidR="00F90C2C" w:rsidRPr="004F2CCC" w:rsidRDefault="00F90C2C" w:rsidP="00F30B63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email</w:t>
            </w:r>
          </w:p>
          <w:p w14:paraId="51FC1555" w14:textId="1B81794F" w:rsidR="00F90C2C" w:rsidRPr="0094150D" w:rsidRDefault="00F90C2C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a-</w:t>
            </w:r>
            <w:proofErr w:type="gramStart"/>
            <w:r>
              <w:rPr>
                <w:rFonts w:ascii="CenturyGothic" w:hAnsi="CenturyGothic" w:cs="CenturyGothic"/>
              </w:rPr>
              <w:t>z]\</w:t>
            </w:r>
            <w:proofErr w:type="gramEnd"/>
            <w:r>
              <w:rPr>
                <w:rFonts w:ascii="CenturyGothic" w:hAnsi="CenturyGothic" w:cs="CenturyGothic"/>
              </w:rPr>
              <w:t>.[a-z]+[1-9]*\@</w:t>
            </w:r>
            <w:r w:rsidR="00791512">
              <w:rPr>
                <w:rFonts w:ascii="CenturyGothic" w:hAnsi="CenturyGothic" w:cs="CenturyGothic"/>
              </w:rPr>
              <w:t>[a-z]</w:t>
            </w:r>
            <w:r>
              <w:rPr>
                <w:rFonts w:ascii="CenturyGothic" w:hAnsi="CenturyGothic" w:cs="CenturyGothic"/>
              </w:rPr>
              <w:t>.</w:t>
            </w:r>
            <w:r w:rsidR="00505418">
              <w:rPr>
                <w:rFonts w:ascii="CenturyGothic" w:hAnsi="CenturyGothic" w:cs="CenturyGothic"/>
              </w:rPr>
              <w:t>[a-z]</w:t>
            </w:r>
          </w:p>
        </w:tc>
      </w:tr>
      <w:tr w:rsidR="00F90C2C" w14:paraId="15F29093" w14:textId="77777777" w:rsidTr="00BD3DB2">
        <w:trPr>
          <w:trHeight w:val="449"/>
        </w:trPr>
        <w:tc>
          <w:tcPr>
            <w:tcW w:w="4814" w:type="dxa"/>
            <w:shd w:val="clear" w:color="auto" w:fill="BFBFBF" w:themeFill="background1" w:themeFillShade="BF"/>
          </w:tcPr>
          <w:p w14:paraId="650E608C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739AD537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F90C2C" w14:paraId="6EF6F6B3" w14:textId="77777777" w:rsidTr="00F30B63">
        <w:tc>
          <w:tcPr>
            <w:tcW w:w="4814" w:type="dxa"/>
          </w:tcPr>
          <w:p w14:paraId="56ECE0C2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lastRenderedPageBreak/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e</w:t>
            </w:r>
            <w:proofErr w:type="spellEnd"/>
          </w:p>
        </w:tc>
        <w:tc>
          <w:tcPr>
            <w:tcW w:w="4814" w:type="dxa"/>
          </w:tcPr>
          <w:p w14:paraId="587765B8" w14:textId="644B516A" w:rsidR="00F90C2C" w:rsidRPr="004F2CCC" w:rsidRDefault="00F90C2C" w:rsidP="007D1D6B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77861C42" w14:textId="387F491E" w:rsidR="00F90C2C" w:rsidRPr="00A659FB" w:rsidRDefault="00F90C2C" w:rsidP="007D1D6B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property </w:t>
            </w:r>
            <w:proofErr w:type="spellStart"/>
            <w:r w:rsidRPr="00D80AE2">
              <w:rPr>
                <w:b/>
                <w:bCs/>
              </w:rPr>
              <w:t>formatoF</w:t>
            </w:r>
            <w:r>
              <w:rPr>
                <w:b/>
                <w:bCs/>
              </w:rPr>
              <w:t>E</w:t>
            </w:r>
            <w:r w:rsidRPr="00D80AE2"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  <w:tr w:rsidR="00F90C2C" w14:paraId="303FB6E4" w14:textId="77777777" w:rsidTr="00F30B63">
        <w:tc>
          <w:tcPr>
            <w:tcW w:w="4814" w:type="dxa"/>
          </w:tcPr>
          <w:p w14:paraId="1363326E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Esis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e</w:t>
            </w:r>
            <w:proofErr w:type="spellEnd"/>
          </w:p>
        </w:tc>
        <w:tc>
          <w:tcPr>
            <w:tcW w:w="4814" w:type="dxa"/>
          </w:tcPr>
          <w:p w14:paraId="5F92741C" w14:textId="4500C7E1" w:rsidR="00F90C2C" w:rsidRPr="00A03A31" w:rsidRDefault="00F90C2C" w:rsidP="007D1D6B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e</w:t>
            </w:r>
            <w:r w:rsidRPr="00D80AE2">
              <w:t>siste</w:t>
            </w:r>
            <w:proofErr w:type="spellEnd"/>
            <w:r w:rsidRPr="00D80AE2">
              <w:t xml:space="preserve"> </w:t>
            </w:r>
            <w:proofErr w:type="spellStart"/>
            <w:r w:rsidRPr="00D80AE2">
              <w:t>nel</w:t>
            </w:r>
            <w:proofErr w:type="spellEnd"/>
            <w:r w:rsidRPr="00D80AE2">
              <w:t xml:space="preserve"> DB [</w:t>
            </w:r>
            <w:r w:rsidR="00140788">
              <w:t xml:space="preserve">if </w:t>
            </w:r>
            <w:proofErr w:type="spellStart"/>
            <w:r w:rsidRPr="00D80AE2">
              <w:rPr>
                <w:b/>
                <w:bCs/>
              </w:rPr>
              <w:t>forma</w:t>
            </w:r>
            <w:r>
              <w:rPr>
                <w:b/>
                <w:bCs/>
              </w:rPr>
              <w:t>toFEok</w:t>
            </w:r>
            <w:proofErr w:type="spellEnd"/>
            <w:r>
              <w:t>] [</w:t>
            </w:r>
            <w:proofErr w:type="spellStart"/>
            <w:r>
              <w:t>errore</w:t>
            </w:r>
            <w:proofErr w:type="spellEnd"/>
            <w:r>
              <w:t>]</w:t>
            </w:r>
          </w:p>
          <w:p w14:paraId="107D4153" w14:textId="0C1690FA" w:rsidR="00F90C2C" w:rsidRPr="00A03A31" w:rsidRDefault="00F90C2C" w:rsidP="007D1D6B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>
              <w:t>esiste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DB [if</w:t>
            </w:r>
            <w:r w:rsidR="00140788">
              <w:t xml:space="preserve"> </w:t>
            </w:r>
            <w:proofErr w:type="spellStart"/>
            <w:r>
              <w:rPr>
                <w:b/>
                <w:bCs/>
              </w:rPr>
              <w:t>formatoFEok</w:t>
            </w:r>
            <w:proofErr w:type="spellEnd"/>
            <w:r>
              <w:rPr>
                <w:b/>
                <w:bCs/>
              </w:rPr>
              <w:t xml:space="preserve">] </w:t>
            </w:r>
            <w:r>
              <w:t xml:space="preserve">[property </w:t>
            </w:r>
            <w:proofErr w:type="spellStart"/>
            <w:r w:rsidRPr="0085678D">
              <w:rPr>
                <w:b/>
                <w:bCs/>
              </w:rPr>
              <w:t>esisteEEok</w:t>
            </w:r>
            <w:proofErr w:type="spellEnd"/>
            <w:r>
              <w:t>]</w:t>
            </w:r>
          </w:p>
        </w:tc>
      </w:tr>
    </w:tbl>
    <w:p w14:paraId="284B2CF8" w14:textId="1285CB8B" w:rsidR="00C82C42" w:rsidRDefault="00C82C42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1C38" w14:paraId="7D126965" w14:textId="77777777" w:rsidTr="00F30B63">
        <w:tc>
          <w:tcPr>
            <w:tcW w:w="9628" w:type="dxa"/>
            <w:gridSpan w:val="2"/>
          </w:tcPr>
          <w:p w14:paraId="1DEB8C24" w14:textId="2A54BDC5" w:rsidR="00B11C38" w:rsidRPr="004F2CCC" w:rsidRDefault="00B11C38" w:rsidP="00F30B63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Username</w:t>
            </w:r>
          </w:p>
          <w:p w14:paraId="706C1299" w14:textId="77777777" w:rsidR="00B11C38" w:rsidRDefault="00B11C38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 a-z A-Z]</w:t>
            </w:r>
          </w:p>
        </w:tc>
      </w:tr>
      <w:tr w:rsidR="00B11C38" w14:paraId="50D6BD5B" w14:textId="77777777" w:rsidTr="00BD3DB2">
        <w:trPr>
          <w:trHeight w:val="262"/>
        </w:trPr>
        <w:tc>
          <w:tcPr>
            <w:tcW w:w="4814" w:type="dxa"/>
            <w:shd w:val="clear" w:color="auto" w:fill="BFBFBF" w:themeFill="background1" w:themeFillShade="BF"/>
          </w:tcPr>
          <w:p w14:paraId="46624499" w14:textId="77777777" w:rsidR="00B11C38" w:rsidRDefault="00B11C38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42EE73A1" w14:textId="77777777" w:rsidR="00B11C38" w:rsidRDefault="00B11C38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B11C38" w14:paraId="5CA459B8" w14:textId="77777777" w:rsidTr="00F30B63">
        <w:tc>
          <w:tcPr>
            <w:tcW w:w="4814" w:type="dxa"/>
          </w:tcPr>
          <w:p w14:paraId="592B2C0A" w14:textId="120A0DB0" w:rsidR="00B11C38" w:rsidRDefault="00B11C38" w:rsidP="00F30B63">
            <w:pPr>
              <w:jc w:val="center"/>
            </w:pPr>
            <w:proofErr w:type="spellStart"/>
            <w:r>
              <w:rPr>
                <w:b/>
                <w:bCs/>
              </w:rPr>
              <w:t>Lunghez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</w:t>
            </w:r>
            <w:r w:rsidR="00423D83">
              <w:rPr>
                <w:b/>
                <w:bCs/>
              </w:rPr>
              <w:t>u</w:t>
            </w:r>
            <w:proofErr w:type="spellEnd"/>
          </w:p>
        </w:tc>
        <w:tc>
          <w:tcPr>
            <w:tcW w:w="4814" w:type="dxa"/>
          </w:tcPr>
          <w:p w14:paraId="68456F9F" w14:textId="62D4E728" w:rsidR="00B11C38" w:rsidRPr="00DF37F4" w:rsidRDefault="00B11C38" w:rsidP="007D1D6B">
            <w:pPr>
              <w:pStyle w:val="Paragrafoelenco"/>
              <w:numPr>
                <w:ilvl w:val="0"/>
                <w:numId w:val="11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>
              <w:t>lunghezza</w:t>
            </w:r>
            <w:proofErr w:type="spellEnd"/>
            <w:r>
              <w:t xml:space="preserve"> </w:t>
            </w:r>
            <w:r w:rsidR="004A6BCB">
              <w:t>&gt;</w:t>
            </w:r>
            <w:r>
              <w:t xml:space="preserve"> 10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4AD8077E" w14:textId="5E1C80A8" w:rsidR="00B11C38" w:rsidRPr="00DF37F4" w:rsidRDefault="00B11C38" w:rsidP="007D1D6B">
            <w:pPr>
              <w:pStyle w:val="Paragrafoelenco"/>
              <w:numPr>
                <w:ilvl w:val="0"/>
                <w:numId w:val="11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>
              <w:t>lunghezza</w:t>
            </w:r>
            <w:proofErr w:type="spellEnd"/>
            <w:r>
              <w:t xml:space="preserve"> </w:t>
            </w:r>
            <w:r w:rsidR="004A6BCB">
              <w:t>&lt;</w:t>
            </w:r>
            <w:r>
              <w:t xml:space="preserve">= 10 [property </w:t>
            </w:r>
            <w:proofErr w:type="spellStart"/>
            <w:r>
              <w:rPr>
                <w:b/>
                <w:bCs/>
              </w:rPr>
              <w:t>lunghezzaL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proofErr w:type="spellEnd"/>
            <w:r>
              <w:t xml:space="preserve">] </w:t>
            </w:r>
          </w:p>
        </w:tc>
      </w:tr>
      <w:tr w:rsidR="00B11C38" w14:paraId="4F31A70B" w14:textId="77777777" w:rsidTr="00F30B63">
        <w:tc>
          <w:tcPr>
            <w:tcW w:w="4814" w:type="dxa"/>
          </w:tcPr>
          <w:p w14:paraId="2812C5BB" w14:textId="214DAFBD" w:rsidR="00B11C38" w:rsidRDefault="00B11C38" w:rsidP="00F30B63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f</w:t>
            </w:r>
            <w:r w:rsidR="00423D83">
              <w:rPr>
                <w:b/>
                <w:bCs/>
              </w:rPr>
              <w:t>u</w:t>
            </w:r>
          </w:p>
        </w:tc>
        <w:tc>
          <w:tcPr>
            <w:tcW w:w="4814" w:type="dxa"/>
          </w:tcPr>
          <w:p w14:paraId="73386142" w14:textId="21CF3CB9" w:rsidR="00B11C38" w:rsidRPr="0070418C" w:rsidRDefault="00B11C38" w:rsidP="007D1D6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proofErr w:type="spellEnd"/>
            <w:r>
              <w:t>]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54F8285F" w14:textId="6E2BF123" w:rsidR="00B11C38" w:rsidRPr="0070418C" w:rsidRDefault="00B11C38" w:rsidP="007D1D6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</w:rPr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proofErr w:type="spellEnd"/>
            <w:r>
              <w:t xml:space="preserve">] [property </w:t>
            </w:r>
            <w:proofErr w:type="spellStart"/>
            <w:r>
              <w:rPr>
                <w:b/>
                <w:bCs/>
              </w:rPr>
              <w:t>formatoF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  <w:tr w:rsidR="00133333" w14:paraId="6C0573E8" w14:textId="77777777" w:rsidTr="00F30B63">
        <w:tc>
          <w:tcPr>
            <w:tcW w:w="4814" w:type="dxa"/>
          </w:tcPr>
          <w:p w14:paraId="50D8F23D" w14:textId="20CA2D8D" w:rsidR="00133333" w:rsidRDefault="00133333" w:rsidP="001333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is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u</w:t>
            </w:r>
            <w:proofErr w:type="spellEnd"/>
          </w:p>
        </w:tc>
        <w:tc>
          <w:tcPr>
            <w:tcW w:w="4814" w:type="dxa"/>
          </w:tcPr>
          <w:p w14:paraId="07424A53" w14:textId="73570F25" w:rsidR="00133333" w:rsidRPr="00133333" w:rsidRDefault="00133333" w:rsidP="007D1D6B">
            <w:pPr>
              <w:pStyle w:val="Paragrafoelenco"/>
              <w:numPr>
                <w:ilvl w:val="0"/>
                <w:numId w:val="14"/>
              </w:numPr>
              <w:spacing w:after="0" w:line="240" w:lineRule="auto"/>
            </w:pPr>
            <w:r w:rsidRPr="00133333">
              <w:t xml:space="preserve">non </w:t>
            </w:r>
            <w:proofErr w:type="spellStart"/>
            <w:r w:rsidRPr="00133333">
              <w:t>esiste</w:t>
            </w:r>
            <w:proofErr w:type="spellEnd"/>
            <w:r w:rsidRPr="00133333">
              <w:t xml:space="preserve"> </w:t>
            </w:r>
            <w:proofErr w:type="spellStart"/>
            <w:r w:rsidRPr="00133333">
              <w:t>nel</w:t>
            </w:r>
            <w:proofErr w:type="spellEnd"/>
            <w:r w:rsidRPr="00133333">
              <w:t xml:space="preserve"> DB [if </w:t>
            </w:r>
            <w:proofErr w:type="spellStart"/>
            <w:r w:rsidR="0046001F" w:rsidRPr="0046001F">
              <w:rPr>
                <w:b/>
                <w:bCs/>
              </w:rPr>
              <w:t>formatoFUok</w:t>
            </w:r>
            <w:proofErr w:type="spellEnd"/>
            <w:r w:rsidRPr="00133333">
              <w:t>] [</w:t>
            </w:r>
            <w:proofErr w:type="spellStart"/>
            <w:r w:rsidRPr="00133333">
              <w:t>errore</w:t>
            </w:r>
            <w:proofErr w:type="spellEnd"/>
            <w:r w:rsidRPr="00133333">
              <w:t>]</w:t>
            </w:r>
          </w:p>
          <w:p w14:paraId="2DD1FDE1" w14:textId="7D52771B" w:rsidR="00133333" w:rsidRPr="00133333" w:rsidRDefault="00133333" w:rsidP="007D1D6B">
            <w:pPr>
              <w:pStyle w:val="Paragrafoelenco"/>
              <w:numPr>
                <w:ilvl w:val="0"/>
                <w:numId w:val="14"/>
              </w:numPr>
              <w:spacing w:after="0" w:line="240" w:lineRule="auto"/>
            </w:pPr>
            <w:proofErr w:type="spellStart"/>
            <w:r w:rsidRPr="00133333">
              <w:t>Esiste</w:t>
            </w:r>
            <w:proofErr w:type="spellEnd"/>
            <w:r w:rsidRPr="00133333">
              <w:t xml:space="preserve"> </w:t>
            </w:r>
            <w:proofErr w:type="spellStart"/>
            <w:r w:rsidRPr="00133333">
              <w:t>nel</w:t>
            </w:r>
            <w:proofErr w:type="spellEnd"/>
            <w:r w:rsidRPr="00133333">
              <w:t xml:space="preserve"> DB </w:t>
            </w:r>
            <w:r w:rsidR="002F326C">
              <w:t>[</w:t>
            </w:r>
            <w:r w:rsidR="002F326C" w:rsidRPr="00133333">
              <w:t xml:space="preserve">if </w:t>
            </w:r>
            <w:proofErr w:type="spellStart"/>
            <w:r w:rsidR="002F326C" w:rsidRPr="0046001F">
              <w:rPr>
                <w:b/>
                <w:bCs/>
              </w:rPr>
              <w:t>formatoFUok</w:t>
            </w:r>
            <w:proofErr w:type="spellEnd"/>
            <w:r w:rsidR="002F326C" w:rsidRPr="00133333">
              <w:t xml:space="preserve">] </w:t>
            </w:r>
            <w:r w:rsidRPr="00133333">
              <w:t>[</w:t>
            </w:r>
            <w:r w:rsidR="008C4932">
              <w:t xml:space="preserve">property </w:t>
            </w:r>
            <w:proofErr w:type="spellStart"/>
            <w:r w:rsidR="008C4932">
              <w:rPr>
                <w:b/>
                <w:bCs/>
              </w:rPr>
              <w:t>esisteE</w:t>
            </w:r>
            <w:r w:rsidR="005308DB">
              <w:rPr>
                <w:b/>
                <w:bCs/>
              </w:rPr>
              <w:t>Uok</w:t>
            </w:r>
            <w:proofErr w:type="spellEnd"/>
            <w:r w:rsidRPr="00133333">
              <w:t xml:space="preserve">] </w:t>
            </w:r>
          </w:p>
        </w:tc>
      </w:tr>
    </w:tbl>
    <w:p w14:paraId="65663AD3" w14:textId="77777777" w:rsidR="00B11C38" w:rsidRDefault="00B11C38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0C2C" w14:paraId="1BF17C35" w14:textId="77777777" w:rsidTr="00F30B63">
        <w:tc>
          <w:tcPr>
            <w:tcW w:w="9628" w:type="dxa"/>
            <w:gridSpan w:val="2"/>
          </w:tcPr>
          <w:p w14:paraId="10AB6B24" w14:textId="77777777" w:rsidR="00F90C2C" w:rsidRPr="004F2CCC" w:rsidRDefault="00F90C2C" w:rsidP="00F30B63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password</w:t>
            </w:r>
          </w:p>
          <w:p w14:paraId="1B3A057E" w14:textId="77777777" w:rsidR="00F90C2C" w:rsidRDefault="00F90C2C" w:rsidP="00F30B63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 a-z A-Z]</w:t>
            </w:r>
          </w:p>
        </w:tc>
      </w:tr>
      <w:tr w:rsidR="00F90C2C" w14:paraId="06DE0644" w14:textId="77777777" w:rsidTr="00BD3DB2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1A36B108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3F324717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F90C2C" w14:paraId="6C3C3B1F" w14:textId="77777777" w:rsidTr="00F30B63">
        <w:tc>
          <w:tcPr>
            <w:tcW w:w="4814" w:type="dxa"/>
          </w:tcPr>
          <w:p w14:paraId="0EA30811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Lunghez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4814" w:type="dxa"/>
          </w:tcPr>
          <w:p w14:paraId="1F7931D8" w14:textId="77777777" w:rsidR="00F90C2C" w:rsidRPr="00DF37F4" w:rsidRDefault="00F90C2C" w:rsidP="007D1D6B">
            <w:pPr>
              <w:pStyle w:val="Paragrafoelenco"/>
              <w:numPr>
                <w:ilvl w:val="0"/>
                <w:numId w:val="14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>
              <w:t>lunghezza</w:t>
            </w:r>
            <w:proofErr w:type="spellEnd"/>
            <w:r>
              <w:t xml:space="preserve"> &lt; 8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0779F1C1" w14:textId="77777777" w:rsidR="00F90C2C" w:rsidRPr="00DF37F4" w:rsidRDefault="00F90C2C" w:rsidP="007D1D6B">
            <w:pPr>
              <w:pStyle w:val="Paragrafoelenco"/>
              <w:numPr>
                <w:ilvl w:val="0"/>
                <w:numId w:val="14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>
              <w:t>lunghezza</w:t>
            </w:r>
            <w:proofErr w:type="spellEnd"/>
            <w:r>
              <w:t xml:space="preserve"> &gt;= 8 [property </w:t>
            </w:r>
            <w:proofErr w:type="spellStart"/>
            <w:r>
              <w:rPr>
                <w:b/>
                <w:bCs/>
              </w:rPr>
              <w:t>lunghezzaLPok</w:t>
            </w:r>
            <w:proofErr w:type="spellEnd"/>
            <w:r>
              <w:t xml:space="preserve">] </w:t>
            </w:r>
          </w:p>
        </w:tc>
      </w:tr>
      <w:tr w:rsidR="00F90C2C" w14:paraId="3FA8AC90" w14:textId="77777777" w:rsidTr="00F30B63">
        <w:tc>
          <w:tcPr>
            <w:tcW w:w="4814" w:type="dxa"/>
          </w:tcPr>
          <w:p w14:paraId="5DB51570" w14:textId="77777777" w:rsidR="00F90C2C" w:rsidRDefault="00F90C2C" w:rsidP="00F30B63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p</w:t>
            </w:r>
            <w:proofErr w:type="spellEnd"/>
          </w:p>
        </w:tc>
        <w:tc>
          <w:tcPr>
            <w:tcW w:w="4814" w:type="dxa"/>
          </w:tcPr>
          <w:p w14:paraId="0704493A" w14:textId="77777777" w:rsidR="00F90C2C" w:rsidRPr="0070418C" w:rsidRDefault="00F90C2C" w:rsidP="007D1D6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Pok</w:t>
            </w:r>
            <w:proofErr w:type="spellEnd"/>
            <w:r>
              <w:t>]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4A79D9E3" w14:textId="77777777" w:rsidR="00F90C2C" w:rsidRPr="0070418C" w:rsidRDefault="00F90C2C" w:rsidP="007D1D6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</w:rPr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Pok</w:t>
            </w:r>
            <w:proofErr w:type="spellEnd"/>
            <w:r>
              <w:t xml:space="preserve">] [property </w:t>
            </w:r>
            <w:proofErr w:type="spellStart"/>
            <w:r>
              <w:rPr>
                <w:b/>
                <w:bCs/>
              </w:rPr>
              <w:t>formatoFPok</w:t>
            </w:r>
            <w:proofErr w:type="spellEnd"/>
            <w:r>
              <w:t>]</w:t>
            </w:r>
          </w:p>
        </w:tc>
      </w:tr>
    </w:tbl>
    <w:p w14:paraId="517FB0E6" w14:textId="77777777" w:rsidR="00B654DF" w:rsidRDefault="00B654DF" w:rsidP="00B654DF"/>
    <w:p w14:paraId="575AB05F" w14:textId="77777777" w:rsidR="00F90C2C" w:rsidRDefault="00F90C2C" w:rsidP="00F90C2C"/>
    <w:tbl>
      <w:tblPr>
        <w:tblStyle w:val="Grigliatabella"/>
        <w:tblpPr w:leftFromText="141" w:rightFromText="141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2755"/>
        <w:gridCol w:w="5037"/>
        <w:gridCol w:w="1836"/>
      </w:tblGrid>
      <w:tr w:rsidR="00B654DF" w14:paraId="19FF5AE7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7CA055E0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Codice</w:t>
            </w:r>
            <w:proofErr w:type="spellEnd"/>
          </w:p>
        </w:tc>
        <w:tc>
          <w:tcPr>
            <w:tcW w:w="5037" w:type="dxa"/>
            <w:shd w:val="clear" w:color="auto" w:fill="BFBFBF" w:themeFill="background1" w:themeFillShade="BF"/>
          </w:tcPr>
          <w:p w14:paraId="2E0B665E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binazione</w:t>
            </w:r>
            <w:proofErr w:type="spellEnd"/>
          </w:p>
        </w:tc>
        <w:tc>
          <w:tcPr>
            <w:tcW w:w="1836" w:type="dxa"/>
            <w:shd w:val="clear" w:color="auto" w:fill="BFBFBF" w:themeFill="background1" w:themeFillShade="BF"/>
          </w:tcPr>
          <w:p w14:paraId="0662DE85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ito</w:t>
            </w:r>
            <w:proofErr w:type="spellEnd"/>
          </w:p>
        </w:tc>
      </w:tr>
      <w:tr w:rsidR="00B654DF" w14:paraId="10B71F87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744F0770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</w:t>
            </w:r>
          </w:p>
        </w:tc>
        <w:tc>
          <w:tcPr>
            <w:tcW w:w="5037" w:type="dxa"/>
          </w:tcPr>
          <w:p w14:paraId="16DD4462" w14:textId="43723E3F" w:rsidR="00B654DF" w:rsidRDefault="00F30B63" w:rsidP="00B654DF">
            <w:pPr>
              <w:jc w:val="center"/>
            </w:pPr>
            <w:r>
              <w:t>Fn1</w:t>
            </w:r>
          </w:p>
        </w:tc>
        <w:tc>
          <w:tcPr>
            <w:tcW w:w="1836" w:type="dxa"/>
          </w:tcPr>
          <w:p w14:paraId="41951E45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654DF" w14:paraId="7B461989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5C412514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2</w:t>
            </w:r>
          </w:p>
        </w:tc>
        <w:tc>
          <w:tcPr>
            <w:tcW w:w="5037" w:type="dxa"/>
          </w:tcPr>
          <w:p w14:paraId="4A386275" w14:textId="313942A8" w:rsidR="00B654DF" w:rsidRDefault="00FF14C2" w:rsidP="00B654DF">
            <w:pPr>
              <w:jc w:val="center"/>
            </w:pPr>
            <w:r>
              <w:t>Fn2.fc1</w:t>
            </w:r>
          </w:p>
        </w:tc>
        <w:tc>
          <w:tcPr>
            <w:tcW w:w="1836" w:type="dxa"/>
          </w:tcPr>
          <w:p w14:paraId="7025F572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654DF" w14:paraId="61C63160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4B4E982D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3</w:t>
            </w:r>
          </w:p>
        </w:tc>
        <w:tc>
          <w:tcPr>
            <w:tcW w:w="5037" w:type="dxa"/>
          </w:tcPr>
          <w:p w14:paraId="2130D67C" w14:textId="4CF015AE" w:rsidR="00B654DF" w:rsidRDefault="00053026" w:rsidP="00B654DF">
            <w:pPr>
              <w:jc w:val="center"/>
            </w:pPr>
            <w:r>
              <w:t>F</w:t>
            </w:r>
            <w:r w:rsidR="00A3305E">
              <w:t>n</w:t>
            </w:r>
            <w:r>
              <w:t>2</w:t>
            </w:r>
            <w:r w:rsidR="00B654DF">
              <w:t>.fc</w:t>
            </w:r>
            <w:r>
              <w:t>2.fi1</w:t>
            </w:r>
          </w:p>
        </w:tc>
        <w:tc>
          <w:tcPr>
            <w:tcW w:w="1836" w:type="dxa"/>
          </w:tcPr>
          <w:p w14:paraId="69A1083E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654DF" w14:paraId="5E7D69E8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0B611D93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4</w:t>
            </w:r>
          </w:p>
        </w:tc>
        <w:tc>
          <w:tcPr>
            <w:tcW w:w="5037" w:type="dxa"/>
          </w:tcPr>
          <w:p w14:paraId="27B840E2" w14:textId="6A291C75" w:rsidR="00B654DF" w:rsidRDefault="00053026" w:rsidP="00B654DF">
            <w:pPr>
              <w:jc w:val="center"/>
            </w:pPr>
            <w:r>
              <w:t>Fn2.fc2.fi2.</w:t>
            </w:r>
            <w:r w:rsidR="00735760">
              <w:t>fe1</w:t>
            </w:r>
          </w:p>
        </w:tc>
        <w:tc>
          <w:tcPr>
            <w:tcW w:w="1836" w:type="dxa"/>
          </w:tcPr>
          <w:p w14:paraId="629DE595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654DF" w14:paraId="189F730B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0C54CEE3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5</w:t>
            </w:r>
          </w:p>
        </w:tc>
        <w:tc>
          <w:tcPr>
            <w:tcW w:w="5037" w:type="dxa"/>
          </w:tcPr>
          <w:p w14:paraId="2C9199A2" w14:textId="247CE8F1" w:rsidR="00B654DF" w:rsidRDefault="00735760" w:rsidP="00B654DF">
            <w:pPr>
              <w:jc w:val="center"/>
            </w:pPr>
            <w:r>
              <w:t>Fn2.fc2.fi2.fe2.ee1</w:t>
            </w:r>
          </w:p>
        </w:tc>
        <w:tc>
          <w:tcPr>
            <w:tcW w:w="1836" w:type="dxa"/>
          </w:tcPr>
          <w:p w14:paraId="68BF940C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654DF" w14:paraId="1437CD07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380D28F1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6</w:t>
            </w:r>
          </w:p>
        </w:tc>
        <w:tc>
          <w:tcPr>
            <w:tcW w:w="5037" w:type="dxa"/>
          </w:tcPr>
          <w:p w14:paraId="6BE86503" w14:textId="4A97C5CC" w:rsidR="00B654DF" w:rsidRDefault="00735760" w:rsidP="00B654DF">
            <w:pPr>
              <w:jc w:val="center"/>
            </w:pPr>
            <w:r>
              <w:t>Fn2.fc2.fi2.fe2.ee2</w:t>
            </w:r>
            <w:r w:rsidR="00E57778">
              <w:t>.lu1</w:t>
            </w:r>
          </w:p>
        </w:tc>
        <w:tc>
          <w:tcPr>
            <w:tcW w:w="1836" w:type="dxa"/>
          </w:tcPr>
          <w:p w14:paraId="4D781E86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E57778" w14:paraId="4CB63162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3BC150EC" w14:textId="77777777" w:rsidR="00E57778" w:rsidRDefault="00E57778" w:rsidP="00E57778">
            <w:pPr>
              <w:jc w:val="center"/>
            </w:pPr>
            <w:r>
              <w:rPr>
                <w:b/>
                <w:bCs/>
              </w:rPr>
              <w:t>TC_1.0_7</w:t>
            </w:r>
          </w:p>
        </w:tc>
        <w:tc>
          <w:tcPr>
            <w:tcW w:w="5037" w:type="dxa"/>
          </w:tcPr>
          <w:p w14:paraId="024A3D3D" w14:textId="2F7AB989" w:rsidR="00E57778" w:rsidRPr="00411152" w:rsidRDefault="00E57778" w:rsidP="00E57778">
            <w:pPr>
              <w:jc w:val="center"/>
            </w:pPr>
            <w:r>
              <w:t>Fn2.fc2.fi2.fe2.ee2.lu2.fu1</w:t>
            </w:r>
          </w:p>
        </w:tc>
        <w:tc>
          <w:tcPr>
            <w:tcW w:w="1836" w:type="dxa"/>
          </w:tcPr>
          <w:p w14:paraId="751BF5EB" w14:textId="77777777" w:rsidR="00E57778" w:rsidRPr="007D3849" w:rsidRDefault="00E57778" w:rsidP="00E57778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E57778" w14:paraId="2DEF0E89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0491547F" w14:textId="77777777" w:rsidR="00E57778" w:rsidRDefault="00E57778" w:rsidP="00E57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8</w:t>
            </w:r>
          </w:p>
        </w:tc>
        <w:tc>
          <w:tcPr>
            <w:tcW w:w="5037" w:type="dxa"/>
          </w:tcPr>
          <w:p w14:paraId="56634216" w14:textId="551ACFC6" w:rsidR="00E57778" w:rsidRDefault="00E57778" w:rsidP="00E57778">
            <w:pPr>
              <w:jc w:val="center"/>
            </w:pPr>
            <w:r>
              <w:t>Fn2.fc2.fi2.fe2.ee2.lu2.fu2.</w:t>
            </w:r>
            <w:r w:rsidR="00DD2F0B">
              <w:t>eu1</w:t>
            </w:r>
          </w:p>
        </w:tc>
        <w:tc>
          <w:tcPr>
            <w:tcW w:w="1836" w:type="dxa"/>
          </w:tcPr>
          <w:p w14:paraId="38EB1771" w14:textId="77777777" w:rsidR="00E57778" w:rsidRPr="007D3849" w:rsidRDefault="00E57778" w:rsidP="00E57778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DD2F0B" w14:paraId="457193C0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470D785C" w14:textId="77777777" w:rsidR="00DD2F0B" w:rsidRDefault="00DD2F0B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9</w:t>
            </w:r>
          </w:p>
        </w:tc>
        <w:tc>
          <w:tcPr>
            <w:tcW w:w="5037" w:type="dxa"/>
          </w:tcPr>
          <w:p w14:paraId="6ACF2C0C" w14:textId="3C8D6B96" w:rsidR="00DD2F0B" w:rsidRDefault="00DD2F0B" w:rsidP="00DD2F0B">
            <w:pPr>
              <w:jc w:val="center"/>
            </w:pPr>
            <w:r>
              <w:t>Fn2.fc2.fi2.fe2.ee2.lu2.fu2.eu</w:t>
            </w:r>
            <w:r w:rsidR="0028222E">
              <w:t>2.lp1</w:t>
            </w:r>
          </w:p>
        </w:tc>
        <w:tc>
          <w:tcPr>
            <w:tcW w:w="1836" w:type="dxa"/>
          </w:tcPr>
          <w:p w14:paraId="28D9C544" w14:textId="77777777" w:rsidR="00DD2F0B" w:rsidRPr="007D3849" w:rsidRDefault="00DD2F0B" w:rsidP="00DD2F0B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DD2F0B" w14:paraId="1531B9CE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313E029E" w14:textId="77777777" w:rsidR="00DD2F0B" w:rsidRDefault="00DD2F0B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0</w:t>
            </w:r>
          </w:p>
        </w:tc>
        <w:tc>
          <w:tcPr>
            <w:tcW w:w="5037" w:type="dxa"/>
          </w:tcPr>
          <w:p w14:paraId="32F74762" w14:textId="0C1B7910" w:rsidR="00DD2F0B" w:rsidRDefault="0028222E" w:rsidP="00DD2F0B">
            <w:pPr>
              <w:jc w:val="center"/>
            </w:pPr>
            <w:r>
              <w:t>Fn2.fc2.fi2.fe2.ee2.lu2.fu2.eu2.lp2.fp1</w:t>
            </w:r>
          </w:p>
        </w:tc>
        <w:tc>
          <w:tcPr>
            <w:tcW w:w="1836" w:type="dxa"/>
          </w:tcPr>
          <w:p w14:paraId="537A483A" w14:textId="77777777" w:rsidR="00DD2F0B" w:rsidRPr="007D3849" w:rsidRDefault="00DD2F0B" w:rsidP="00DD2F0B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DD2F0B" w14:paraId="785083DD" w14:textId="77777777" w:rsidTr="00B654DF">
        <w:tc>
          <w:tcPr>
            <w:tcW w:w="2755" w:type="dxa"/>
            <w:shd w:val="clear" w:color="auto" w:fill="BFBFBF" w:themeFill="background1" w:themeFillShade="BF"/>
          </w:tcPr>
          <w:p w14:paraId="2FB1DA6B" w14:textId="77777777" w:rsidR="00DD2F0B" w:rsidRDefault="00DD2F0B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1</w:t>
            </w:r>
          </w:p>
        </w:tc>
        <w:tc>
          <w:tcPr>
            <w:tcW w:w="5037" w:type="dxa"/>
          </w:tcPr>
          <w:p w14:paraId="551518C1" w14:textId="0ADD41DF" w:rsidR="00DD2F0B" w:rsidRDefault="0028222E" w:rsidP="00DD2F0B">
            <w:pPr>
              <w:jc w:val="center"/>
            </w:pPr>
            <w:r>
              <w:t>Fn2.fc2.fi2.fe2.ee2.lu2.fu2.eu2.lp2.fp2</w:t>
            </w:r>
          </w:p>
        </w:tc>
        <w:tc>
          <w:tcPr>
            <w:tcW w:w="1836" w:type="dxa"/>
          </w:tcPr>
          <w:p w14:paraId="256394CF" w14:textId="51587262" w:rsidR="00126B00" w:rsidRPr="007D3849" w:rsidRDefault="00126B00" w:rsidP="00126B00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Registrazione</w:t>
            </w:r>
            <w:proofErr w:type="spellEnd"/>
            <w:r w:rsidRPr="007D3849">
              <w:rPr>
                <w:b/>
                <w:bCs/>
              </w:rPr>
              <w:t xml:space="preserve"> </w:t>
            </w:r>
            <w:proofErr w:type="spellStart"/>
            <w:r w:rsidRPr="007D3849">
              <w:rPr>
                <w:b/>
                <w:bCs/>
              </w:rPr>
              <w:t>Riuscita</w:t>
            </w:r>
            <w:proofErr w:type="spellEnd"/>
          </w:p>
        </w:tc>
      </w:tr>
    </w:tbl>
    <w:p w14:paraId="53B5FF5B" w14:textId="6F657381" w:rsidR="00F90C2C" w:rsidRDefault="00126B00" w:rsidP="0039765B">
      <w:pPr>
        <w:spacing w:line="276" w:lineRule="auto"/>
        <w:rPr>
          <w:b/>
          <w:i/>
          <w:iCs/>
        </w:rPr>
      </w:pPr>
      <w:r w:rsidRPr="009D79FE">
        <w:rPr>
          <w:b/>
          <w:i/>
          <w:iCs/>
        </w:rPr>
        <w:t>//In base a quest</w:t>
      </w:r>
      <w:r w:rsidR="009D79FE" w:rsidRPr="009D79FE">
        <w:rPr>
          <w:b/>
          <w:i/>
          <w:iCs/>
        </w:rPr>
        <w:t>e combinazioni comporre le tabelle del flusso di eventi</w:t>
      </w:r>
    </w:p>
    <w:p w14:paraId="220D060A" w14:textId="5958CE6B" w:rsidR="007F4C6E" w:rsidRPr="009D79FE" w:rsidRDefault="007F4C6E" w:rsidP="0039765B">
      <w:pPr>
        <w:spacing w:line="276" w:lineRule="auto"/>
        <w:rPr>
          <w:b/>
          <w:i/>
          <w:iCs/>
        </w:rPr>
      </w:pPr>
    </w:p>
    <w:p w14:paraId="27C8FCBB" w14:textId="77777777" w:rsidR="00126B00" w:rsidRDefault="00126B00" w:rsidP="0039765B">
      <w:pPr>
        <w:spacing w:line="276" w:lineRule="auto"/>
        <w:rPr>
          <w:b/>
        </w:rPr>
      </w:pPr>
    </w:p>
    <w:p w14:paraId="1835E5ED" w14:textId="0C86CD7A" w:rsidR="0039765B" w:rsidRDefault="0039765B" w:rsidP="0039765B">
      <w:pPr>
        <w:spacing w:line="276" w:lineRule="auto"/>
        <w:rPr>
          <w:b/>
        </w:rPr>
      </w:pPr>
    </w:p>
    <w:p w14:paraId="2A8587E8" w14:textId="2089A6E1" w:rsidR="00395566" w:rsidRDefault="00395566" w:rsidP="0039765B">
      <w:pPr>
        <w:spacing w:line="276" w:lineRule="auto"/>
        <w:rPr>
          <w:b/>
        </w:rPr>
      </w:pPr>
    </w:p>
    <w:p w14:paraId="5BD3C5C3" w14:textId="77777777" w:rsidR="00E928A7" w:rsidRDefault="00E928A7" w:rsidP="0039765B">
      <w:pPr>
        <w:spacing w:line="276" w:lineRule="auto"/>
        <w:rPr>
          <w:b/>
        </w:rPr>
      </w:pPr>
    </w:p>
    <w:p w14:paraId="382F572A" w14:textId="0B2FC74B" w:rsidR="00395566" w:rsidRDefault="00395566" w:rsidP="0039765B">
      <w:pPr>
        <w:spacing w:line="276" w:lineRule="auto"/>
        <w:rPr>
          <w:b/>
        </w:rPr>
      </w:pPr>
    </w:p>
    <w:p w14:paraId="42FD4457" w14:textId="77777777" w:rsidR="00395566" w:rsidRDefault="00395566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765B" w:rsidRPr="00DA46B1" w14:paraId="64B29CB1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6C26221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664" w:type="dxa"/>
          </w:tcPr>
          <w:p w14:paraId="4A3B6C32" w14:textId="7F71B99C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 w:rsidR="004B5506">
              <w:t>Registrazione</w:t>
            </w:r>
            <w:proofErr w:type="spellEnd"/>
          </w:p>
        </w:tc>
      </w:tr>
      <w:tr w:rsidR="0039765B" w:rsidRPr="00DA46B1" w14:paraId="58B23F24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3322D0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26F679FA" w14:textId="14F73534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 w:rsidR="00E068D3">
              <w:t>0_1</w:t>
            </w:r>
          </w:p>
        </w:tc>
      </w:tr>
      <w:tr w:rsidR="0039765B" w:rsidRPr="00DA46B1" w14:paraId="0F705E43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92D2151" w14:textId="7051B7E5" w:rsidR="0039765B" w:rsidRPr="00DA46B1" w:rsidRDefault="00E928A7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63640713" w14:textId="02226741" w:rsidR="0039765B" w:rsidRPr="00DA46B1" w:rsidRDefault="00E928A7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 w:rsidRPr="00DA46B1">
              <w:t>s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39765B" w:rsidRPr="00DA46B1" w14:paraId="2E9806D3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4DCFB91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0CABD19B" w14:textId="77777777" w:rsidR="0039765B" w:rsidRPr="00DA46B1" w:rsidRDefault="0039765B" w:rsidP="0039765B">
            <w:pPr>
              <w:pStyle w:val="Paragrafoelenco"/>
              <w:numPr>
                <w:ilvl w:val="0"/>
                <w:numId w:val="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3694D850" w14:textId="77777777" w:rsidR="0039765B" w:rsidRDefault="0039765B" w:rsidP="0039765B">
            <w:pPr>
              <w:pStyle w:val="Paragrafoelenco"/>
              <w:numPr>
                <w:ilvl w:val="0"/>
                <w:numId w:val="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765B" w14:paraId="04D732D7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73B46F7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81E134D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765B" w14:paraId="6ADFF0C6" w14:textId="77777777" w:rsidTr="00F30B63">
              <w:trPr>
                <w:trHeight w:val="434"/>
              </w:trPr>
              <w:tc>
                <w:tcPr>
                  <w:tcW w:w="3076" w:type="dxa"/>
                </w:tcPr>
                <w:p w14:paraId="4EC6089E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E457D2D" w14:textId="53F4B15C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2B366A">
                    <w:t>Sandro1</w:t>
                  </w:r>
                  <w:r>
                    <w:t>”</w:t>
                  </w:r>
                </w:p>
              </w:tc>
            </w:tr>
            <w:tr w:rsidR="0039765B" w14:paraId="55C50500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2C24DC6F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D295595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765B" w14:paraId="367A9B7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25DC2F8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620D6222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nti.unisa.it”</w:t>
                  </w:r>
                </w:p>
              </w:tc>
            </w:tr>
            <w:tr w:rsidR="0039765B" w14:paraId="5BBC265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18AB8219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6AAA658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39765B" w14:paraId="5852E4D1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5C18473A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2A715191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39765B" w14:paraId="699B65A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7F210827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3142C564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099830E2" w14:textId="77777777" w:rsidR="0039765B" w:rsidRPr="00DA46B1" w:rsidRDefault="0039765B" w:rsidP="0039765B">
            <w:pPr>
              <w:pStyle w:val="Paragrafoelenco"/>
              <w:numPr>
                <w:ilvl w:val="0"/>
                <w:numId w:val="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Il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nom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dev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contener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solo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caratteri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alfabetici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ed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iniziar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con la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lettera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maiuscol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5C009EC8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B81D85D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6F564777" w14:textId="18564DB9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6B4C4C7B" w14:textId="3BAA78D6" w:rsidR="0039765B" w:rsidRDefault="0039765B" w:rsidP="0039765B">
      <w:pPr>
        <w:spacing w:line="276" w:lineRule="auto"/>
        <w:rPr>
          <w:b/>
        </w:rPr>
      </w:pPr>
    </w:p>
    <w:p w14:paraId="15EA7D97" w14:textId="77777777" w:rsidR="003B4F7C" w:rsidRDefault="003B4F7C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765B" w:rsidRPr="00DA46B1" w14:paraId="4598A756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91EEFE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62E6A6C4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39765B" w:rsidRPr="00DA46B1" w14:paraId="3B347E35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C586AEF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370AFA63" w14:textId="265C077E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2</w:t>
            </w:r>
          </w:p>
        </w:tc>
      </w:tr>
      <w:tr w:rsidR="0039765B" w:rsidRPr="00DA46B1" w14:paraId="0A17AAE5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7DA93B7" w14:textId="3BB8F7CF" w:rsidR="0039765B" w:rsidRPr="00DA46B1" w:rsidRDefault="00E928A7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4761B2DD" w14:textId="70A96C3C" w:rsidR="0039765B" w:rsidRPr="00DA46B1" w:rsidRDefault="00E928A7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39765B" w:rsidRPr="00DA46B1" w14:paraId="3678C15D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903C82A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3122DD35" w14:textId="77777777" w:rsidR="0039765B" w:rsidRPr="00DA46B1" w:rsidRDefault="0039765B" w:rsidP="0039765B">
            <w:pPr>
              <w:pStyle w:val="Paragrafoelenco"/>
              <w:numPr>
                <w:ilvl w:val="0"/>
                <w:numId w:val="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218D0DF3" w14:textId="77777777" w:rsidR="0039765B" w:rsidRDefault="0039765B" w:rsidP="0039765B">
            <w:pPr>
              <w:pStyle w:val="Paragrafoelenco"/>
              <w:numPr>
                <w:ilvl w:val="0"/>
                <w:numId w:val="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765B" w14:paraId="56F7AF71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3B5CF8FF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8C920AE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765B" w14:paraId="134CC5DC" w14:textId="77777777" w:rsidTr="00F30B63">
              <w:trPr>
                <w:trHeight w:val="434"/>
              </w:trPr>
              <w:tc>
                <w:tcPr>
                  <w:tcW w:w="3076" w:type="dxa"/>
                </w:tcPr>
                <w:p w14:paraId="7712622E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74D80A4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39765B" w14:paraId="35F50BA2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34F37D5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lastRenderedPageBreak/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11D8E9E" w14:textId="0F2A8E7B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2B366A">
                    <w:t>Mutone2</w:t>
                  </w:r>
                  <w:r>
                    <w:t>”</w:t>
                  </w:r>
                </w:p>
              </w:tc>
            </w:tr>
            <w:tr w:rsidR="0039765B" w14:paraId="0F78D294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14CC143B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7430CEC2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nti.unisa.it”</w:t>
                  </w:r>
                </w:p>
              </w:tc>
            </w:tr>
            <w:tr w:rsidR="0039765B" w14:paraId="3BCB4B2F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29333309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C39ADBF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39765B" w14:paraId="212BB3AD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11018E7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61980CB0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39765B" w14:paraId="5C15EAA9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2498BCD4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1290E7B6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4FD8426A" w14:textId="77777777" w:rsidR="0039765B" w:rsidRPr="00DA46B1" w:rsidRDefault="0039765B" w:rsidP="0039765B">
            <w:pPr>
              <w:pStyle w:val="Paragrafoelenco"/>
              <w:numPr>
                <w:ilvl w:val="0"/>
                <w:numId w:val="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Il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gnom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inizia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con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ett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aiuscola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e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lfabet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00AD6024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B354303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14:paraId="155889DB" w14:textId="3C52311D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2A12ACA5" w14:textId="798CEB3B" w:rsidR="0039765B" w:rsidRDefault="0039765B" w:rsidP="0039765B">
      <w:pPr>
        <w:spacing w:line="276" w:lineRule="auto"/>
      </w:pPr>
    </w:p>
    <w:p w14:paraId="2E292AE0" w14:textId="77777777" w:rsidR="00E068D3" w:rsidRDefault="00E068D3" w:rsidP="0039765B">
      <w:pPr>
        <w:spacing w:line="276" w:lineRule="auto"/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E068D3" w:rsidRPr="00DA46B1" w14:paraId="217E38A4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83A9ECE" w14:textId="77777777" w:rsidR="00E068D3" w:rsidRPr="00DA46B1" w:rsidRDefault="00E068D3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1BEB007B" w14:textId="77777777" w:rsidR="00E068D3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E06B7E" w:rsidRPr="00DA46B1" w14:paraId="795BF8DE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A4CDC79" w14:textId="77777777" w:rsidR="00E06B7E" w:rsidRPr="00DA46B1" w:rsidRDefault="00E06B7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71B2F488" w14:textId="720D26C9" w:rsidR="00E06B7E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3</w:t>
            </w:r>
          </w:p>
        </w:tc>
      </w:tr>
      <w:tr w:rsidR="00E928A7" w:rsidRPr="00DA46B1" w14:paraId="468B3EF0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8675967" w14:textId="5FF9CC27" w:rsidR="00E928A7" w:rsidRPr="00DA46B1" w:rsidRDefault="00E928A7" w:rsidP="00E928A7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0FDDAEE5" w14:textId="00111DBB" w:rsidR="00E928A7" w:rsidRPr="00DA46B1" w:rsidRDefault="00E928A7" w:rsidP="00E92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E928A7" w:rsidRPr="00DA46B1" w14:paraId="2D690AAC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6FA5C6B" w14:textId="77777777" w:rsidR="00E928A7" w:rsidRPr="00DA46B1" w:rsidRDefault="00E928A7" w:rsidP="00E928A7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2DB86FE8" w14:textId="77777777" w:rsidR="00E928A7" w:rsidRPr="00DA46B1" w:rsidRDefault="00E928A7" w:rsidP="00E928A7">
            <w:pPr>
              <w:pStyle w:val="Paragrafoelenco"/>
              <w:numPr>
                <w:ilvl w:val="0"/>
                <w:numId w:val="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17A9D480" w14:textId="77777777" w:rsidR="00E928A7" w:rsidRDefault="00E928A7" w:rsidP="00E928A7">
            <w:pPr>
              <w:pStyle w:val="Paragrafoelenco"/>
              <w:numPr>
                <w:ilvl w:val="0"/>
                <w:numId w:val="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E928A7" w14:paraId="558C7BBF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949F555" w14:textId="77777777" w:rsidR="00E928A7" w:rsidRPr="00F92E29" w:rsidRDefault="00E928A7" w:rsidP="00E928A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5555BEFB" w14:textId="77777777" w:rsidR="00E928A7" w:rsidRPr="00F92E29" w:rsidRDefault="00E928A7" w:rsidP="00E928A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E928A7" w14:paraId="5F790945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0974430E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4C3D1C71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E928A7" w14:paraId="3BDD5B35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41657D53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D85AA26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E928A7" w14:paraId="761C5C85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600CD35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57CD32A2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E928A7" w14:paraId="2BEA8951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9165B32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9B550D3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”</w:t>
                  </w:r>
                </w:p>
              </w:tc>
            </w:tr>
            <w:tr w:rsidR="00E928A7" w14:paraId="7885C84A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5FA2BA05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00C74A9B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E928A7" w14:paraId="21B5AA56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F61B0A0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21C1C52A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5154630F" w14:textId="77777777" w:rsidR="00E928A7" w:rsidRPr="00DA46B1" w:rsidRDefault="00E928A7" w:rsidP="00E928A7">
            <w:pPr>
              <w:pStyle w:val="Paragrafoelenco"/>
              <w:numPr>
                <w:ilvl w:val="0"/>
                <w:numId w:val="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’indirizzo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esclusivament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fanumer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E928A7" w:rsidRPr="00DA46B1" w14:paraId="19D66709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029242A" w14:textId="77777777" w:rsidR="00E928A7" w:rsidRPr="00DA46B1" w:rsidRDefault="00E928A7" w:rsidP="00E928A7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755D5D6F" w14:textId="5FD18285" w:rsidR="00E928A7" w:rsidRPr="00DA46B1" w:rsidRDefault="00E928A7" w:rsidP="00E928A7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75CBA94F" w14:textId="212B426C" w:rsidR="00E06B7E" w:rsidRDefault="00E06B7E" w:rsidP="0039765B">
      <w:pPr>
        <w:spacing w:line="276" w:lineRule="auto"/>
        <w:rPr>
          <w:b/>
        </w:rPr>
      </w:pPr>
    </w:p>
    <w:p w14:paraId="139FF37E" w14:textId="77777777" w:rsidR="00E06B7E" w:rsidRDefault="00E06B7E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89"/>
        <w:gridCol w:w="6522"/>
      </w:tblGrid>
      <w:tr w:rsidR="0039765B" w:rsidRPr="00DA46B1" w14:paraId="62220CE7" w14:textId="77777777" w:rsidTr="0051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2FA49036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22" w:type="dxa"/>
          </w:tcPr>
          <w:p w14:paraId="573D34DE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39765B" w:rsidRPr="00DA46B1" w14:paraId="063F7C3B" w14:textId="77777777" w:rsidTr="0051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4F55D51B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22" w:type="dxa"/>
          </w:tcPr>
          <w:p w14:paraId="2ADD48D2" w14:textId="2A171CA3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4</w:t>
            </w:r>
          </w:p>
        </w:tc>
      </w:tr>
      <w:tr w:rsidR="00E928A7" w:rsidRPr="00DA46B1" w14:paraId="1E602BED" w14:textId="77777777" w:rsidTr="0051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4C8D920A" w14:textId="35930B46" w:rsidR="00E928A7" w:rsidRPr="00DA46B1" w:rsidRDefault="00E928A7" w:rsidP="00E928A7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22" w:type="dxa"/>
          </w:tcPr>
          <w:p w14:paraId="6E2862B8" w14:textId="3E71558E" w:rsidR="00E928A7" w:rsidRPr="00DA46B1" w:rsidRDefault="00E928A7" w:rsidP="00E92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E928A7" w:rsidRPr="00DA46B1" w14:paraId="3D3C77C2" w14:textId="77777777" w:rsidTr="0051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6A81D8F8" w14:textId="77777777" w:rsidR="00E928A7" w:rsidRPr="00DA46B1" w:rsidRDefault="00E928A7" w:rsidP="00E928A7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22" w:type="dxa"/>
          </w:tcPr>
          <w:p w14:paraId="126D92F0" w14:textId="77777777" w:rsidR="00E928A7" w:rsidRPr="00DA46B1" w:rsidRDefault="00E928A7" w:rsidP="00E928A7">
            <w:pPr>
              <w:pStyle w:val="Paragrafoelenco"/>
              <w:numPr>
                <w:ilvl w:val="0"/>
                <w:numId w:val="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10AAC9CC" w14:textId="77777777" w:rsidR="00E928A7" w:rsidRDefault="00E928A7" w:rsidP="00E928A7">
            <w:pPr>
              <w:pStyle w:val="Paragrafoelenco"/>
              <w:numPr>
                <w:ilvl w:val="0"/>
                <w:numId w:val="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E928A7" w14:paraId="08D5EC1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30C4AF7" w14:textId="77777777" w:rsidR="00E928A7" w:rsidRPr="00F92E29" w:rsidRDefault="00E928A7" w:rsidP="00E928A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9A48D85" w14:textId="77777777" w:rsidR="00E928A7" w:rsidRPr="00F92E29" w:rsidRDefault="00E928A7" w:rsidP="00E928A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E928A7" w14:paraId="191EA79D" w14:textId="77777777" w:rsidTr="00F30B63">
              <w:trPr>
                <w:trHeight w:val="434"/>
              </w:trPr>
              <w:tc>
                <w:tcPr>
                  <w:tcW w:w="3076" w:type="dxa"/>
                </w:tcPr>
                <w:p w14:paraId="11CF888A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61B5DE51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E928A7" w14:paraId="43A9B7B0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4810F1E0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D1BEEEC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E928A7" w14:paraId="697FC2D8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60F8C09D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42023388" w14:textId="32708956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proofErr w:type="gramStart"/>
                  <w:r>
                    <w:t>sandro.super</w:t>
                  </w:r>
                  <w:proofErr w:type="spellEnd"/>
                  <w:proofErr w:type="gramEnd"/>
                  <w:r>
                    <w:t>”</w:t>
                  </w:r>
                </w:p>
              </w:tc>
            </w:tr>
            <w:tr w:rsidR="00E928A7" w14:paraId="5DBCC074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6562BB86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7C0E277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E928A7" w14:paraId="3E8131A2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2D2FF816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244D2495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E928A7" w14:paraId="3AA8F951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7D59F4F5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7F17446D" w14:textId="77777777" w:rsidR="00E928A7" w:rsidRDefault="00E928A7" w:rsidP="00E928A7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7F716BAB" w14:textId="77777777" w:rsidR="00E928A7" w:rsidRPr="00DA46B1" w:rsidRDefault="00E928A7" w:rsidP="00E928A7">
            <w:pPr>
              <w:pStyle w:val="Paragrafoelenco"/>
              <w:numPr>
                <w:ilvl w:val="0"/>
                <w:numId w:val="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5129B5">
              <w:rPr>
                <w:i/>
                <w:iCs/>
              </w:rPr>
              <w:t>“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e-mail non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”</w:t>
            </w:r>
          </w:p>
        </w:tc>
      </w:tr>
      <w:tr w:rsidR="00E928A7" w:rsidRPr="00DA46B1" w14:paraId="0D09C030" w14:textId="77777777" w:rsidTr="0051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2A1486E1" w14:textId="77777777" w:rsidR="00E928A7" w:rsidRPr="00DA46B1" w:rsidRDefault="00E928A7" w:rsidP="00E928A7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522" w:type="dxa"/>
          </w:tcPr>
          <w:p w14:paraId="70872E57" w14:textId="607E112D" w:rsidR="00E928A7" w:rsidRPr="00DA46B1" w:rsidRDefault="00E928A7" w:rsidP="00E928A7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3AF64E99" w14:textId="77777777" w:rsidR="0039765B" w:rsidRPr="00010DAF" w:rsidRDefault="0039765B" w:rsidP="0039765B">
      <w:pPr>
        <w:spacing w:line="276" w:lineRule="auto"/>
        <w:rPr>
          <w:b/>
        </w:rPr>
      </w:pPr>
    </w:p>
    <w:p w14:paraId="1023822A" w14:textId="7D87DCD1" w:rsidR="0039765B" w:rsidRDefault="0039765B" w:rsidP="0039765B">
      <w:pPr>
        <w:spacing w:line="276" w:lineRule="auto"/>
      </w:pPr>
    </w:p>
    <w:p w14:paraId="602F434C" w14:textId="77777777" w:rsidR="00E068D3" w:rsidRDefault="00E068D3" w:rsidP="0039765B">
      <w:pPr>
        <w:spacing w:line="276" w:lineRule="auto"/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0E11BE" w:rsidRPr="00DA46B1" w14:paraId="78833F1D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42F599D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578DDDCF" w14:textId="77777777" w:rsidR="000E11BE" w:rsidRPr="00DA46B1" w:rsidRDefault="000E11B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0E11BE" w:rsidRPr="00DA46B1" w14:paraId="181911FE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E193179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078BC534" w14:textId="4C835A99" w:rsidR="000E11BE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5</w:t>
            </w:r>
          </w:p>
        </w:tc>
      </w:tr>
      <w:tr w:rsidR="000E11BE" w:rsidRPr="00DA46B1" w14:paraId="6894EF88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4D3F64C" w14:textId="3D11721F" w:rsidR="000E11BE" w:rsidRPr="00DA46B1" w:rsidRDefault="00E928A7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51" w:type="dxa"/>
          </w:tcPr>
          <w:p w14:paraId="229C7DDB" w14:textId="63035766" w:rsidR="000E11BE" w:rsidRPr="00DA46B1" w:rsidRDefault="00E928A7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0E11BE" w:rsidRPr="00DA46B1" w14:paraId="313676FD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34B61E5B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49B75CC1" w14:textId="77777777" w:rsidR="000E11BE" w:rsidRPr="00DA46B1" w:rsidRDefault="000E11BE" w:rsidP="007D1D6B">
            <w:pPr>
              <w:pStyle w:val="Paragrafoelenco"/>
              <w:numPr>
                <w:ilvl w:val="0"/>
                <w:numId w:val="1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1A6E2DD5" w14:textId="77777777" w:rsidR="000E11BE" w:rsidRDefault="000E11BE" w:rsidP="007D1D6B">
            <w:pPr>
              <w:pStyle w:val="Paragrafoelenco"/>
              <w:numPr>
                <w:ilvl w:val="0"/>
                <w:numId w:val="1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8"/>
            </w:tblGrid>
            <w:tr w:rsidR="000E11BE" w14:paraId="58119A36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FE1166E" w14:textId="77777777" w:rsidR="000E11BE" w:rsidRPr="00F92E29" w:rsidRDefault="000E11BE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9262977" w14:textId="77777777" w:rsidR="000E11BE" w:rsidRPr="00F92E29" w:rsidRDefault="000E11BE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0E11BE" w14:paraId="3B7AE094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3655FD9B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BEF040B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0E11BE" w14:paraId="3FD8AAAB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74066BA6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55CAFFF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0E11BE" w14:paraId="074BD087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76184493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1C0BAF2B" w14:textId="0A6FB66C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.mutone@studenti.it”</w:t>
                  </w:r>
                </w:p>
              </w:tc>
            </w:tr>
            <w:tr w:rsidR="000E11BE" w14:paraId="3E447E31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28B7E99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C8465DC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0E11BE" w14:paraId="73A70179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4AA0367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69516BF2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0E11BE" w14:paraId="3CC49004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8F061A3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68DE8C98" w14:textId="77777777" w:rsidR="000E11BE" w:rsidRDefault="000E11BE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</w:t>
                  </w:r>
                  <w:proofErr w:type="spellEnd"/>
                  <w:r>
                    <w:t>”</w:t>
                  </w:r>
                </w:p>
              </w:tc>
            </w:tr>
          </w:tbl>
          <w:p w14:paraId="5BD5B966" w14:textId="7016B42F" w:rsidR="000E11BE" w:rsidRPr="00DA46B1" w:rsidRDefault="000E11BE" w:rsidP="007D1D6B">
            <w:pPr>
              <w:pStyle w:val="Paragrafoelenco"/>
              <w:numPr>
                <w:ilvl w:val="0"/>
                <w:numId w:val="1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 xml:space="preserve">E-mail </w:t>
            </w:r>
            <w:proofErr w:type="spellStart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>già</w:t>
            </w:r>
            <w:proofErr w:type="spellEnd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>presente</w:t>
            </w:r>
            <w:proofErr w:type="spellEnd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>nel</w:t>
            </w:r>
            <w:proofErr w:type="spellEnd"/>
            <w:r w:rsidR="00366824">
              <w:rPr>
                <w:rFonts w:ascii="Calibri" w:eastAsia="Calibri" w:hAnsi="Calibri" w:cs="Calibri"/>
                <w:i/>
                <w:iCs/>
                <w:szCs w:val="24"/>
              </w:rPr>
              <w:t xml:space="preserve"> Database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6D971A50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FC56DF5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551" w:type="dxa"/>
          </w:tcPr>
          <w:p w14:paraId="441826D9" w14:textId="541251CB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50EC55CA" w14:textId="77777777" w:rsidR="000E11BE" w:rsidRPr="00010DAF" w:rsidRDefault="000E11BE" w:rsidP="000E11BE">
      <w:pPr>
        <w:spacing w:line="276" w:lineRule="auto"/>
        <w:rPr>
          <w:b/>
        </w:rPr>
      </w:pPr>
    </w:p>
    <w:p w14:paraId="3D4540D4" w14:textId="77777777" w:rsidR="0039765B" w:rsidRDefault="0039765B" w:rsidP="0039765B">
      <w:pPr>
        <w:spacing w:line="276" w:lineRule="auto"/>
      </w:pPr>
    </w:p>
    <w:p w14:paraId="24D4C801" w14:textId="1035A0BD" w:rsidR="0039765B" w:rsidRDefault="0039765B" w:rsidP="0039765B">
      <w:pPr>
        <w:spacing w:line="276" w:lineRule="auto"/>
        <w:rPr>
          <w:b/>
        </w:rPr>
      </w:pPr>
    </w:p>
    <w:p w14:paraId="47B47D02" w14:textId="77777777" w:rsidR="0039765B" w:rsidRDefault="0039765B" w:rsidP="0039765B">
      <w:pPr>
        <w:spacing w:line="276" w:lineRule="auto"/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39765B" w:rsidRPr="00DA46B1" w14:paraId="4388F7FF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22C83B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30C653C8" w14:textId="552194D6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 w:rsidR="00AF40B8">
              <w:t xml:space="preserve"> </w:t>
            </w:r>
            <w:proofErr w:type="spellStart"/>
            <w:r w:rsidR="00AF40B8">
              <w:t>Registrazione</w:t>
            </w:r>
            <w:proofErr w:type="spellEnd"/>
          </w:p>
        </w:tc>
      </w:tr>
      <w:tr w:rsidR="0039765B" w:rsidRPr="00DA46B1" w14:paraId="007C0F1B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89ED164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7FD3EEC6" w14:textId="4F7DB949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6</w:t>
            </w:r>
          </w:p>
        </w:tc>
      </w:tr>
      <w:tr w:rsidR="0039765B" w:rsidRPr="00DA46B1" w14:paraId="35D95828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325C24F3" w14:textId="67EC411A" w:rsidR="0039765B" w:rsidRPr="00DA46B1" w:rsidRDefault="00E928A7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51" w:type="dxa"/>
          </w:tcPr>
          <w:p w14:paraId="14024337" w14:textId="14B87311" w:rsidR="0039765B" w:rsidRPr="00DA46B1" w:rsidRDefault="00E928A7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s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39765B" w:rsidRPr="00DA46B1" w14:paraId="2208AC49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E17B714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1ED779CC" w14:textId="77777777" w:rsidR="0039765B" w:rsidRPr="00DA46B1" w:rsidRDefault="0039765B" w:rsidP="0039765B">
            <w:pPr>
              <w:pStyle w:val="Paragrafoelenco"/>
              <w:numPr>
                <w:ilvl w:val="0"/>
                <w:numId w:val="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4B684094" w14:textId="77777777" w:rsidR="0039765B" w:rsidRDefault="0039765B" w:rsidP="0039765B">
            <w:pPr>
              <w:pStyle w:val="Paragrafoelenco"/>
              <w:numPr>
                <w:ilvl w:val="0"/>
                <w:numId w:val="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69"/>
              <w:gridCol w:w="3256"/>
            </w:tblGrid>
            <w:tr w:rsidR="0039765B" w14:paraId="1676A0D4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798253D1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17D661E7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765B" w14:paraId="2A50FD74" w14:textId="77777777" w:rsidTr="00F30B63">
              <w:trPr>
                <w:trHeight w:val="434"/>
              </w:trPr>
              <w:tc>
                <w:tcPr>
                  <w:tcW w:w="3076" w:type="dxa"/>
                </w:tcPr>
                <w:p w14:paraId="6004AA8C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2E0FAC47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39765B" w14:paraId="6D82A61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01826EF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99A3F7E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765B" w14:paraId="4CEA990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482B3F69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3E2C84AC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39765B" w14:paraId="0ED3B600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5EFE1DAD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5C55827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olo</w:t>
                  </w:r>
                  <w:proofErr w:type="spellEnd"/>
                  <w:r>
                    <w:t xml:space="preserve"> 22”</w:t>
                  </w:r>
                </w:p>
              </w:tc>
            </w:tr>
            <w:tr w:rsidR="0039765B" w14:paraId="44793E28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6AF9CBB4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0C08B0F4" w14:textId="77804A9C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 w:rsidR="00037425">
                    <w:t>supercalifragilistichespiralido</w:t>
                  </w:r>
                  <w:proofErr w:type="spellEnd"/>
                  <w:r>
                    <w:t>”</w:t>
                  </w:r>
                </w:p>
              </w:tc>
            </w:tr>
            <w:tr w:rsidR="0039765B" w14:paraId="73EEAB6E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7A52633D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lastRenderedPageBreak/>
                    <w:t>Password</w:t>
                  </w:r>
                </w:p>
              </w:tc>
              <w:tc>
                <w:tcPr>
                  <w:tcW w:w="3076" w:type="dxa"/>
                </w:tcPr>
                <w:p w14:paraId="45B60BC7" w14:textId="3C1BB41C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0D3623">
                    <w:t>Cicale21</w:t>
                  </w:r>
                  <w:r>
                    <w:t>”</w:t>
                  </w:r>
                </w:p>
              </w:tc>
            </w:tr>
          </w:tbl>
          <w:p w14:paraId="26338882" w14:textId="77777777" w:rsidR="0039765B" w:rsidRPr="00DA46B1" w:rsidRDefault="0039765B" w:rsidP="0039765B">
            <w:pPr>
              <w:pStyle w:val="Paragrafoelenco"/>
              <w:numPr>
                <w:ilvl w:val="0"/>
                <w:numId w:val="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’usernam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v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max 10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esclusivament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fanumer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33012042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52AB598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551" w:type="dxa"/>
          </w:tcPr>
          <w:p w14:paraId="6285685A" w14:textId="34B3DA4B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636C0DEB" w14:textId="77777777" w:rsidR="0039765B" w:rsidRPr="00010DAF" w:rsidRDefault="0039765B" w:rsidP="0039765B">
      <w:pPr>
        <w:spacing w:line="276" w:lineRule="auto"/>
        <w:rPr>
          <w:b/>
        </w:rPr>
      </w:pPr>
    </w:p>
    <w:p w14:paraId="0020A749" w14:textId="65EF06EE" w:rsidR="00FA3380" w:rsidRDefault="00FA3380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89"/>
        <w:gridCol w:w="6522"/>
      </w:tblGrid>
      <w:tr w:rsidR="004A6BCB" w:rsidRPr="00DA46B1" w14:paraId="0DA98E26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2C04E7A4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22" w:type="dxa"/>
          </w:tcPr>
          <w:p w14:paraId="53375AF7" w14:textId="77777777" w:rsidR="004A6BCB" w:rsidRPr="00DA46B1" w:rsidRDefault="004A6BC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 xml:space="preserve"> </w:t>
            </w:r>
            <w:proofErr w:type="spellStart"/>
            <w:r>
              <w:t>Registrazione</w:t>
            </w:r>
            <w:proofErr w:type="spellEnd"/>
          </w:p>
        </w:tc>
      </w:tr>
      <w:tr w:rsidR="004A6BCB" w:rsidRPr="00DA46B1" w14:paraId="0153259A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3CBF082B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22" w:type="dxa"/>
          </w:tcPr>
          <w:p w14:paraId="07A93496" w14:textId="37B4178F" w:rsidR="004A6BCB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7</w:t>
            </w:r>
          </w:p>
        </w:tc>
      </w:tr>
      <w:tr w:rsidR="004A6BCB" w:rsidRPr="00DA46B1" w14:paraId="12587630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6DD646E1" w14:textId="74197F1D" w:rsidR="004A6BCB" w:rsidRPr="00DA46B1" w:rsidRDefault="00E928A7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22" w:type="dxa"/>
          </w:tcPr>
          <w:p w14:paraId="506A1FF2" w14:textId="1288B334" w:rsidR="004A6BCB" w:rsidRPr="00DA46B1" w:rsidRDefault="00E928A7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s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4A6BCB" w:rsidRPr="00DA46B1" w14:paraId="62523EDD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66BAB8CC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22" w:type="dxa"/>
          </w:tcPr>
          <w:p w14:paraId="24504E24" w14:textId="77777777" w:rsidR="004A6BCB" w:rsidRPr="00DA46B1" w:rsidRDefault="004A6BCB" w:rsidP="007D1D6B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37D2815D" w14:textId="77777777" w:rsidR="004A6BCB" w:rsidRDefault="004A6BCB" w:rsidP="007D1D6B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4A6BCB" w14:paraId="5684F744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21B98ECD" w14:textId="77777777" w:rsidR="004A6BCB" w:rsidRPr="00F92E29" w:rsidRDefault="004A6BCB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66A802EC" w14:textId="77777777" w:rsidR="004A6BCB" w:rsidRPr="00F92E29" w:rsidRDefault="004A6BCB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4A6BCB" w14:paraId="5E519AE1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460EDC3F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43242FFB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4A6BCB" w14:paraId="529E1B7D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7BAF9CC0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B1D6AFD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4A6BCB" w14:paraId="52E1E5FD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1691715D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64B6C64A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4A6BCB" w14:paraId="68FC80E1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F410456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C502086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olo</w:t>
                  </w:r>
                  <w:proofErr w:type="spellEnd"/>
                  <w:r>
                    <w:t xml:space="preserve"> 22”</w:t>
                  </w:r>
                </w:p>
              </w:tc>
            </w:tr>
            <w:tr w:rsidR="004A6BCB" w14:paraId="0DD1E74C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9E92D87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41845C33" w14:textId="0A1BDBB1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!”</w:t>
                  </w:r>
                </w:p>
              </w:tc>
            </w:tr>
            <w:tr w:rsidR="004A6BCB" w14:paraId="26A16720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48A30F1F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3288012A" w14:textId="77777777" w:rsidR="004A6BCB" w:rsidRDefault="004A6BC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ale21”</w:t>
                  </w:r>
                </w:p>
              </w:tc>
            </w:tr>
          </w:tbl>
          <w:p w14:paraId="18FDF950" w14:textId="77777777" w:rsidR="004A6BCB" w:rsidRPr="00DA46B1" w:rsidRDefault="004A6BCB" w:rsidP="007D1D6B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’usernam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v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max 10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esclusivament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fanumer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5509726E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7E92CDA8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522" w:type="dxa"/>
          </w:tcPr>
          <w:p w14:paraId="60E890D7" w14:textId="5B8F3B1F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19F767D1" w14:textId="6677B622" w:rsidR="004A6BCB" w:rsidRDefault="004A6BCB" w:rsidP="004A6BCB"/>
    <w:p w14:paraId="19931DD5" w14:textId="77777777" w:rsidR="003B4F7C" w:rsidRDefault="003B4F7C" w:rsidP="004A6BCB"/>
    <w:p w14:paraId="1DE9C3B0" w14:textId="77777777" w:rsidR="004A6BCB" w:rsidRDefault="004A6BCB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89"/>
        <w:gridCol w:w="6522"/>
      </w:tblGrid>
      <w:tr w:rsidR="0039765B" w:rsidRPr="00DA46B1" w14:paraId="2F602CA2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7FBE4C25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522" w:type="dxa"/>
          </w:tcPr>
          <w:p w14:paraId="427C2339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39765B" w:rsidRPr="00DA46B1" w14:paraId="0CEE9392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179CFE0C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22" w:type="dxa"/>
          </w:tcPr>
          <w:p w14:paraId="7CCAD8DD" w14:textId="2660DD7F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8</w:t>
            </w:r>
          </w:p>
        </w:tc>
      </w:tr>
      <w:tr w:rsidR="0039765B" w:rsidRPr="00DA46B1" w14:paraId="60CE9C22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379FF020" w14:textId="3EACDAA6" w:rsidR="0039765B" w:rsidRPr="00DA46B1" w:rsidRDefault="00E928A7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22" w:type="dxa"/>
          </w:tcPr>
          <w:p w14:paraId="0DCBDC49" w14:textId="067262C7" w:rsidR="0039765B" w:rsidRPr="00DA46B1" w:rsidRDefault="00E928A7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scorretto</w:t>
            </w:r>
            <w:proofErr w:type="spellEnd"/>
            <w:r>
              <w:t xml:space="preserve">, Password </w:t>
            </w:r>
            <w:proofErr w:type="spellStart"/>
            <w:r>
              <w:t>corretto</w:t>
            </w:r>
            <w:proofErr w:type="spellEnd"/>
          </w:p>
        </w:tc>
      </w:tr>
      <w:tr w:rsidR="0039765B" w:rsidRPr="00DA46B1" w14:paraId="6528CD94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7148A65B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22" w:type="dxa"/>
          </w:tcPr>
          <w:p w14:paraId="0B22E161" w14:textId="77777777" w:rsidR="0039765B" w:rsidRPr="00DA46B1" w:rsidRDefault="0039765B" w:rsidP="0039765B">
            <w:pPr>
              <w:pStyle w:val="Paragrafoelenco"/>
              <w:numPr>
                <w:ilvl w:val="0"/>
                <w:numId w:val="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542D0481" w14:textId="77777777" w:rsidR="0039765B" w:rsidRDefault="0039765B" w:rsidP="0039765B">
            <w:pPr>
              <w:pStyle w:val="Paragrafoelenco"/>
              <w:numPr>
                <w:ilvl w:val="0"/>
                <w:numId w:val="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39765B" w14:paraId="5EE7315F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5E12A087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BA548D1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765B" w14:paraId="3ADB315C" w14:textId="77777777" w:rsidTr="00F30B63">
              <w:trPr>
                <w:trHeight w:val="434"/>
              </w:trPr>
              <w:tc>
                <w:tcPr>
                  <w:tcW w:w="3076" w:type="dxa"/>
                </w:tcPr>
                <w:p w14:paraId="665DF33C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3D4929F3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39765B" w14:paraId="6B18EF7D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6016759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EE67B66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765B" w14:paraId="00B2B0D2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36A87CEE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78CD8D4D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39765B" w14:paraId="30C1510C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623626DA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27D6CBC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olo</w:t>
                  </w:r>
                  <w:proofErr w:type="spellEnd"/>
                  <w:r>
                    <w:t xml:space="preserve"> 22”</w:t>
                  </w:r>
                </w:p>
              </w:tc>
            </w:tr>
            <w:tr w:rsidR="0039765B" w14:paraId="7CCA36A2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34F10A8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0B3EA19A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lapuda</w:t>
                  </w:r>
                  <w:proofErr w:type="spellEnd"/>
                  <w:r>
                    <w:t>”</w:t>
                  </w:r>
                </w:p>
              </w:tc>
            </w:tr>
            <w:tr w:rsidR="0039765B" w14:paraId="12694798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749EE3B1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0E920227" w14:textId="52C68DD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0D3623">
                    <w:t>Cicale21</w:t>
                  </w:r>
                  <w:r>
                    <w:t>”</w:t>
                  </w:r>
                </w:p>
              </w:tc>
            </w:tr>
          </w:tbl>
          <w:p w14:paraId="6BEC5940" w14:textId="1F4C6D18" w:rsidR="0039765B" w:rsidRPr="00DA46B1" w:rsidRDefault="0039765B" w:rsidP="0039765B">
            <w:pPr>
              <w:pStyle w:val="Paragrafoelenco"/>
              <w:numPr>
                <w:ilvl w:val="0"/>
                <w:numId w:val="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5129B5">
              <w:rPr>
                <w:i/>
                <w:iCs/>
              </w:rPr>
              <w:t>“</w:t>
            </w:r>
            <w:proofErr w:type="spellStart"/>
            <w:r w:rsidR="00CC2877" w:rsidRPr="005129B5">
              <w:rPr>
                <w:rFonts w:ascii="Calibri" w:eastAsia="Calibri" w:hAnsi="Calibri" w:cs="Calibri"/>
                <w:i/>
                <w:iCs/>
                <w:szCs w:val="24"/>
              </w:rPr>
              <w:t>L’username</w:t>
            </w:r>
            <w:proofErr w:type="spellEnd"/>
            <w:r w:rsidR="00CC2877"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è </w:t>
            </w:r>
            <w:proofErr w:type="spellStart"/>
            <w:r w:rsidR="00CC2877" w:rsidRPr="005129B5">
              <w:rPr>
                <w:rFonts w:ascii="Calibri" w:eastAsia="Calibri" w:hAnsi="Calibri" w:cs="Calibri"/>
                <w:i/>
                <w:iCs/>
                <w:szCs w:val="24"/>
              </w:rPr>
              <w:t>già</w:t>
            </w:r>
            <w:proofErr w:type="spellEnd"/>
            <w:r w:rsidR="00CC2877"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="00CC2877" w:rsidRPr="005129B5">
              <w:rPr>
                <w:rFonts w:ascii="Calibri" w:eastAsia="Calibri" w:hAnsi="Calibri" w:cs="Calibri"/>
                <w:i/>
                <w:iCs/>
                <w:szCs w:val="24"/>
              </w:rPr>
              <w:t>utilizzato</w:t>
            </w:r>
            <w:proofErr w:type="spellEnd"/>
            <w:r w:rsidR="00F52EB9"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. </w:t>
            </w:r>
            <w:proofErr w:type="spellStart"/>
            <w:r w:rsidR="00F52EB9" w:rsidRPr="005129B5">
              <w:rPr>
                <w:rFonts w:ascii="Calibri" w:eastAsia="Calibri" w:hAnsi="Calibri" w:cs="Calibri"/>
                <w:i/>
                <w:iCs/>
                <w:szCs w:val="24"/>
              </w:rPr>
              <w:t>R</w:t>
            </w:r>
            <w:r w:rsidR="00CC2877" w:rsidRPr="005129B5">
              <w:rPr>
                <w:rFonts w:ascii="Calibri" w:eastAsia="Calibri" w:hAnsi="Calibri" w:cs="Calibri"/>
                <w:i/>
                <w:iCs/>
                <w:szCs w:val="24"/>
              </w:rPr>
              <w:t>iprova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”</w:t>
            </w:r>
          </w:p>
        </w:tc>
      </w:tr>
      <w:tr w:rsidR="003B4F7C" w:rsidRPr="00DA46B1" w14:paraId="286FE19E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7F90023B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522" w:type="dxa"/>
          </w:tcPr>
          <w:p w14:paraId="52B297A1" w14:textId="2E5F40E1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2ED1B994" w14:textId="77777777" w:rsidR="0039765B" w:rsidRPr="00010DAF" w:rsidRDefault="0039765B" w:rsidP="0039765B">
      <w:pPr>
        <w:spacing w:line="276" w:lineRule="auto"/>
        <w:rPr>
          <w:b/>
        </w:rPr>
      </w:pPr>
    </w:p>
    <w:p w14:paraId="595E902C" w14:textId="45929D59" w:rsidR="0039765B" w:rsidRDefault="0039765B"/>
    <w:p w14:paraId="24AB471C" w14:textId="59D3C69A" w:rsidR="007D62FB" w:rsidRDefault="007D62FB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E068D3" w:rsidRPr="00DA46B1" w14:paraId="6248FD20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5C9A9F4" w14:textId="77777777" w:rsidR="00E068D3" w:rsidRPr="00DA46B1" w:rsidRDefault="00E068D3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7489B746" w14:textId="77777777" w:rsidR="00E068D3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F13FAB" w:rsidRPr="00DA46B1" w14:paraId="6F6F4D1E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E1A503D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7284E5C3" w14:textId="27810B78" w:rsidR="00F13FAB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9</w:t>
            </w:r>
          </w:p>
        </w:tc>
      </w:tr>
      <w:tr w:rsidR="00F13FAB" w:rsidRPr="00DA46B1" w14:paraId="6E7C414E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BEE6BAA" w14:textId="0B1D2CD5" w:rsidR="00F13FAB" w:rsidRPr="00DA46B1" w:rsidRDefault="00E928A7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51" w:type="dxa"/>
          </w:tcPr>
          <w:p w14:paraId="24A524AA" w14:textId="25FD3AE4" w:rsidR="00F13FAB" w:rsidRPr="00DA46B1" w:rsidRDefault="00E928A7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scorretto</w:t>
            </w:r>
            <w:proofErr w:type="spellEnd"/>
          </w:p>
        </w:tc>
      </w:tr>
      <w:tr w:rsidR="00F13FAB" w:rsidRPr="00DA46B1" w14:paraId="5DB38014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FE24C57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17977AF4" w14:textId="77777777" w:rsidR="00F13FAB" w:rsidRPr="00DA46B1" w:rsidRDefault="00F13FAB" w:rsidP="007D1D6B">
            <w:pPr>
              <w:pStyle w:val="Paragrafoelenco"/>
              <w:numPr>
                <w:ilvl w:val="0"/>
                <w:numId w:val="1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295491D9" w14:textId="77777777" w:rsidR="00F13FAB" w:rsidRDefault="00F13FAB" w:rsidP="007D1D6B">
            <w:pPr>
              <w:pStyle w:val="Paragrafoelenco"/>
              <w:numPr>
                <w:ilvl w:val="0"/>
                <w:numId w:val="1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F13FAB" w14:paraId="20D7BEA1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2C6BF5F2" w14:textId="77777777" w:rsidR="00F13FAB" w:rsidRPr="00F92E29" w:rsidRDefault="00F13FAB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4C6FCA9" w14:textId="77777777" w:rsidR="00F13FAB" w:rsidRPr="00F92E29" w:rsidRDefault="00F13FAB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F13FAB" w14:paraId="6D05485E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0FB8FB29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lastRenderedPageBreak/>
                    <w:t>Nome</w:t>
                  </w:r>
                </w:p>
              </w:tc>
              <w:tc>
                <w:tcPr>
                  <w:tcW w:w="3076" w:type="dxa"/>
                </w:tcPr>
                <w:p w14:paraId="4688111C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F13FAB" w14:paraId="5169CA2C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7EB63F3F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0A552E4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F13FAB" w14:paraId="2BC210C7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27DCF8D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0F903EB3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F13FAB" w14:paraId="610D1DAD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4F0A5B2A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B582EED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olo</w:t>
                  </w:r>
                  <w:proofErr w:type="spellEnd"/>
                  <w:r>
                    <w:t xml:space="preserve"> 22”</w:t>
                  </w:r>
                </w:p>
              </w:tc>
            </w:tr>
            <w:tr w:rsidR="00F13FAB" w14:paraId="4E92D9A6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4F385F0C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40A32A19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lapuda</w:t>
                  </w:r>
                  <w:proofErr w:type="spellEnd"/>
                  <w:r>
                    <w:t>”</w:t>
                  </w:r>
                </w:p>
              </w:tc>
            </w:tr>
            <w:tr w:rsidR="00F13FAB" w14:paraId="62868EC3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72B4839A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1229A408" w14:textId="77777777" w:rsidR="00F13FAB" w:rsidRDefault="00F13FAB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sdcsdcsdcscscdscsccwe</w:t>
                  </w:r>
                  <w:proofErr w:type="spellEnd"/>
                  <w:r>
                    <w:t>”</w:t>
                  </w:r>
                </w:p>
              </w:tc>
            </w:tr>
          </w:tbl>
          <w:p w14:paraId="5F1FB018" w14:textId="77777777" w:rsidR="00F13FAB" w:rsidRPr="00DA46B1" w:rsidRDefault="00F13FAB" w:rsidP="007D1D6B">
            <w:pPr>
              <w:pStyle w:val="Paragrafoelenco"/>
              <w:numPr>
                <w:ilvl w:val="0"/>
                <w:numId w:val="1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La password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v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max 8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fanumeric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tra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qual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meno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una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ettera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maiuscol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2C2948FD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922C860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551" w:type="dxa"/>
          </w:tcPr>
          <w:p w14:paraId="366DC4F2" w14:textId="7F433B91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015AC5D5" w14:textId="77777777" w:rsidR="00F13FAB" w:rsidRPr="00010DAF" w:rsidRDefault="00F13FAB" w:rsidP="00F13FAB">
      <w:pPr>
        <w:spacing w:line="276" w:lineRule="auto"/>
        <w:rPr>
          <w:b/>
        </w:rPr>
      </w:pPr>
    </w:p>
    <w:p w14:paraId="072AEA47" w14:textId="368B1992" w:rsidR="00F13FAB" w:rsidRDefault="00F13FAB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89"/>
        <w:gridCol w:w="6522"/>
      </w:tblGrid>
      <w:tr w:rsidR="00C3673F" w:rsidRPr="00DA46B1" w14:paraId="428C2F12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099E9907" w14:textId="77777777" w:rsidR="00C3673F" w:rsidRPr="00DA46B1" w:rsidRDefault="00C3673F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22" w:type="dxa"/>
          </w:tcPr>
          <w:p w14:paraId="24614476" w14:textId="77777777" w:rsidR="00C3673F" w:rsidRPr="00DA46B1" w:rsidRDefault="00C3673F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614324" w:rsidRPr="00DA46B1" w14:paraId="7042A3A8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6CD88CA9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22" w:type="dxa"/>
          </w:tcPr>
          <w:p w14:paraId="4A99258E" w14:textId="056A2505" w:rsidR="00614324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10</w:t>
            </w:r>
          </w:p>
        </w:tc>
      </w:tr>
      <w:tr w:rsidR="00614324" w:rsidRPr="00DA46B1" w14:paraId="4C464E5D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478D5386" w14:textId="2FFB8396" w:rsidR="00614324" w:rsidRPr="00DA46B1" w:rsidRDefault="00E928A7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22" w:type="dxa"/>
          </w:tcPr>
          <w:p w14:paraId="13CA2050" w14:textId="4F0B284C" w:rsidR="00614324" w:rsidRPr="00DA46B1" w:rsidRDefault="00E928A7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scorretto</w:t>
            </w:r>
            <w:proofErr w:type="spellEnd"/>
          </w:p>
        </w:tc>
      </w:tr>
      <w:tr w:rsidR="00614324" w:rsidRPr="00DA46B1" w14:paraId="0C1179A1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4039338E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522" w:type="dxa"/>
          </w:tcPr>
          <w:p w14:paraId="6D7BAC65" w14:textId="77777777" w:rsidR="00614324" w:rsidRPr="00DA46B1" w:rsidRDefault="00614324" w:rsidP="007D1D6B">
            <w:pPr>
              <w:pStyle w:val="Paragrafoelenco"/>
              <w:numPr>
                <w:ilvl w:val="0"/>
                <w:numId w:val="1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3C91886A" w14:textId="77777777" w:rsidR="00614324" w:rsidRDefault="00614324" w:rsidP="007D1D6B">
            <w:pPr>
              <w:pStyle w:val="Paragrafoelenco"/>
              <w:numPr>
                <w:ilvl w:val="0"/>
                <w:numId w:val="1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614324" w14:paraId="0CBFAB23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62B2FBD" w14:textId="77777777" w:rsidR="00614324" w:rsidRPr="00F92E29" w:rsidRDefault="00614324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31D32859" w14:textId="77777777" w:rsidR="00614324" w:rsidRPr="00F92E29" w:rsidRDefault="00614324" w:rsidP="00E471BB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614324" w14:paraId="7C33B12D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30151829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344CAA72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614324" w14:paraId="46F4098A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620FC6A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A804C19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614324" w14:paraId="3B353ECF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1B1EBE4A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0576D77B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614324" w14:paraId="335959DD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4B75CBA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96CF0AA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olo</w:t>
                  </w:r>
                  <w:proofErr w:type="spellEnd"/>
                  <w:r>
                    <w:t xml:space="preserve"> 22”</w:t>
                  </w:r>
                </w:p>
              </w:tc>
            </w:tr>
            <w:tr w:rsidR="00614324" w14:paraId="3BCCD4A6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5D93E4B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7A376FE6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lapuda</w:t>
                  </w:r>
                  <w:proofErr w:type="spellEnd"/>
                  <w:r>
                    <w:t>”</w:t>
                  </w:r>
                </w:p>
              </w:tc>
            </w:tr>
            <w:tr w:rsidR="00614324" w14:paraId="571A860B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3C06B527" w14:textId="77777777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686072A1" w14:textId="756F1789" w:rsidR="00614324" w:rsidRDefault="00614324" w:rsidP="00E471BB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F73147">
                    <w:t>pascoli</w:t>
                  </w:r>
                  <w:r w:rsidR="00C3673F">
                    <w:t>22</w:t>
                  </w:r>
                  <w:r>
                    <w:t>”</w:t>
                  </w:r>
                </w:p>
              </w:tc>
            </w:tr>
          </w:tbl>
          <w:p w14:paraId="2F9541FE" w14:textId="77777777" w:rsidR="00614324" w:rsidRPr="00DA46B1" w:rsidRDefault="00614324" w:rsidP="007D1D6B">
            <w:pPr>
              <w:pStyle w:val="Paragrafoelenco"/>
              <w:numPr>
                <w:ilvl w:val="0"/>
                <w:numId w:val="1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La password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v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max 8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ontenere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fanumeric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tra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quali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almeno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una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ettera</w:t>
            </w:r>
            <w:proofErr w:type="spellEnd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maiuscol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3A3E01BB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61DE17C4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522" w:type="dxa"/>
          </w:tcPr>
          <w:p w14:paraId="2042B59D" w14:textId="4010254A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0908D9F5" w14:textId="77777777" w:rsidR="00614324" w:rsidRPr="00010DAF" w:rsidRDefault="00614324" w:rsidP="00614324">
      <w:pPr>
        <w:spacing w:line="276" w:lineRule="auto"/>
        <w:rPr>
          <w:b/>
        </w:rPr>
      </w:pPr>
    </w:p>
    <w:p w14:paraId="276149FD" w14:textId="77777777" w:rsidR="00614324" w:rsidRDefault="00614324" w:rsidP="00614324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C3673F" w:rsidRPr="00DA46B1" w14:paraId="31E9DAC5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E96E5E7" w14:textId="10881340" w:rsidR="00C3673F" w:rsidRPr="00DA46B1" w:rsidRDefault="00C3673F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7DFEC573" w14:textId="4F574B0D" w:rsidR="00C3673F" w:rsidRPr="00DA46B1" w:rsidRDefault="00C3673F" w:rsidP="00C367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Registrazione</w:t>
            </w:r>
            <w:proofErr w:type="spellEnd"/>
          </w:p>
        </w:tc>
      </w:tr>
      <w:tr w:rsidR="00C3673F" w:rsidRPr="00DA46B1" w14:paraId="7BE363D9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37A7322" w14:textId="77777777" w:rsidR="00C3673F" w:rsidRPr="00DA46B1" w:rsidRDefault="00C3673F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3B9FC8B4" w14:textId="48191BA5" w:rsidR="00C3673F" w:rsidRPr="00DA46B1" w:rsidRDefault="00E068D3" w:rsidP="00C367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11</w:t>
            </w:r>
          </w:p>
        </w:tc>
      </w:tr>
      <w:tr w:rsidR="00C3673F" w:rsidRPr="00DA46B1" w14:paraId="4A89BC3B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D7A8074" w14:textId="4E19733E" w:rsidR="00C3673F" w:rsidRPr="00DA46B1" w:rsidRDefault="00E928A7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3F9ECF76" w14:textId="2DE2013A" w:rsidR="00C3673F" w:rsidRPr="00DA46B1" w:rsidRDefault="00E928A7" w:rsidP="00C367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</w:t>
            </w:r>
            <w:proofErr w:type="spellStart"/>
            <w:r w:rsidRPr="00DA46B1">
              <w:t>corretto</w:t>
            </w:r>
            <w:proofErr w:type="spellEnd"/>
            <w:r w:rsidRPr="00DA46B1">
              <w:t>,</w:t>
            </w:r>
            <w:r>
              <w:t xml:space="preserve">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E-mail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a</w:t>
            </w:r>
            <w:proofErr w:type="spellEnd"/>
          </w:p>
        </w:tc>
      </w:tr>
      <w:tr w:rsidR="00C3673F" w:rsidRPr="00DA46B1" w14:paraId="2CC9F331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106FF86" w14:textId="77777777" w:rsidR="00C3673F" w:rsidRPr="00DA46B1" w:rsidRDefault="00C3673F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24857439" w14:textId="77777777" w:rsidR="00C3673F" w:rsidRPr="00DA46B1" w:rsidRDefault="00C3673F" w:rsidP="007D1D6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</w:t>
            </w:r>
            <w:proofErr w:type="spellStart"/>
            <w:r>
              <w:t>registrazione</w:t>
            </w:r>
            <w:proofErr w:type="spellEnd"/>
          </w:p>
          <w:p w14:paraId="2EC87F8E" w14:textId="77777777" w:rsidR="00C3673F" w:rsidRDefault="00C3673F" w:rsidP="007D1D6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la </w:t>
            </w:r>
            <w:proofErr w:type="spellStart"/>
            <w:r>
              <w:t>registr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C3673F" w14:paraId="7A63AE00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5CD2440D" w14:textId="77777777" w:rsidR="00C3673F" w:rsidRPr="00F92E29" w:rsidRDefault="00C3673F" w:rsidP="00C3673F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9897BEB" w14:textId="77777777" w:rsidR="00C3673F" w:rsidRPr="00F92E29" w:rsidRDefault="00C3673F" w:rsidP="00C3673F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C3673F" w14:paraId="7B5EEB40" w14:textId="77777777" w:rsidTr="00E471BB">
              <w:trPr>
                <w:trHeight w:val="434"/>
              </w:trPr>
              <w:tc>
                <w:tcPr>
                  <w:tcW w:w="3076" w:type="dxa"/>
                </w:tcPr>
                <w:p w14:paraId="5D1728B7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5C81D1EA" w14:textId="23E5B4EB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C3673F" w14:paraId="41BBFF3A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373F003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1CB5D03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C3673F" w14:paraId="63D2ABCF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643B2451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4BED25DF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nti.unisa.it”</w:t>
                  </w:r>
                </w:p>
              </w:tc>
            </w:tr>
            <w:tr w:rsidR="00C3673F" w14:paraId="48191DB0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24160F33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Indirizz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D51D9B0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</w:t>
                  </w:r>
                  <w:proofErr w:type="spellStart"/>
                  <w:r>
                    <w:t>pascoli</w:t>
                  </w:r>
                  <w:proofErr w:type="spellEnd"/>
                  <w:r>
                    <w:t xml:space="preserve"> 21”</w:t>
                  </w:r>
                </w:p>
              </w:tc>
            </w:tr>
            <w:tr w:rsidR="00C3673F" w14:paraId="411A299E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0694C062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13A5221B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C3673F" w14:paraId="11980E3B" w14:textId="77777777" w:rsidTr="00E471BB">
              <w:trPr>
                <w:trHeight w:val="416"/>
              </w:trPr>
              <w:tc>
                <w:tcPr>
                  <w:tcW w:w="3076" w:type="dxa"/>
                </w:tcPr>
                <w:p w14:paraId="23BB7B00" w14:textId="77777777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6A6A785A" w14:textId="5A204AE2" w:rsidR="00C3673F" w:rsidRDefault="00C3673F" w:rsidP="00C3673F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GG</w:t>
                  </w:r>
                  <w:proofErr w:type="spellEnd"/>
                  <w:r>
                    <w:t>”</w:t>
                  </w:r>
                </w:p>
              </w:tc>
            </w:tr>
          </w:tbl>
          <w:p w14:paraId="1166B8BD" w14:textId="4A62551F" w:rsidR="00C3673F" w:rsidRPr="00DA46B1" w:rsidRDefault="006D22D7" w:rsidP="007D1D6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Il </w:t>
            </w:r>
            <w:proofErr w:type="spellStart"/>
            <w:r w:rsidRPr="00090B2C">
              <w:rPr>
                <w:rFonts w:ascii="Calibri" w:eastAsia="Calibri" w:hAnsi="Calibri" w:cs="Calibri"/>
              </w:rPr>
              <w:t>sistem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notific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090B2C">
              <w:rPr>
                <w:rFonts w:ascii="Calibri" w:eastAsia="Calibri" w:hAnsi="Calibri" w:cs="Calibri"/>
              </w:rPr>
              <w:t>media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dialog box, </w:t>
            </w:r>
            <w:proofErr w:type="spellStart"/>
            <w:r w:rsidRPr="00090B2C">
              <w:rPr>
                <w:rFonts w:ascii="Calibri" w:eastAsia="Calibri" w:hAnsi="Calibri" w:cs="Calibri"/>
              </w:rPr>
              <w:t>l’avvenut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registrazione</w:t>
            </w:r>
            <w:proofErr w:type="spellEnd"/>
          </w:p>
        </w:tc>
      </w:tr>
      <w:tr w:rsidR="003B4F7C" w:rsidRPr="00DA46B1" w14:paraId="4BFB55C8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79A8A61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0EBB8C20" w14:textId="6F1658C1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t xml:space="preserve"> </w:t>
            </w:r>
            <w:proofErr w:type="spellStart"/>
            <w:r>
              <w:t>avviene</w:t>
            </w:r>
            <w:proofErr w:type="spellEnd"/>
            <w:r>
              <w:t xml:space="preserve"> con </w:t>
            </w:r>
            <w:proofErr w:type="spellStart"/>
            <w:r>
              <w:t>successo</w:t>
            </w:r>
            <w:proofErr w:type="spellEnd"/>
          </w:p>
        </w:tc>
      </w:tr>
    </w:tbl>
    <w:p w14:paraId="4DEF2509" w14:textId="77777777" w:rsidR="00C3673F" w:rsidRPr="00010DAF" w:rsidRDefault="00C3673F" w:rsidP="00C3673F">
      <w:pPr>
        <w:spacing w:line="276" w:lineRule="auto"/>
        <w:rPr>
          <w:b/>
        </w:rPr>
      </w:pPr>
    </w:p>
    <w:p w14:paraId="10E8D0A3" w14:textId="4E98A500" w:rsidR="00993081" w:rsidRDefault="00993081"/>
    <w:p w14:paraId="50FEDC26" w14:textId="5C506DE7" w:rsidR="00993081" w:rsidRDefault="00993081"/>
    <w:p w14:paraId="0CAAEB86" w14:textId="56D0550F" w:rsidR="005122CF" w:rsidRPr="00E928A7" w:rsidRDefault="00993081" w:rsidP="00F7336A">
      <w:pPr>
        <w:rPr>
          <w:b/>
          <w:bCs/>
        </w:rPr>
      </w:pPr>
      <w:r>
        <w:rPr>
          <w:b/>
          <w:bCs/>
        </w:rPr>
        <w:t>TC_</w:t>
      </w:r>
      <w:r w:rsidR="00F7336A">
        <w:rPr>
          <w:b/>
          <w:bCs/>
        </w:rPr>
        <w:t>1</w:t>
      </w:r>
      <w:r>
        <w:rPr>
          <w:b/>
          <w:bCs/>
        </w:rPr>
        <w:t>.</w:t>
      </w:r>
      <w:r w:rsidR="00F7336A">
        <w:rPr>
          <w:b/>
          <w:bCs/>
        </w:rPr>
        <w:t>1</w:t>
      </w:r>
      <w:r>
        <w:rPr>
          <w:b/>
          <w:bCs/>
        </w:rPr>
        <w:t xml:space="preserve">: </w:t>
      </w:r>
      <w:r w:rsidR="00F7336A">
        <w:rPr>
          <w:b/>
          <w:bCs/>
        </w:rPr>
        <w:t>Autenticazion</w:t>
      </w:r>
      <w:r w:rsidR="00E928A7">
        <w:rPr>
          <w:b/>
          <w:bCs/>
        </w:rPr>
        <w:t>e</w:t>
      </w:r>
    </w:p>
    <w:tbl>
      <w:tblPr>
        <w:tblStyle w:val="Grigliatabella"/>
        <w:tblpPr w:leftFromText="141" w:rightFromText="141" w:vertAnchor="page" w:horzAnchor="margin" w:tblpY="3076"/>
        <w:tblW w:w="9639" w:type="dxa"/>
        <w:tblLook w:val="04A0" w:firstRow="1" w:lastRow="0" w:firstColumn="1" w:lastColumn="0" w:noHBand="0" w:noVBand="1"/>
      </w:tblPr>
      <w:tblGrid>
        <w:gridCol w:w="2758"/>
        <w:gridCol w:w="5043"/>
        <w:gridCol w:w="1838"/>
      </w:tblGrid>
      <w:tr w:rsidR="00E928A7" w:rsidRPr="00A03A31" w14:paraId="0D8E57C3" w14:textId="77777777" w:rsidTr="003929E4">
        <w:trPr>
          <w:trHeight w:val="737"/>
        </w:trPr>
        <w:tc>
          <w:tcPr>
            <w:tcW w:w="2758" w:type="dxa"/>
            <w:shd w:val="clear" w:color="auto" w:fill="BFBFBF" w:themeFill="background1" w:themeFillShade="BF"/>
          </w:tcPr>
          <w:p w14:paraId="4764F71D" w14:textId="77777777" w:rsidR="00E928A7" w:rsidRPr="00A03A31" w:rsidRDefault="00E928A7" w:rsidP="003929E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Codice</w:t>
            </w:r>
            <w:proofErr w:type="spellEnd"/>
          </w:p>
        </w:tc>
        <w:tc>
          <w:tcPr>
            <w:tcW w:w="5043" w:type="dxa"/>
            <w:shd w:val="clear" w:color="auto" w:fill="BFBFBF" w:themeFill="background1" w:themeFillShade="BF"/>
          </w:tcPr>
          <w:p w14:paraId="0768E210" w14:textId="77777777" w:rsidR="00E928A7" w:rsidRPr="00A03A31" w:rsidRDefault="00E928A7" w:rsidP="003929E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binazione</w:t>
            </w:r>
            <w:proofErr w:type="spellEnd"/>
          </w:p>
        </w:tc>
        <w:tc>
          <w:tcPr>
            <w:tcW w:w="1838" w:type="dxa"/>
            <w:shd w:val="clear" w:color="auto" w:fill="BFBFBF" w:themeFill="background1" w:themeFillShade="BF"/>
          </w:tcPr>
          <w:p w14:paraId="5DB54113" w14:textId="77777777" w:rsidR="00E928A7" w:rsidRPr="00A03A31" w:rsidRDefault="00E928A7" w:rsidP="003929E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ito</w:t>
            </w:r>
            <w:proofErr w:type="spellEnd"/>
          </w:p>
        </w:tc>
      </w:tr>
      <w:tr w:rsidR="00E928A7" w:rsidRPr="007D3849" w14:paraId="5F92DF4C" w14:textId="77777777" w:rsidTr="003929E4">
        <w:trPr>
          <w:trHeight w:val="724"/>
        </w:trPr>
        <w:tc>
          <w:tcPr>
            <w:tcW w:w="2758" w:type="dxa"/>
            <w:shd w:val="clear" w:color="auto" w:fill="BFBFBF" w:themeFill="background1" w:themeFillShade="BF"/>
          </w:tcPr>
          <w:p w14:paraId="28C98FDC" w14:textId="77777777" w:rsidR="00E928A7" w:rsidRPr="00A03A31" w:rsidRDefault="00E928A7" w:rsidP="00392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1_1</w:t>
            </w:r>
          </w:p>
        </w:tc>
        <w:tc>
          <w:tcPr>
            <w:tcW w:w="5043" w:type="dxa"/>
          </w:tcPr>
          <w:p w14:paraId="57A0B15A" w14:textId="77777777" w:rsidR="00E928A7" w:rsidRDefault="00E928A7" w:rsidP="003929E4">
            <w:pPr>
              <w:jc w:val="center"/>
            </w:pPr>
            <w:r>
              <w:t>Uel1</w:t>
            </w:r>
          </w:p>
        </w:tc>
        <w:tc>
          <w:tcPr>
            <w:tcW w:w="1838" w:type="dxa"/>
          </w:tcPr>
          <w:p w14:paraId="4AC0C002" w14:textId="77777777" w:rsidR="00E928A7" w:rsidRPr="007D3849" w:rsidRDefault="00E928A7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E928A7" w:rsidRPr="007D3849" w14:paraId="71B54748" w14:textId="77777777" w:rsidTr="003929E4">
        <w:trPr>
          <w:trHeight w:val="737"/>
        </w:trPr>
        <w:tc>
          <w:tcPr>
            <w:tcW w:w="2758" w:type="dxa"/>
            <w:shd w:val="clear" w:color="auto" w:fill="BFBFBF" w:themeFill="background1" w:themeFillShade="BF"/>
          </w:tcPr>
          <w:p w14:paraId="208D46E5" w14:textId="77777777" w:rsidR="00E928A7" w:rsidRDefault="00E928A7" w:rsidP="003929E4">
            <w:pPr>
              <w:jc w:val="center"/>
            </w:pPr>
            <w:r>
              <w:rPr>
                <w:b/>
                <w:bCs/>
              </w:rPr>
              <w:t>TC_1.1_2</w:t>
            </w:r>
          </w:p>
        </w:tc>
        <w:tc>
          <w:tcPr>
            <w:tcW w:w="5043" w:type="dxa"/>
          </w:tcPr>
          <w:p w14:paraId="66E58253" w14:textId="77777777" w:rsidR="00E928A7" w:rsidRDefault="00E928A7" w:rsidP="003929E4">
            <w:pPr>
              <w:jc w:val="center"/>
            </w:pPr>
            <w:r>
              <w:t>Uel</w:t>
            </w:r>
            <w:proofErr w:type="gramStart"/>
            <w:r>
              <w:t>2,pcl</w:t>
            </w:r>
            <w:proofErr w:type="gramEnd"/>
            <w:r>
              <w:t>1</w:t>
            </w:r>
          </w:p>
        </w:tc>
        <w:tc>
          <w:tcPr>
            <w:tcW w:w="1838" w:type="dxa"/>
          </w:tcPr>
          <w:p w14:paraId="0DC5A0C4" w14:textId="77777777" w:rsidR="00E928A7" w:rsidRPr="007D3849" w:rsidRDefault="00E928A7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E928A7" w:rsidRPr="007D3849" w14:paraId="6674751D" w14:textId="77777777" w:rsidTr="003929E4">
        <w:trPr>
          <w:trHeight w:val="1113"/>
        </w:trPr>
        <w:tc>
          <w:tcPr>
            <w:tcW w:w="2758" w:type="dxa"/>
            <w:shd w:val="clear" w:color="auto" w:fill="BFBFBF" w:themeFill="background1" w:themeFillShade="BF"/>
          </w:tcPr>
          <w:p w14:paraId="527C8B51" w14:textId="77777777" w:rsidR="00E928A7" w:rsidRDefault="00E928A7" w:rsidP="003929E4">
            <w:pPr>
              <w:jc w:val="center"/>
            </w:pPr>
            <w:r>
              <w:rPr>
                <w:b/>
                <w:bCs/>
              </w:rPr>
              <w:t>TC_1.1_3</w:t>
            </w:r>
          </w:p>
        </w:tc>
        <w:tc>
          <w:tcPr>
            <w:tcW w:w="5043" w:type="dxa"/>
          </w:tcPr>
          <w:p w14:paraId="0EF98D80" w14:textId="77777777" w:rsidR="00E928A7" w:rsidRDefault="00E928A7" w:rsidP="003929E4">
            <w:pPr>
              <w:jc w:val="center"/>
            </w:pPr>
            <w:r>
              <w:t>Uel</w:t>
            </w:r>
            <w:proofErr w:type="gramStart"/>
            <w:r>
              <w:t>2,pcl</w:t>
            </w:r>
            <w:proofErr w:type="gramEnd"/>
            <w:r>
              <w:t>2</w:t>
            </w:r>
          </w:p>
        </w:tc>
        <w:tc>
          <w:tcPr>
            <w:tcW w:w="1838" w:type="dxa"/>
          </w:tcPr>
          <w:p w14:paraId="16B630A2" w14:textId="77777777" w:rsidR="00E928A7" w:rsidRPr="007D3849" w:rsidRDefault="00E928A7" w:rsidP="003929E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enticazio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ffettuata</w:t>
            </w:r>
            <w:proofErr w:type="spellEnd"/>
          </w:p>
        </w:tc>
      </w:tr>
    </w:tbl>
    <w:p w14:paraId="4054A54B" w14:textId="1CBDD791" w:rsidR="00E928A7" w:rsidRDefault="00E928A7" w:rsidP="00F7336A"/>
    <w:p w14:paraId="3A039D15" w14:textId="77777777" w:rsidR="00E928A7" w:rsidRDefault="00E928A7" w:rsidP="00F7336A"/>
    <w:p w14:paraId="1E95A74B" w14:textId="77777777" w:rsidR="00E928A7" w:rsidRDefault="00E928A7" w:rsidP="00F733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104D" w14:paraId="7BBB1F02" w14:textId="77777777" w:rsidTr="003929E4">
        <w:tc>
          <w:tcPr>
            <w:tcW w:w="9628" w:type="dxa"/>
            <w:gridSpan w:val="2"/>
          </w:tcPr>
          <w:p w14:paraId="0A7A8DBE" w14:textId="77777777" w:rsidR="005D104D" w:rsidRPr="004F2CCC" w:rsidRDefault="005D104D" w:rsidP="003929E4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Username</w:t>
            </w:r>
          </w:p>
          <w:p w14:paraId="1A9C5D7C" w14:textId="58057C29" w:rsidR="005D104D" w:rsidRDefault="005D104D" w:rsidP="003929E4">
            <w:r>
              <w:t xml:space="preserve">                                                                 </w:t>
            </w:r>
          </w:p>
        </w:tc>
      </w:tr>
      <w:tr w:rsidR="005D104D" w14:paraId="71A56774" w14:textId="77777777" w:rsidTr="003929E4">
        <w:trPr>
          <w:trHeight w:val="262"/>
        </w:trPr>
        <w:tc>
          <w:tcPr>
            <w:tcW w:w="4814" w:type="dxa"/>
            <w:shd w:val="clear" w:color="auto" w:fill="BFBFBF" w:themeFill="background1" w:themeFillShade="BF"/>
          </w:tcPr>
          <w:p w14:paraId="54A17C12" w14:textId="77777777" w:rsidR="005D104D" w:rsidRDefault="005D104D" w:rsidP="003929E4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5221B18E" w14:textId="77777777" w:rsidR="005D104D" w:rsidRDefault="005D104D" w:rsidP="003929E4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5D104D" w14:paraId="74649786" w14:textId="77777777" w:rsidTr="003929E4">
        <w:tc>
          <w:tcPr>
            <w:tcW w:w="4814" w:type="dxa"/>
          </w:tcPr>
          <w:p w14:paraId="56BCF0B1" w14:textId="3D764CF0" w:rsidR="005D104D" w:rsidRDefault="005D104D" w:rsidP="003929E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is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5122CF" w:rsidRPr="005122CF">
              <w:rPr>
                <w:b/>
                <w:bCs/>
                <w:i/>
                <w:iCs/>
              </w:rPr>
              <w:t>uel</w:t>
            </w:r>
            <w:proofErr w:type="spellEnd"/>
          </w:p>
        </w:tc>
        <w:tc>
          <w:tcPr>
            <w:tcW w:w="4814" w:type="dxa"/>
          </w:tcPr>
          <w:p w14:paraId="296AA9EB" w14:textId="1EC0E6CD" w:rsidR="005D104D" w:rsidRPr="005122CF" w:rsidRDefault="005D104D" w:rsidP="007D1D6B">
            <w:pPr>
              <w:pStyle w:val="Paragrafoelenco"/>
              <w:numPr>
                <w:ilvl w:val="0"/>
                <w:numId w:val="23"/>
              </w:numPr>
              <w:spacing w:after="0" w:line="240" w:lineRule="auto"/>
            </w:pPr>
            <w:r w:rsidRPr="005122CF">
              <w:t xml:space="preserve">non </w:t>
            </w:r>
            <w:proofErr w:type="spellStart"/>
            <w:r w:rsidRPr="005122CF">
              <w:t>esiste</w:t>
            </w:r>
            <w:proofErr w:type="spellEnd"/>
            <w:r w:rsidRPr="005122CF">
              <w:t xml:space="preserve"> </w:t>
            </w:r>
            <w:proofErr w:type="spellStart"/>
            <w:r w:rsidRPr="005122CF">
              <w:t>nel</w:t>
            </w:r>
            <w:proofErr w:type="spellEnd"/>
            <w:r w:rsidRPr="005122CF">
              <w:t xml:space="preserve"> DB [</w:t>
            </w:r>
            <w:proofErr w:type="spellStart"/>
            <w:r w:rsidRPr="005122CF">
              <w:rPr>
                <w:b/>
                <w:bCs/>
              </w:rPr>
              <w:t>errore</w:t>
            </w:r>
            <w:proofErr w:type="spellEnd"/>
            <w:r w:rsidRPr="005122CF">
              <w:t>]</w:t>
            </w:r>
          </w:p>
          <w:p w14:paraId="7C055A42" w14:textId="1D05B278" w:rsidR="005D104D" w:rsidRPr="005122CF" w:rsidRDefault="005D104D" w:rsidP="007D1D6B">
            <w:pPr>
              <w:pStyle w:val="Paragrafoelenco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 w:rsidRPr="005122CF">
              <w:t>Esiste</w:t>
            </w:r>
            <w:proofErr w:type="spellEnd"/>
            <w:r w:rsidRPr="005122CF">
              <w:t xml:space="preserve"> </w:t>
            </w:r>
            <w:proofErr w:type="spellStart"/>
            <w:r w:rsidRPr="005122CF">
              <w:t>nel</w:t>
            </w:r>
            <w:proofErr w:type="spellEnd"/>
            <w:r w:rsidRPr="005122CF">
              <w:t xml:space="preserve"> DB [property </w:t>
            </w:r>
            <w:proofErr w:type="spellStart"/>
            <w:r w:rsidRPr="005122CF">
              <w:rPr>
                <w:b/>
                <w:bCs/>
              </w:rPr>
              <w:t>esiste</w:t>
            </w:r>
            <w:r w:rsidR="005122CF" w:rsidRPr="005122CF">
              <w:rPr>
                <w:b/>
                <w:bCs/>
              </w:rPr>
              <w:t>UEL</w:t>
            </w:r>
            <w:r w:rsidRPr="005122CF">
              <w:rPr>
                <w:b/>
                <w:bCs/>
              </w:rPr>
              <w:t>ok</w:t>
            </w:r>
            <w:proofErr w:type="spellEnd"/>
            <w:r w:rsidRPr="005122CF">
              <w:t xml:space="preserve">] </w:t>
            </w:r>
          </w:p>
        </w:tc>
      </w:tr>
    </w:tbl>
    <w:p w14:paraId="5215F221" w14:textId="46070633" w:rsidR="005D104D" w:rsidRDefault="005D104D" w:rsidP="005D104D"/>
    <w:p w14:paraId="1685B5E3" w14:textId="77777777" w:rsidR="00E928A7" w:rsidRDefault="00E928A7" w:rsidP="005D104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104D" w14:paraId="34814AFD" w14:textId="77777777" w:rsidTr="003929E4">
        <w:tc>
          <w:tcPr>
            <w:tcW w:w="9628" w:type="dxa"/>
            <w:gridSpan w:val="2"/>
          </w:tcPr>
          <w:p w14:paraId="2EF6BEF8" w14:textId="77777777" w:rsidR="005D104D" w:rsidRPr="004F2CCC" w:rsidRDefault="005D104D" w:rsidP="003929E4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password</w:t>
            </w:r>
          </w:p>
          <w:p w14:paraId="4B0907E9" w14:textId="77777777" w:rsidR="005D104D" w:rsidRDefault="005D104D" w:rsidP="003929E4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 a-z A-Z]</w:t>
            </w:r>
          </w:p>
        </w:tc>
      </w:tr>
      <w:tr w:rsidR="005D104D" w14:paraId="701DDCDA" w14:textId="77777777" w:rsidTr="003929E4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5F26A17A" w14:textId="77777777" w:rsidR="005D104D" w:rsidRDefault="005D104D" w:rsidP="003929E4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680DAFCB" w14:textId="77777777" w:rsidR="005D104D" w:rsidRDefault="005D104D" w:rsidP="003929E4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5D104D" w14:paraId="00ACD93C" w14:textId="77777777" w:rsidTr="003929E4">
        <w:tc>
          <w:tcPr>
            <w:tcW w:w="4814" w:type="dxa"/>
          </w:tcPr>
          <w:p w14:paraId="44AE9CCB" w14:textId="2958E83F" w:rsidR="005D104D" w:rsidRPr="005122CF" w:rsidRDefault="005122CF" w:rsidP="003929E4">
            <w:pPr>
              <w:jc w:val="center"/>
              <w:rPr>
                <w:b/>
                <w:bCs/>
              </w:rPr>
            </w:pPr>
            <w:proofErr w:type="spellStart"/>
            <w:r w:rsidRPr="005122CF">
              <w:rPr>
                <w:b/>
                <w:bCs/>
              </w:rPr>
              <w:t>Corrisponden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5122CF">
              <w:rPr>
                <w:b/>
                <w:bCs/>
                <w:i/>
                <w:iCs/>
              </w:rPr>
              <w:t>pcl</w:t>
            </w:r>
            <w:proofErr w:type="spellEnd"/>
          </w:p>
        </w:tc>
        <w:tc>
          <w:tcPr>
            <w:tcW w:w="4814" w:type="dxa"/>
          </w:tcPr>
          <w:p w14:paraId="79C1EC7D" w14:textId="499CBEE2" w:rsidR="005122CF" w:rsidRDefault="005122CF" w:rsidP="007D1D6B">
            <w:pPr>
              <w:pStyle w:val="Paragrafoelenco"/>
              <w:numPr>
                <w:ilvl w:val="0"/>
                <w:numId w:val="24"/>
              </w:numPr>
              <w:tabs>
                <w:tab w:val="left" w:pos="1152"/>
              </w:tabs>
              <w:spacing w:after="0" w:line="240" w:lineRule="auto"/>
            </w:pPr>
            <w:r>
              <w:t xml:space="preserve">Non </w:t>
            </w:r>
            <w:proofErr w:type="spellStart"/>
            <w:r>
              <w:t>corrisponde</w:t>
            </w:r>
            <w:proofErr w:type="spellEnd"/>
            <w:r>
              <w:t xml:space="preserve"> all’ username [if </w:t>
            </w:r>
            <w:proofErr w:type="spellStart"/>
            <w:r w:rsidRPr="005122CF">
              <w:rPr>
                <w:b/>
                <w:bCs/>
              </w:rPr>
              <w:t>esisteUELok</w:t>
            </w:r>
            <w:proofErr w:type="spellEnd"/>
            <w:r>
              <w:t>] [</w:t>
            </w:r>
            <w:proofErr w:type="spellStart"/>
            <w:r w:rsidRPr="005122CF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4F1A106F" w14:textId="46E24069" w:rsidR="005122CF" w:rsidRDefault="005122CF" w:rsidP="007D1D6B">
            <w:pPr>
              <w:pStyle w:val="Paragrafoelenco"/>
              <w:numPr>
                <w:ilvl w:val="0"/>
                <w:numId w:val="24"/>
              </w:numPr>
              <w:tabs>
                <w:tab w:val="left" w:pos="1152"/>
              </w:tabs>
              <w:spacing w:after="0" w:line="240" w:lineRule="auto"/>
            </w:pPr>
            <w:proofErr w:type="spellStart"/>
            <w:r>
              <w:t>Corrisponde</w:t>
            </w:r>
            <w:proofErr w:type="spellEnd"/>
            <w:r>
              <w:t xml:space="preserve"> </w:t>
            </w:r>
            <w:proofErr w:type="spellStart"/>
            <w:r>
              <w:t>all’username</w:t>
            </w:r>
            <w:proofErr w:type="spellEnd"/>
            <w:r>
              <w:t xml:space="preserve"> [if </w:t>
            </w:r>
            <w:proofErr w:type="spellStart"/>
            <w:r w:rsidRPr="005122CF">
              <w:rPr>
                <w:b/>
                <w:bCs/>
              </w:rPr>
              <w:t>esisteUELok</w:t>
            </w:r>
            <w:proofErr w:type="spellEnd"/>
            <w:r>
              <w:t xml:space="preserve">] [property </w:t>
            </w:r>
            <w:proofErr w:type="spellStart"/>
            <w:r w:rsidRPr="005122CF">
              <w:rPr>
                <w:b/>
                <w:bCs/>
              </w:rPr>
              <w:t>corrispondentePCLok</w:t>
            </w:r>
            <w:proofErr w:type="spellEnd"/>
            <w:r>
              <w:t>]</w:t>
            </w:r>
          </w:p>
          <w:p w14:paraId="1F9A61F6" w14:textId="3B4082F5" w:rsidR="005D104D" w:rsidRPr="00DF37F4" w:rsidRDefault="005D104D" w:rsidP="005122CF">
            <w:pPr>
              <w:pStyle w:val="Paragrafoelenco"/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>
              <w:t xml:space="preserve"> </w:t>
            </w:r>
          </w:p>
        </w:tc>
      </w:tr>
    </w:tbl>
    <w:p w14:paraId="4DC49AFC" w14:textId="77777777" w:rsidR="005D104D" w:rsidRDefault="005D104D" w:rsidP="00F7336A"/>
    <w:p w14:paraId="2D76BF77" w14:textId="35A2039D" w:rsidR="00993081" w:rsidRDefault="00993081"/>
    <w:p w14:paraId="23717A63" w14:textId="1C95DE62" w:rsidR="00686D0C" w:rsidRDefault="00686D0C"/>
    <w:p w14:paraId="3C811CA2" w14:textId="0C8B755E" w:rsidR="00686D0C" w:rsidRDefault="00686D0C"/>
    <w:p w14:paraId="5D224933" w14:textId="075F1042" w:rsidR="005122CF" w:rsidRDefault="005122CF"/>
    <w:p w14:paraId="64FF6893" w14:textId="77777777" w:rsidR="005122CF" w:rsidRDefault="005122CF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686D0C" w:rsidRPr="00DA46B1" w14:paraId="58629C6E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04B46B6" w14:textId="77777777" w:rsidR="00686D0C" w:rsidRPr="00DA46B1" w:rsidRDefault="00686D0C" w:rsidP="00686D0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42E4A389" w14:textId="4FF800BB" w:rsidR="00686D0C" w:rsidRPr="00DA46B1" w:rsidRDefault="00686D0C" w:rsidP="00686D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Autenticazione</w:t>
            </w:r>
            <w:proofErr w:type="spellEnd"/>
          </w:p>
        </w:tc>
      </w:tr>
      <w:tr w:rsidR="00686D0C" w:rsidRPr="00DA46B1" w14:paraId="581C10FD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A1803BF" w14:textId="77777777" w:rsidR="00686D0C" w:rsidRPr="00DA46B1" w:rsidRDefault="00686D0C" w:rsidP="00686D0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6654A3C8" w14:textId="014FF232" w:rsidR="00686D0C" w:rsidRPr="00DA46B1" w:rsidRDefault="00686D0C" w:rsidP="00686D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1_</w:t>
            </w:r>
            <w:r w:rsidR="00F7355E">
              <w:t>1</w:t>
            </w:r>
          </w:p>
        </w:tc>
      </w:tr>
      <w:tr w:rsidR="00686D0C" w:rsidRPr="00DA46B1" w14:paraId="07A0F75C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7C491E0" w14:textId="22BC7357" w:rsidR="00686D0C" w:rsidRPr="00DA46B1" w:rsidRDefault="00E928A7" w:rsidP="00686D0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5B1D21A7" w14:textId="07D5B74D" w:rsidR="00686D0C" w:rsidRPr="00DA46B1" w:rsidRDefault="00E928A7" w:rsidP="00686D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non </w:t>
            </w:r>
            <w:proofErr w:type="spellStart"/>
            <w:r>
              <w:t>presente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database</w:t>
            </w:r>
          </w:p>
        </w:tc>
      </w:tr>
      <w:tr w:rsidR="00686D0C" w:rsidRPr="00DA46B1" w14:paraId="4E98E184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53E4948" w14:textId="77777777" w:rsidR="00686D0C" w:rsidRPr="00DA46B1" w:rsidRDefault="00686D0C" w:rsidP="00686D0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018E263A" w14:textId="6993C9A8" w:rsidR="00686D0C" w:rsidRPr="00DA46B1" w:rsidRDefault="00686D0C" w:rsidP="007D1D6B">
            <w:pPr>
              <w:pStyle w:val="Paragrafoelenco"/>
              <w:numPr>
                <w:ilvl w:val="0"/>
                <w:numId w:val="2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login</w:t>
            </w:r>
          </w:p>
          <w:p w14:paraId="455D3518" w14:textId="3F44B81F" w:rsidR="00686D0C" w:rsidRDefault="00686D0C" w:rsidP="007D1D6B">
            <w:pPr>
              <w:pStyle w:val="Paragrafoelenco"/>
              <w:numPr>
                <w:ilvl w:val="0"/>
                <w:numId w:val="2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</w:t>
            </w:r>
            <w:proofErr w:type="spellStart"/>
            <w:r>
              <w:t>l’autentic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686D0C" w14:paraId="2BBB0B71" w14:textId="77777777" w:rsidTr="00686D0C">
              <w:trPr>
                <w:trHeight w:val="416"/>
              </w:trPr>
              <w:tc>
                <w:tcPr>
                  <w:tcW w:w="3076" w:type="dxa"/>
                </w:tcPr>
                <w:p w14:paraId="23CAB223" w14:textId="77777777" w:rsidR="00686D0C" w:rsidRPr="00F92E29" w:rsidRDefault="00686D0C" w:rsidP="00686D0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3220B48B" w14:textId="77777777" w:rsidR="00686D0C" w:rsidRPr="00F92E29" w:rsidRDefault="00686D0C" w:rsidP="00686D0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686D0C" w14:paraId="3AB5E005" w14:textId="77777777" w:rsidTr="00686D0C">
              <w:trPr>
                <w:trHeight w:val="416"/>
              </w:trPr>
              <w:tc>
                <w:tcPr>
                  <w:tcW w:w="3076" w:type="dxa"/>
                </w:tcPr>
                <w:p w14:paraId="4D2F5382" w14:textId="77777777" w:rsidR="00686D0C" w:rsidRDefault="00686D0C" w:rsidP="00686D0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2BA381C3" w14:textId="77777777" w:rsidR="00686D0C" w:rsidRDefault="00686D0C" w:rsidP="00686D0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686D0C" w14:paraId="22175F9F" w14:textId="77777777" w:rsidTr="00686D0C">
              <w:trPr>
                <w:trHeight w:val="416"/>
              </w:trPr>
              <w:tc>
                <w:tcPr>
                  <w:tcW w:w="3076" w:type="dxa"/>
                </w:tcPr>
                <w:p w14:paraId="6E5FF2E9" w14:textId="77777777" w:rsidR="00686D0C" w:rsidRDefault="00686D0C" w:rsidP="00686D0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71F6BF57" w14:textId="77777777" w:rsidR="00686D0C" w:rsidRDefault="00686D0C" w:rsidP="00686D0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GG</w:t>
                  </w:r>
                  <w:proofErr w:type="spellEnd"/>
                  <w:r>
                    <w:t>”</w:t>
                  </w:r>
                </w:p>
              </w:tc>
            </w:tr>
          </w:tbl>
          <w:p w14:paraId="75BC29B4" w14:textId="08715B39" w:rsidR="00686D0C" w:rsidRPr="00DA46B1" w:rsidRDefault="00F7355E" w:rsidP="007D1D6B">
            <w:pPr>
              <w:pStyle w:val="Paragrafoelenco"/>
              <w:numPr>
                <w:ilvl w:val="0"/>
                <w:numId w:val="2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>
              <w:rPr>
                <w:rFonts w:ascii="Calibri" w:eastAsia="Calibri" w:hAnsi="Calibri" w:cs="Calibri"/>
                <w:i/>
                <w:iCs/>
                <w:szCs w:val="24"/>
              </w:rPr>
              <w:t xml:space="preserve">Username non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Cs w:val="24"/>
              </w:rPr>
              <w:t>presente</w:t>
            </w:r>
            <w:proofErr w:type="spellEnd"/>
            <w:r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Cs w:val="24"/>
              </w:rPr>
              <w:t>nel</w:t>
            </w:r>
            <w:proofErr w:type="spellEnd"/>
            <w:r>
              <w:rPr>
                <w:rFonts w:ascii="Calibri" w:eastAsia="Calibri" w:hAnsi="Calibri" w:cs="Calibri"/>
                <w:i/>
                <w:iCs/>
                <w:szCs w:val="24"/>
              </w:rPr>
              <w:t xml:space="preserve"> database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5D104D" w:rsidRPr="00DA46B1" w14:paraId="0373AAF4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507710E" w14:textId="77777777" w:rsidR="005D104D" w:rsidRPr="00DA46B1" w:rsidRDefault="005D104D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2988E2DB" w14:textId="6E1500C3" w:rsidR="005D104D" w:rsidRPr="00DA46B1" w:rsidRDefault="00885435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autentic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seguita</w:t>
            </w:r>
            <w:proofErr w:type="spellEnd"/>
            <w:r>
              <w:t>.</w:t>
            </w:r>
          </w:p>
        </w:tc>
      </w:tr>
    </w:tbl>
    <w:p w14:paraId="34CAA097" w14:textId="45B7B70C" w:rsidR="00686D0C" w:rsidRDefault="00686D0C" w:rsidP="00686D0C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F7355E" w:rsidRPr="00DA46B1" w14:paraId="0C887C08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486F1A7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47F13B9B" w14:textId="77777777" w:rsidR="00F7355E" w:rsidRPr="00DA46B1" w:rsidRDefault="00F7355E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Autenticazione</w:t>
            </w:r>
            <w:proofErr w:type="spellEnd"/>
          </w:p>
        </w:tc>
      </w:tr>
      <w:tr w:rsidR="00F7355E" w:rsidRPr="00DA46B1" w14:paraId="624DB83A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B0B06C3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210F4819" w14:textId="0B9ABAFB" w:rsidR="00F7355E" w:rsidRPr="00DA46B1" w:rsidRDefault="00F7355E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1_2</w:t>
            </w:r>
          </w:p>
        </w:tc>
      </w:tr>
      <w:tr w:rsidR="00F7355E" w:rsidRPr="00DA46B1" w14:paraId="145A08B1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AA17E68" w14:textId="7D31BECF" w:rsidR="00F7355E" w:rsidRPr="00DA46B1" w:rsidRDefault="00E928A7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007B46DC" w14:textId="04572428" w:rsidR="00F7355E" w:rsidRPr="00DA46B1" w:rsidRDefault="00E928A7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</w:t>
            </w:r>
            <w:proofErr w:type="spellStart"/>
            <w:r>
              <w:t>presente</w:t>
            </w:r>
            <w:proofErr w:type="spellEnd"/>
            <w:r>
              <w:t xml:space="preserve"> in database, Password non </w:t>
            </w:r>
            <w:proofErr w:type="spellStart"/>
            <w:r>
              <w:t>corrispondente</w:t>
            </w:r>
            <w:proofErr w:type="spellEnd"/>
            <w:r>
              <w:t xml:space="preserve"> </w:t>
            </w:r>
            <w:proofErr w:type="spellStart"/>
            <w:r>
              <w:t>all’username</w:t>
            </w:r>
            <w:proofErr w:type="spellEnd"/>
          </w:p>
        </w:tc>
      </w:tr>
      <w:tr w:rsidR="00F7355E" w:rsidRPr="00DA46B1" w14:paraId="3F3D9FE9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D0C2C91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371699D8" w14:textId="77777777" w:rsidR="00F7355E" w:rsidRPr="00DA46B1" w:rsidRDefault="00F7355E" w:rsidP="007D1D6B">
            <w:pPr>
              <w:pStyle w:val="Paragrafoelenco"/>
              <w:numPr>
                <w:ilvl w:val="0"/>
                <w:numId w:val="2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login</w:t>
            </w:r>
          </w:p>
          <w:p w14:paraId="7918C97C" w14:textId="77777777" w:rsidR="00F7355E" w:rsidRDefault="00F7355E" w:rsidP="007D1D6B">
            <w:pPr>
              <w:pStyle w:val="Paragrafoelenco"/>
              <w:numPr>
                <w:ilvl w:val="0"/>
                <w:numId w:val="2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</w:t>
            </w:r>
            <w:proofErr w:type="spellStart"/>
            <w:r>
              <w:t>l’autentic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F7355E" w14:paraId="57FADBAC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46F687F7" w14:textId="77777777" w:rsidR="00F7355E" w:rsidRPr="00F92E29" w:rsidRDefault="00F7355E" w:rsidP="003B4F7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ACAFA8D" w14:textId="77777777" w:rsidR="00F7355E" w:rsidRPr="00F92E29" w:rsidRDefault="00F7355E" w:rsidP="003B4F7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F7355E" w14:paraId="2225A83C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4DCA376A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lastRenderedPageBreak/>
                    <w:t>Username</w:t>
                  </w:r>
                </w:p>
              </w:tc>
              <w:tc>
                <w:tcPr>
                  <w:tcW w:w="3076" w:type="dxa"/>
                </w:tcPr>
                <w:p w14:paraId="61BCC6DB" w14:textId="2EBF386D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3”</w:t>
                  </w:r>
                </w:p>
              </w:tc>
            </w:tr>
            <w:tr w:rsidR="00F7355E" w14:paraId="24D8F2BE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19B3D61F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232A3250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GG</w:t>
                  </w:r>
                  <w:proofErr w:type="spellEnd"/>
                  <w:r>
                    <w:t>”</w:t>
                  </w:r>
                </w:p>
              </w:tc>
            </w:tr>
          </w:tbl>
          <w:p w14:paraId="31E52809" w14:textId="4A398E90" w:rsidR="00F7355E" w:rsidRPr="00DA46B1" w:rsidRDefault="005129B5" w:rsidP="007D1D6B">
            <w:pPr>
              <w:pStyle w:val="Paragrafoelenco"/>
              <w:numPr>
                <w:ilvl w:val="0"/>
                <w:numId w:val="2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Il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nom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dev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contener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solo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caratteri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alfabetici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ed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iniziare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con la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lettera</w:t>
            </w:r>
            <w:proofErr w:type="spellEnd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 xml:space="preserve"> </w:t>
            </w:r>
            <w:proofErr w:type="spellStart"/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maiuscola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5D104D" w:rsidRPr="00DA46B1" w14:paraId="0DE23247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A9E0ACE" w14:textId="77777777" w:rsidR="005D104D" w:rsidRPr="00DA46B1" w:rsidRDefault="005D104D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14:paraId="0C11471F" w14:textId="56F7BC69" w:rsidR="005D104D" w:rsidRPr="00DA46B1" w:rsidRDefault="00885435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autenticazione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seguita</w:t>
            </w:r>
            <w:proofErr w:type="spellEnd"/>
            <w:r>
              <w:t>.</w:t>
            </w:r>
          </w:p>
        </w:tc>
      </w:tr>
    </w:tbl>
    <w:p w14:paraId="33F62219" w14:textId="6C9B6E95" w:rsidR="00F7355E" w:rsidRDefault="00F7355E" w:rsidP="00686D0C">
      <w:pPr>
        <w:spacing w:line="276" w:lineRule="auto"/>
        <w:rPr>
          <w:b/>
        </w:rPr>
      </w:pPr>
    </w:p>
    <w:p w14:paraId="21EE392D" w14:textId="77777777" w:rsidR="002075C8" w:rsidRPr="00010DAF" w:rsidRDefault="002075C8" w:rsidP="00686D0C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F7355E" w:rsidRPr="00DA46B1" w14:paraId="3333C830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97AAABE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01F51BAF" w14:textId="77777777" w:rsidR="00F7355E" w:rsidRPr="00DA46B1" w:rsidRDefault="00F7355E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Autenticazione</w:t>
            </w:r>
            <w:proofErr w:type="spellEnd"/>
          </w:p>
        </w:tc>
      </w:tr>
      <w:tr w:rsidR="00F7355E" w:rsidRPr="00DA46B1" w14:paraId="758E48FF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493BB72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128AE560" w14:textId="11634759" w:rsidR="00F7355E" w:rsidRPr="00DA46B1" w:rsidRDefault="00F7355E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1_3</w:t>
            </w:r>
          </w:p>
        </w:tc>
      </w:tr>
      <w:tr w:rsidR="00F7355E" w:rsidRPr="00DA46B1" w14:paraId="196FD4E5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E935685" w14:textId="4A5FFDD6" w:rsidR="00F7355E" w:rsidRPr="00DA46B1" w:rsidRDefault="00E928A7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256B1E22" w14:textId="5888B9C9" w:rsidR="00F7355E" w:rsidRPr="00DA46B1" w:rsidRDefault="00E928A7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</w:t>
            </w:r>
            <w:proofErr w:type="spellStart"/>
            <w:r>
              <w:t>corretto</w:t>
            </w:r>
            <w:proofErr w:type="spellEnd"/>
            <w:r>
              <w:t xml:space="preserve">, Password </w:t>
            </w:r>
            <w:proofErr w:type="spellStart"/>
            <w:r>
              <w:t>corretta</w:t>
            </w:r>
            <w:proofErr w:type="spellEnd"/>
          </w:p>
        </w:tc>
      </w:tr>
      <w:tr w:rsidR="00F7355E" w:rsidRPr="00DA46B1" w14:paraId="6F0CFD79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2472729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2EB64529" w14:textId="77777777" w:rsidR="00F7355E" w:rsidRPr="00DA46B1" w:rsidRDefault="00F7355E" w:rsidP="007D1D6B">
            <w:pPr>
              <w:pStyle w:val="Paragrafoelenco"/>
              <w:numPr>
                <w:ilvl w:val="0"/>
                <w:numId w:val="2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L’utente</w:t>
            </w:r>
            <w:proofErr w:type="spellEnd"/>
            <w:r w:rsidRPr="00DA46B1">
              <w:t xml:space="preserve"> </w:t>
            </w:r>
            <w:proofErr w:type="spellStart"/>
            <w:r>
              <w:t>apre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form di login</w:t>
            </w:r>
          </w:p>
          <w:p w14:paraId="2187F3B6" w14:textId="77777777" w:rsidR="00F7355E" w:rsidRDefault="00F7355E" w:rsidP="007D1D6B">
            <w:pPr>
              <w:pStyle w:val="Paragrafoelenco"/>
              <w:numPr>
                <w:ilvl w:val="0"/>
                <w:numId w:val="2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utente</w:t>
            </w:r>
            <w:proofErr w:type="spellEnd"/>
            <w:r>
              <w:t xml:space="preserve"> 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pr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 xml:space="preserve"> per </w:t>
            </w:r>
            <w:proofErr w:type="spellStart"/>
            <w:r>
              <w:t>effettuare</w:t>
            </w:r>
            <w:proofErr w:type="spellEnd"/>
            <w:r>
              <w:t xml:space="preserve"> </w:t>
            </w:r>
            <w:proofErr w:type="spellStart"/>
            <w:r>
              <w:t>l’autenticazione</w:t>
            </w:r>
            <w:proofErr w:type="spellEnd"/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F7355E" w14:paraId="40973E83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779D6155" w14:textId="77777777" w:rsidR="00F7355E" w:rsidRPr="00F92E29" w:rsidRDefault="00F7355E" w:rsidP="003B4F7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6BAC005F" w14:textId="77777777" w:rsidR="00F7355E" w:rsidRPr="00F92E29" w:rsidRDefault="00F7355E" w:rsidP="003B4F7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F7355E" w14:paraId="1CD351EF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05460721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6A8C20CD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3”</w:t>
                  </w:r>
                </w:p>
              </w:tc>
            </w:tr>
            <w:tr w:rsidR="00F7355E" w14:paraId="0D57ECCF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71FB0228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458EAB8C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spellStart"/>
                  <w:r>
                    <w:t>CicaleGG</w:t>
                  </w:r>
                  <w:proofErr w:type="spellEnd"/>
                  <w:r>
                    <w:t>”</w:t>
                  </w:r>
                </w:p>
              </w:tc>
            </w:tr>
          </w:tbl>
          <w:p w14:paraId="0124779A" w14:textId="4ACF496E" w:rsidR="00F7355E" w:rsidRPr="00DA46B1" w:rsidRDefault="00F7355E" w:rsidP="007D1D6B">
            <w:pPr>
              <w:pStyle w:val="Paragrafoelenco"/>
              <w:numPr>
                <w:ilvl w:val="0"/>
                <w:numId w:val="2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Il </w:t>
            </w:r>
            <w:proofErr w:type="spellStart"/>
            <w:r w:rsidRPr="00090B2C">
              <w:rPr>
                <w:rFonts w:ascii="Calibri" w:eastAsia="Calibri" w:hAnsi="Calibri" w:cs="Calibri"/>
              </w:rPr>
              <w:t>sistem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notifica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90B2C">
              <w:rPr>
                <w:rFonts w:ascii="Calibri" w:eastAsia="Calibri" w:hAnsi="Calibri" w:cs="Calibri"/>
              </w:rPr>
              <w:t>l’accesso</w:t>
            </w:r>
            <w:proofErr w:type="spellEnd"/>
          </w:p>
        </w:tc>
      </w:tr>
      <w:tr w:rsidR="005D104D" w:rsidRPr="00DA46B1" w14:paraId="75000AC4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4342E66" w14:textId="77777777" w:rsidR="005D104D" w:rsidRPr="00DA46B1" w:rsidRDefault="005D104D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50E4CFAD" w14:textId="6821DD7A" w:rsidR="005D104D" w:rsidRPr="00DA46B1" w:rsidRDefault="00885435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’autenticazione</w:t>
            </w:r>
            <w:proofErr w:type="spellEnd"/>
            <w:r>
              <w:t xml:space="preserve">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eseguita</w:t>
            </w:r>
            <w:proofErr w:type="spellEnd"/>
            <w:r>
              <w:t xml:space="preserve"> con </w:t>
            </w:r>
            <w:proofErr w:type="spellStart"/>
            <w:r>
              <w:t>successo</w:t>
            </w:r>
            <w:proofErr w:type="spellEnd"/>
          </w:p>
        </w:tc>
      </w:tr>
    </w:tbl>
    <w:p w14:paraId="0644796E" w14:textId="0BF33466" w:rsidR="00864365" w:rsidRDefault="00864365"/>
    <w:p w14:paraId="6CC0D6BE" w14:textId="29E64C4B" w:rsidR="00864365" w:rsidRDefault="00E62B53">
      <w:pPr>
        <w:rPr>
          <w:b/>
          <w:bCs/>
        </w:rPr>
      </w:pPr>
      <w:r>
        <w:rPr>
          <w:b/>
          <w:bCs/>
        </w:rPr>
        <w:t xml:space="preserve">TC_1.2: </w:t>
      </w:r>
      <w:r w:rsidR="00F93552">
        <w:rPr>
          <w:b/>
          <w:bCs/>
        </w:rPr>
        <w:t>Inserimento carta di credito</w:t>
      </w:r>
    </w:p>
    <w:p w14:paraId="03099651" w14:textId="21D85654" w:rsidR="00EA00A2" w:rsidRDefault="00EA00A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00A2" w14:paraId="760A2C8F" w14:textId="77777777" w:rsidTr="003929E4">
        <w:tc>
          <w:tcPr>
            <w:tcW w:w="9628" w:type="dxa"/>
            <w:gridSpan w:val="2"/>
          </w:tcPr>
          <w:p w14:paraId="07354C40" w14:textId="77777777" w:rsidR="00EA00A2" w:rsidRDefault="00EA00A2" w:rsidP="003929E4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>: Nome</w:t>
            </w:r>
          </w:p>
          <w:p w14:paraId="22BADF03" w14:textId="77777777" w:rsidR="00EA00A2" w:rsidRDefault="00EA00A2" w:rsidP="003929E4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EA00A2" w14:paraId="274E9B5C" w14:textId="77777777" w:rsidTr="003929E4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7F5C6C2C" w14:textId="77777777" w:rsidR="00EA00A2" w:rsidRDefault="00EA00A2" w:rsidP="003929E4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17AEC880" w14:textId="77777777" w:rsidR="00EA00A2" w:rsidRDefault="00EA00A2" w:rsidP="003929E4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EA00A2" w14:paraId="7EF9B767" w14:textId="77777777" w:rsidTr="003929E4">
        <w:tc>
          <w:tcPr>
            <w:tcW w:w="4814" w:type="dxa"/>
          </w:tcPr>
          <w:p w14:paraId="0DAAEF7E" w14:textId="0E710F1F" w:rsidR="00EA00A2" w:rsidRDefault="00EA00A2" w:rsidP="003929E4">
            <w:pPr>
              <w:jc w:val="center"/>
            </w:pPr>
            <w:proofErr w:type="spellStart"/>
            <w:r>
              <w:rPr>
                <w:b/>
                <w:bCs/>
              </w:rPr>
              <w:lastRenderedPageBreak/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</w:t>
            </w:r>
            <w:r w:rsidR="00BC52E8">
              <w:rPr>
                <w:b/>
                <w:bCs/>
              </w:rPr>
              <w:t>cn</w:t>
            </w:r>
            <w:proofErr w:type="spellEnd"/>
          </w:p>
        </w:tc>
        <w:tc>
          <w:tcPr>
            <w:tcW w:w="4814" w:type="dxa"/>
          </w:tcPr>
          <w:p w14:paraId="71B26ACB" w14:textId="56EF1119" w:rsidR="00EA00A2" w:rsidRPr="00BC52E8" w:rsidRDefault="00EA00A2" w:rsidP="007D1D6B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b/>
                <w:bCs/>
              </w:rPr>
            </w:pPr>
            <w:r w:rsidRPr="00BC52E8">
              <w:t xml:space="preserve">non </w:t>
            </w:r>
            <w:proofErr w:type="spellStart"/>
            <w:r w:rsidRPr="00BC52E8">
              <w:t>rispetta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il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formato</w:t>
            </w:r>
            <w:proofErr w:type="spellEnd"/>
            <w:r w:rsidRPr="00BC52E8">
              <w:t xml:space="preserve"> [</w:t>
            </w:r>
            <w:proofErr w:type="spellStart"/>
            <w:r w:rsidRPr="00BC52E8">
              <w:rPr>
                <w:b/>
                <w:bCs/>
              </w:rPr>
              <w:t>errore</w:t>
            </w:r>
            <w:proofErr w:type="spellEnd"/>
            <w:r w:rsidRPr="00BC52E8">
              <w:t>]</w:t>
            </w:r>
          </w:p>
          <w:p w14:paraId="64B7EC86" w14:textId="64ECCCE6" w:rsidR="00EA00A2" w:rsidRPr="00BC52E8" w:rsidRDefault="00EA00A2" w:rsidP="007D1D6B">
            <w:pPr>
              <w:pStyle w:val="Paragrafoelenco"/>
              <w:numPr>
                <w:ilvl w:val="0"/>
                <w:numId w:val="27"/>
              </w:numPr>
              <w:spacing w:after="0" w:line="240" w:lineRule="auto"/>
            </w:pPr>
            <w:proofErr w:type="spellStart"/>
            <w:r w:rsidRPr="00BC52E8">
              <w:t>rispetta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il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formato</w:t>
            </w:r>
            <w:proofErr w:type="spellEnd"/>
            <w:r w:rsidRPr="00BC52E8">
              <w:t xml:space="preserve"> [property </w:t>
            </w:r>
            <w:proofErr w:type="spellStart"/>
            <w:r w:rsidRPr="00BC52E8">
              <w:rPr>
                <w:b/>
                <w:bCs/>
              </w:rPr>
              <w:t>formatoF</w:t>
            </w:r>
            <w:r w:rsidR="00BC52E8" w:rsidRPr="00BC52E8">
              <w:rPr>
                <w:b/>
                <w:bCs/>
              </w:rPr>
              <w:t>C</w:t>
            </w:r>
            <w:r w:rsidRPr="00BC52E8">
              <w:rPr>
                <w:b/>
                <w:bCs/>
              </w:rPr>
              <w:t>Nok</w:t>
            </w:r>
            <w:proofErr w:type="spellEnd"/>
            <w:r w:rsidRPr="00BC52E8">
              <w:t>]</w:t>
            </w:r>
          </w:p>
        </w:tc>
      </w:tr>
    </w:tbl>
    <w:p w14:paraId="4CFDEBBE" w14:textId="77777777" w:rsidR="00EA00A2" w:rsidRPr="00D80AE2" w:rsidRDefault="00EA00A2" w:rsidP="00EA00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00A2" w14:paraId="19818F88" w14:textId="77777777" w:rsidTr="003929E4">
        <w:tc>
          <w:tcPr>
            <w:tcW w:w="9628" w:type="dxa"/>
            <w:gridSpan w:val="2"/>
          </w:tcPr>
          <w:p w14:paraId="4449C5A5" w14:textId="77777777" w:rsidR="00EA00A2" w:rsidRDefault="00EA00A2" w:rsidP="003929E4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505418">
              <w:rPr>
                <w:b/>
                <w:bCs/>
              </w:rPr>
              <w:t>Cognome</w:t>
            </w:r>
            <w:proofErr w:type="spellEnd"/>
          </w:p>
          <w:p w14:paraId="5D301AD0" w14:textId="77777777" w:rsidR="00EA00A2" w:rsidRDefault="00EA00A2" w:rsidP="003929E4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[A-Z a-z]</w:t>
            </w:r>
          </w:p>
        </w:tc>
      </w:tr>
      <w:tr w:rsidR="00EA00A2" w14:paraId="5EDEE9E7" w14:textId="77777777" w:rsidTr="003929E4">
        <w:trPr>
          <w:trHeight w:val="288"/>
        </w:trPr>
        <w:tc>
          <w:tcPr>
            <w:tcW w:w="4814" w:type="dxa"/>
            <w:shd w:val="clear" w:color="auto" w:fill="BFBFBF" w:themeFill="background1" w:themeFillShade="BF"/>
          </w:tcPr>
          <w:p w14:paraId="1A6C1273" w14:textId="77777777" w:rsidR="00EA00A2" w:rsidRDefault="00EA00A2" w:rsidP="003929E4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3F0C888A" w14:textId="77777777" w:rsidR="00EA00A2" w:rsidRDefault="00EA00A2" w:rsidP="003929E4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EA00A2" w14:paraId="019F432C" w14:textId="77777777" w:rsidTr="003929E4">
        <w:tc>
          <w:tcPr>
            <w:tcW w:w="4814" w:type="dxa"/>
          </w:tcPr>
          <w:p w14:paraId="28C01F9B" w14:textId="225DCAD7" w:rsidR="00EA00A2" w:rsidRDefault="00EA00A2" w:rsidP="003929E4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c</w:t>
            </w:r>
            <w:r w:rsidR="00BC52E8">
              <w:rPr>
                <w:b/>
                <w:bCs/>
              </w:rPr>
              <w:t>c</w:t>
            </w:r>
            <w:proofErr w:type="spellEnd"/>
          </w:p>
        </w:tc>
        <w:tc>
          <w:tcPr>
            <w:tcW w:w="4814" w:type="dxa"/>
          </w:tcPr>
          <w:p w14:paraId="6D894B3B" w14:textId="2F88DCF7" w:rsidR="00EA00A2" w:rsidRPr="00BC52E8" w:rsidRDefault="00EA00A2" w:rsidP="007D1D6B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b/>
                <w:bCs/>
              </w:rPr>
            </w:pPr>
            <w:r w:rsidRPr="00BC52E8">
              <w:t xml:space="preserve">non </w:t>
            </w:r>
            <w:proofErr w:type="spellStart"/>
            <w:r w:rsidRPr="00BC52E8">
              <w:t>rispetta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il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formato</w:t>
            </w:r>
            <w:proofErr w:type="spellEnd"/>
            <w:r w:rsidRPr="00BC52E8">
              <w:t xml:space="preserve"> [</w:t>
            </w:r>
            <w:proofErr w:type="spellStart"/>
            <w:r w:rsidRPr="00BC52E8">
              <w:rPr>
                <w:b/>
                <w:bCs/>
              </w:rPr>
              <w:t>errore</w:t>
            </w:r>
            <w:proofErr w:type="spellEnd"/>
            <w:r w:rsidRPr="00BC52E8">
              <w:t>]</w:t>
            </w:r>
          </w:p>
          <w:p w14:paraId="4718130A" w14:textId="41B63A88" w:rsidR="00EA00A2" w:rsidRPr="00BC52E8" w:rsidRDefault="00EA00A2" w:rsidP="007D1D6B">
            <w:pPr>
              <w:pStyle w:val="Paragrafoelenco"/>
              <w:numPr>
                <w:ilvl w:val="0"/>
                <w:numId w:val="28"/>
              </w:numPr>
              <w:spacing w:after="0" w:line="240" w:lineRule="auto"/>
            </w:pPr>
            <w:proofErr w:type="spellStart"/>
            <w:r w:rsidRPr="00BC52E8">
              <w:t>rispetta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il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formato</w:t>
            </w:r>
            <w:proofErr w:type="spellEnd"/>
            <w:r w:rsidRPr="00BC52E8">
              <w:t xml:space="preserve"> [property </w:t>
            </w:r>
            <w:proofErr w:type="spellStart"/>
            <w:r w:rsidRPr="00BC52E8">
              <w:rPr>
                <w:b/>
                <w:bCs/>
              </w:rPr>
              <w:t>formatoFC</w:t>
            </w:r>
            <w:r w:rsidR="00BC52E8" w:rsidRPr="00BC52E8">
              <w:rPr>
                <w:b/>
                <w:bCs/>
              </w:rPr>
              <w:t>C</w:t>
            </w:r>
            <w:r w:rsidRPr="00BC52E8">
              <w:rPr>
                <w:b/>
                <w:bCs/>
              </w:rPr>
              <w:t>ok</w:t>
            </w:r>
            <w:proofErr w:type="spellEnd"/>
            <w:r w:rsidRPr="00BC52E8">
              <w:t>]</w:t>
            </w:r>
          </w:p>
        </w:tc>
      </w:tr>
    </w:tbl>
    <w:p w14:paraId="55E0AEF9" w14:textId="77777777" w:rsidR="00EA00A2" w:rsidRPr="00D80AE2" w:rsidRDefault="00EA00A2" w:rsidP="00EA00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5435" w14:paraId="2657D525" w14:textId="77777777" w:rsidTr="003929E4">
        <w:tc>
          <w:tcPr>
            <w:tcW w:w="9628" w:type="dxa"/>
            <w:gridSpan w:val="2"/>
          </w:tcPr>
          <w:p w14:paraId="5CBD6ECB" w14:textId="46C4F24F" w:rsidR="00885435" w:rsidRPr="004F2CCC" w:rsidRDefault="00885435" w:rsidP="003929E4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</w:p>
          <w:p w14:paraId="6A50519D" w14:textId="0C90A88E" w:rsidR="00885435" w:rsidRDefault="00885435" w:rsidP="003929E4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]</w:t>
            </w:r>
          </w:p>
        </w:tc>
      </w:tr>
      <w:tr w:rsidR="00885435" w14:paraId="1E45A4A5" w14:textId="77777777" w:rsidTr="003929E4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1298AF81" w14:textId="77777777" w:rsidR="00885435" w:rsidRDefault="00885435" w:rsidP="003929E4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0691B126" w14:textId="77777777" w:rsidR="00885435" w:rsidRDefault="00885435" w:rsidP="003929E4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885435" w14:paraId="589F9631" w14:textId="77777777" w:rsidTr="003929E4">
        <w:tc>
          <w:tcPr>
            <w:tcW w:w="4814" w:type="dxa"/>
          </w:tcPr>
          <w:p w14:paraId="70CA1D5D" w14:textId="25EDB466" w:rsidR="00885435" w:rsidRDefault="00885435" w:rsidP="003929E4">
            <w:pPr>
              <w:jc w:val="center"/>
            </w:pPr>
            <w:proofErr w:type="spellStart"/>
            <w:r>
              <w:rPr>
                <w:b/>
                <w:bCs/>
              </w:rPr>
              <w:t>Lunghez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</w:t>
            </w:r>
            <w:r w:rsidR="00BC52E8">
              <w:rPr>
                <w:b/>
                <w:bCs/>
              </w:rPr>
              <w:t>ci</w:t>
            </w:r>
            <w:proofErr w:type="spellEnd"/>
          </w:p>
        </w:tc>
        <w:tc>
          <w:tcPr>
            <w:tcW w:w="4814" w:type="dxa"/>
          </w:tcPr>
          <w:p w14:paraId="14D5674F" w14:textId="7258EC30" w:rsidR="00885435" w:rsidRPr="00386E4C" w:rsidRDefault="00885435" w:rsidP="007D1D6B">
            <w:pPr>
              <w:pStyle w:val="Paragrafoelenco"/>
              <w:numPr>
                <w:ilvl w:val="0"/>
                <w:numId w:val="26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386E4C">
              <w:t>lunghezza</w:t>
            </w:r>
            <w:proofErr w:type="spellEnd"/>
            <w:r w:rsidRPr="00386E4C">
              <w:t xml:space="preserve"> </w:t>
            </w:r>
            <w:r w:rsidR="00386E4C" w:rsidRPr="00386E4C">
              <w:t>&lt; 16</w:t>
            </w:r>
            <w:r w:rsidRPr="00386E4C">
              <w:t xml:space="preserve"> [</w:t>
            </w:r>
            <w:proofErr w:type="spellStart"/>
            <w:r w:rsidRPr="00386E4C">
              <w:rPr>
                <w:b/>
                <w:bCs/>
              </w:rPr>
              <w:t>errore</w:t>
            </w:r>
            <w:proofErr w:type="spellEnd"/>
            <w:r w:rsidRPr="00386E4C">
              <w:t>]</w:t>
            </w:r>
          </w:p>
          <w:p w14:paraId="5869F0DC" w14:textId="4CB409CC" w:rsidR="00386E4C" w:rsidRPr="00386E4C" w:rsidRDefault="00386E4C" w:rsidP="007D1D6B">
            <w:pPr>
              <w:pStyle w:val="Paragrafoelenco"/>
              <w:numPr>
                <w:ilvl w:val="0"/>
                <w:numId w:val="26"/>
              </w:numPr>
              <w:tabs>
                <w:tab w:val="left" w:pos="1152"/>
              </w:tabs>
              <w:spacing w:after="0" w:line="240" w:lineRule="auto"/>
            </w:pPr>
            <w:proofErr w:type="spellStart"/>
            <w:r w:rsidRPr="00386E4C">
              <w:t>lunghezza</w:t>
            </w:r>
            <w:proofErr w:type="spellEnd"/>
            <w:r w:rsidRPr="00386E4C">
              <w:t xml:space="preserve"> &gt; 16 [</w:t>
            </w:r>
            <w:proofErr w:type="spellStart"/>
            <w:r w:rsidRPr="00386E4C">
              <w:rPr>
                <w:b/>
                <w:bCs/>
              </w:rPr>
              <w:t>errore</w:t>
            </w:r>
            <w:proofErr w:type="spellEnd"/>
            <w:r w:rsidRPr="00386E4C">
              <w:t>]</w:t>
            </w:r>
          </w:p>
          <w:p w14:paraId="59E8F22D" w14:textId="34773EBC" w:rsidR="00885435" w:rsidRPr="00386E4C" w:rsidRDefault="00885435" w:rsidP="007D1D6B">
            <w:pPr>
              <w:pStyle w:val="Paragrafoelenco"/>
              <w:numPr>
                <w:ilvl w:val="0"/>
                <w:numId w:val="26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386E4C">
              <w:t>lunghezza</w:t>
            </w:r>
            <w:proofErr w:type="spellEnd"/>
            <w:r w:rsidRPr="00386E4C">
              <w:t xml:space="preserve"> = </w:t>
            </w:r>
            <w:r w:rsidR="00386E4C">
              <w:t>16</w:t>
            </w:r>
            <w:r w:rsidRPr="00386E4C">
              <w:t xml:space="preserve"> [property </w:t>
            </w:r>
            <w:proofErr w:type="spellStart"/>
            <w:r w:rsidRPr="00386E4C">
              <w:rPr>
                <w:b/>
                <w:bCs/>
              </w:rPr>
              <w:t>lunghezzaL</w:t>
            </w:r>
            <w:r w:rsidR="00BC52E8">
              <w:rPr>
                <w:b/>
                <w:bCs/>
              </w:rPr>
              <w:t>CI</w:t>
            </w:r>
            <w:r w:rsidRPr="00386E4C">
              <w:rPr>
                <w:b/>
                <w:bCs/>
              </w:rPr>
              <w:t>ok</w:t>
            </w:r>
            <w:proofErr w:type="spellEnd"/>
            <w:r w:rsidRPr="00386E4C">
              <w:t xml:space="preserve">] </w:t>
            </w:r>
          </w:p>
        </w:tc>
      </w:tr>
      <w:tr w:rsidR="00885435" w14:paraId="6FAF8768" w14:textId="77777777" w:rsidTr="003929E4">
        <w:tc>
          <w:tcPr>
            <w:tcW w:w="4814" w:type="dxa"/>
          </w:tcPr>
          <w:p w14:paraId="7D51BA93" w14:textId="352BDEFF" w:rsidR="00885435" w:rsidRDefault="00885435" w:rsidP="003929E4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</w:t>
            </w:r>
            <w:r w:rsidR="00BC52E8">
              <w:rPr>
                <w:b/>
                <w:bCs/>
              </w:rPr>
              <w:t>ci</w:t>
            </w:r>
            <w:proofErr w:type="spellEnd"/>
          </w:p>
        </w:tc>
        <w:tc>
          <w:tcPr>
            <w:tcW w:w="4814" w:type="dxa"/>
          </w:tcPr>
          <w:p w14:paraId="436FA55E" w14:textId="26F8275A" w:rsidR="00885435" w:rsidRPr="00BC52E8" w:rsidRDefault="00885435" w:rsidP="007D1D6B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</w:rPr>
            </w:pPr>
            <w:r w:rsidRPr="00BC52E8">
              <w:t xml:space="preserve">non </w:t>
            </w:r>
            <w:proofErr w:type="spellStart"/>
            <w:r w:rsidRPr="00BC52E8">
              <w:t>rispetta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il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formato</w:t>
            </w:r>
            <w:proofErr w:type="spellEnd"/>
            <w:r w:rsidRPr="00BC52E8">
              <w:t xml:space="preserve"> [if </w:t>
            </w:r>
            <w:proofErr w:type="spellStart"/>
            <w:r w:rsidRPr="00BC52E8">
              <w:rPr>
                <w:b/>
                <w:bCs/>
              </w:rPr>
              <w:t>lunghezzaL</w:t>
            </w:r>
            <w:r w:rsidR="00BC52E8" w:rsidRPr="00BC52E8">
              <w:rPr>
                <w:b/>
                <w:bCs/>
              </w:rPr>
              <w:t>CI</w:t>
            </w:r>
            <w:r w:rsidRPr="00BC52E8">
              <w:rPr>
                <w:b/>
                <w:bCs/>
              </w:rPr>
              <w:t>ok</w:t>
            </w:r>
            <w:proofErr w:type="spellEnd"/>
            <w:r w:rsidRPr="00BC52E8">
              <w:t>] [</w:t>
            </w:r>
            <w:proofErr w:type="spellStart"/>
            <w:r w:rsidRPr="00BC52E8">
              <w:rPr>
                <w:b/>
                <w:bCs/>
              </w:rPr>
              <w:t>errore</w:t>
            </w:r>
            <w:proofErr w:type="spellEnd"/>
            <w:r w:rsidRPr="00BC52E8">
              <w:t>]</w:t>
            </w:r>
          </w:p>
          <w:p w14:paraId="2D27ECAE" w14:textId="0A720625" w:rsidR="00885435" w:rsidRPr="00BC52E8" w:rsidRDefault="00885435" w:rsidP="007D1D6B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b/>
                <w:bCs/>
              </w:rPr>
            </w:pPr>
            <w:proofErr w:type="spellStart"/>
            <w:r w:rsidRPr="00BC52E8">
              <w:t>rispetta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il</w:t>
            </w:r>
            <w:proofErr w:type="spellEnd"/>
            <w:r w:rsidRPr="00BC52E8">
              <w:t xml:space="preserve"> </w:t>
            </w:r>
            <w:proofErr w:type="spellStart"/>
            <w:r w:rsidRPr="00BC52E8">
              <w:t>formato</w:t>
            </w:r>
            <w:proofErr w:type="spellEnd"/>
            <w:r w:rsidRPr="00BC52E8">
              <w:t xml:space="preserve"> [if </w:t>
            </w:r>
            <w:proofErr w:type="spellStart"/>
            <w:r w:rsidRPr="00BC52E8">
              <w:rPr>
                <w:b/>
                <w:bCs/>
              </w:rPr>
              <w:t>lunghezzaL</w:t>
            </w:r>
            <w:r w:rsidR="00BC52E8" w:rsidRPr="00BC52E8">
              <w:rPr>
                <w:b/>
                <w:bCs/>
              </w:rPr>
              <w:t>CI</w:t>
            </w:r>
            <w:r w:rsidRPr="00BC52E8">
              <w:rPr>
                <w:b/>
                <w:bCs/>
              </w:rPr>
              <w:t>ok</w:t>
            </w:r>
            <w:proofErr w:type="spellEnd"/>
            <w:r w:rsidRPr="00BC52E8">
              <w:t xml:space="preserve">] [property </w:t>
            </w:r>
            <w:proofErr w:type="spellStart"/>
            <w:r w:rsidRPr="00BC52E8">
              <w:rPr>
                <w:b/>
                <w:bCs/>
              </w:rPr>
              <w:t>formatoF</w:t>
            </w:r>
            <w:r w:rsidR="00BC52E8" w:rsidRPr="00BC52E8">
              <w:rPr>
                <w:b/>
                <w:bCs/>
              </w:rPr>
              <w:t>CI</w:t>
            </w:r>
            <w:r w:rsidRPr="00BC52E8">
              <w:rPr>
                <w:b/>
                <w:bCs/>
              </w:rPr>
              <w:t>ok</w:t>
            </w:r>
            <w:proofErr w:type="spellEnd"/>
            <w:r w:rsidRPr="00BC52E8">
              <w:t>]</w:t>
            </w:r>
          </w:p>
        </w:tc>
      </w:tr>
    </w:tbl>
    <w:p w14:paraId="03749124" w14:textId="7588160A" w:rsidR="00EA00A2" w:rsidRDefault="00EA00A2">
      <w:pPr>
        <w:rPr>
          <w:b/>
          <w:bCs/>
        </w:rPr>
      </w:pPr>
    </w:p>
    <w:p w14:paraId="08943044" w14:textId="77777777" w:rsidR="00BC73A4" w:rsidRDefault="00BC73A4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610C" w14:paraId="2E7CD0C3" w14:textId="77777777" w:rsidTr="003929E4">
        <w:tc>
          <w:tcPr>
            <w:tcW w:w="9628" w:type="dxa"/>
            <w:gridSpan w:val="2"/>
          </w:tcPr>
          <w:p w14:paraId="42E3CB09" w14:textId="6FD5BFD3" w:rsidR="00A3610C" w:rsidRPr="004F2CCC" w:rsidRDefault="00A3610C" w:rsidP="003929E4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t>Scadenza</w:t>
            </w:r>
            <w:proofErr w:type="spellEnd"/>
          </w:p>
          <w:p w14:paraId="37F0DDE1" w14:textId="77777777" w:rsidR="00A3610C" w:rsidRDefault="00A3610C" w:rsidP="003929E4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]</w:t>
            </w:r>
          </w:p>
        </w:tc>
      </w:tr>
      <w:tr w:rsidR="00A3610C" w14:paraId="315015EE" w14:textId="77777777" w:rsidTr="003929E4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0561A262" w14:textId="77777777" w:rsidR="00A3610C" w:rsidRDefault="00A3610C" w:rsidP="003929E4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0D9F3F67" w14:textId="77777777" w:rsidR="00A3610C" w:rsidRDefault="00A3610C" w:rsidP="003929E4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A3610C" w14:paraId="74E783FC" w14:textId="77777777" w:rsidTr="003929E4">
        <w:tc>
          <w:tcPr>
            <w:tcW w:w="4814" w:type="dxa"/>
          </w:tcPr>
          <w:p w14:paraId="6866182F" w14:textId="6F16AE88" w:rsidR="00A3610C" w:rsidRDefault="00A3610C" w:rsidP="003929E4">
            <w:pPr>
              <w:jc w:val="center"/>
            </w:pPr>
            <w:proofErr w:type="spellStart"/>
            <w:r>
              <w:rPr>
                <w:b/>
                <w:bCs/>
              </w:rPr>
              <w:t>Lunghez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</w:t>
            </w:r>
            <w:r w:rsidR="00BC52E8">
              <w:rPr>
                <w:b/>
                <w:bCs/>
              </w:rPr>
              <w:t>c</w:t>
            </w:r>
            <w:r>
              <w:rPr>
                <w:b/>
                <w:bCs/>
              </w:rPr>
              <w:t>s</w:t>
            </w:r>
            <w:proofErr w:type="spellEnd"/>
          </w:p>
        </w:tc>
        <w:tc>
          <w:tcPr>
            <w:tcW w:w="4814" w:type="dxa"/>
          </w:tcPr>
          <w:p w14:paraId="2FBAC347" w14:textId="396826B1" w:rsidR="00A3610C" w:rsidRPr="00BC52E8" w:rsidRDefault="00A3610C" w:rsidP="007D1D6B">
            <w:pPr>
              <w:pStyle w:val="Paragrafoelenco"/>
              <w:numPr>
                <w:ilvl w:val="0"/>
                <w:numId w:val="31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BC52E8">
              <w:t>lunghezza</w:t>
            </w:r>
            <w:proofErr w:type="spellEnd"/>
            <w:r w:rsidRPr="00BC52E8">
              <w:t xml:space="preserve"> &lt; 4 [</w:t>
            </w:r>
            <w:proofErr w:type="spellStart"/>
            <w:r w:rsidRPr="00BC52E8">
              <w:rPr>
                <w:b/>
                <w:bCs/>
              </w:rPr>
              <w:t>errore</w:t>
            </w:r>
            <w:proofErr w:type="spellEnd"/>
            <w:r w:rsidRPr="00BC52E8">
              <w:t>]</w:t>
            </w:r>
          </w:p>
          <w:p w14:paraId="2AE24C77" w14:textId="330A973C" w:rsidR="00A3610C" w:rsidRPr="00386E4C" w:rsidRDefault="00A3610C" w:rsidP="007D1D6B">
            <w:pPr>
              <w:pStyle w:val="Paragrafoelenco"/>
              <w:numPr>
                <w:ilvl w:val="0"/>
                <w:numId w:val="31"/>
              </w:numPr>
              <w:tabs>
                <w:tab w:val="left" w:pos="1152"/>
              </w:tabs>
              <w:spacing w:after="0" w:line="240" w:lineRule="auto"/>
            </w:pPr>
            <w:proofErr w:type="spellStart"/>
            <w:r w:rsidRPr="00386E4C">
              <w:t>lunghezza</w:t>
            </w:r>
            <w:proofErr w:type="spellEnd"/>
            <w:r w:rsidRPr="00386E4C">
              <w:t xml:space="preserve"> &gt; </w:t>
            </w:r>
            <w:r>
              <w:t>4</w:t>
            </w:r>
            <w:r w:rsidRPr="00386E4C">
              <w:t xml:space="preserve"> [</w:t>
            </w:r>
            <w:proofErr w:type="spellStart"/>
            <w:r w:rsidRPr="00386E4C">
              <w:rPr>
                <w:b/>
                <w:bCs/>
              </w:rPr>
              <w:t>errore</w:t>
            </w:r>
            <w:proofErr w:type="spellEnd"/>
            <w:r w:rsidRPr="00386E4C">
              <w:t>]</w:t>
            </w:r>
          </w:p>
          <w:p w14:paraId="469C4A9F" w14:textId="25A099C0" w:rsidR="00A3610C" w:rsidRPr="00386E4C" w:rsidRDefault="00A3610C" w:rsidP="007D1D6B">
            <w:pPr>
              <w:pStyle w:val="Paragrafoelenco"/>
              <w:numPr>
                <w:ilvl w:val="0"/>
                <w:numId w:val="31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386E4C">
              <w:lastRenderedPageBreak/>
              <w:t>lunghezza</w:t>
            </w:r>
            <w:proofErr w:type="spellEnd"/>
            <w:r w:rsidRPr="00386E4C">
              <w:t xml:space="preserve"> = </w:t>
            </w:r>
            <w:r>
              <w:t>4</w:t>
            </w:r>
            <w:r w:rsidRPr="00386E4C">
              <w:t xml:space="preserve"> [property </w:t>
            </w:r>
            <w:proofErr w:type="spellStart"/>
            <w:r w:rsidRPr="00386E4C">
              <w:rPr>
                <w:b/>
                <w:bCs/>
              </w:rPr>
              <w:t>lunghezzaL</w:t>
            </w:r>
            <w:r w:rsidR="00BC52E8">
              <w:rPr>
                <w:b/>
                <w:bCs/>
              </w:rPr>
              <w:t>CS</w:t>
            </w:r>
            <w:r w:rsidRPr="00386E4C">
              <w:rPr>
                <w:b/>
                <w:bCs/>
              </w:rPr>
              <w:t>ok</w:t>
            </w:r>
            <w:proofErr w:type="spellEnd"/>
            <w:r w:rsidRPr="00386E4C">
              <w:t xml:space="preserve">] </w:t>
            </w:r>
          </w:p>
        </w:tc>
      </w:tr>
      <w:tr w:rsidR="00A3610C" w14:paraId="574E6511" w14:textId="77777777" w:rsidTr="003929E4">
        <w:tc>
          <w:tcPr>
            <w:tcW w:w="4814" w:type="dxa"/>
          </w:tcPr>
          <w:p w14:paraId="70BF4CA9" w14:textId="543285B3" w:rsidR="00A3610C" w:rsidRDefault="00A3610C" w:rsidP="003929E4">
            <w:pPr>
              <w:jc w:val="center"/>
            </w:pPr>
            <w:proofErr w:type="spellStart"/>
            <w:r>
              <w:rPr>
                <w:b/>
                <w:bCs/>
              </w:rPr>
              <w:lastRenderedPageBreak/>
              <w:t>Formato</w:t>
            </w:r>
            <w:proofErr w:type="spellEnd"/>
            <w:r>
              <w:rPr>
                <w:b/>
                <w:bCs/>
              </w:rPr>
              <w:t xml:space="preserve"> f</w:t>
            </w:r>
            <w:r w:rsidR="00BC52E8">
              <w:rPr>
                <w:b/>
                <w:bCs/>
              </w:rPr>
              <w:t>c</w:t>
            </w:r>
            <w:r>
              <w:rPr>
                <w:b/>
                <w:bCs/>
              </w:rPr>
              <w:t>s</w:t>
            </w:r>
          </w:p>
        </w:tc>
        <w:tc>
          <w:tcPr>
            <w:tcW w:w="4814" w:type="dxa"/>
          </w:tcPr>
          <w:p w14:paraId="75ECE1CF" w14:textId="3E18AD44" w:rsidR="00A3610C" w:rsidRPr="0070418C" w:rsidRDefault="00A3610C" w:rsidP="007D1D6B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</w:t>
            </w:r>
            <w:r w:rsidR="00BC52E8">
              <w:rPr>
                <w:b/>
                <w:bCs/>
              </w:rPr>
              <w:t>CS</w:t>
            </w:r>
            <w:r>
              <w:rPr>
                <w:b/>
                <w:bCs/>
              </w:rPr>
              <w:t>ok</w:t>
            </w:r>
            <w:proofErr w:type="spellEnd"/>
            <w:r>
              <w:t>]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1B9FAA21" w14:textId="1D4C1C8E" w:rsidR="00A3610C" w:rsidRPr="0070418C" w:rsidRDefault="00A3610C" w:rsidP="007D1D6B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b/>
                <w:bCs/>
              </w:rPr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</w:t>
            </w:r>
            <w:r w:rsidR="00BC52E8">
              <w:rPr>
                <w:b/>
                <w:bCs/>
              </w:rPr>
              <w:t>CS</w:t>
            </w:r>
            <w:r>
              <w:rPr>
                <w:b/>
                <w:bCs/>
              </w:rPr>
              <w:t>ok</w:t>
            </w:r>
            <w:proofErr w:type="spellEnd"/>
            <w:r>
              <w:t xml:space="preserve">] [property </w:t>
            </w:r>
            <w:proofErr w:type="spellStart"/>
            <w:r>
              <w:rPr>
                <w:b/>
                <w:bCs/>
              </w:rPr>
              <w:t>formatoF</w:t>
            </w:r>
            <w:r w:rsidR="00BC52E8">
              <w:rPr>
                <w:b/>
                <w:bCs/>
              </w:rPr>
              <w:t>CS</w:t>
            </w:r>
            <w:r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447E788E" w14:textId="010F7FC6" w:rsidR="00A3610C" w:rsidRDefault="00A3610C">
      <w:pPr>
        <w:rPr>
          <w:b/>
          <w:bCs/>
        </w:rPr>
      </w:pPr>
    </w:p>
    <w:p w14:paraId="4AA58122" w14:textId="77777777" w:rsidR="00BC52E8" w:rsidRDefault="00BC52E8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610C" w14:paraId="7A80F5C1" w14:textId="77777777" w:rsidTr="003929E4">
        <w:tc>
          <w:tcPr>
            <w:tcW w:w="9628" w:type="dxa"/>
            <w:gridSpan w:val="2"/>
          </w:tcPr>
          <w:p w14:paraId="2F214695" w14:textId="2DA1DEA6" w:rsidR="00A3610C" w:rsidRPr="004F2CCC" w:rsidRDefault="00A3610C" w:rsidP="003929E4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Parametr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CVV</w:t>
            </w:r>
          </w:p>
          <w:p w14:paraId="2A9D959A" w14:textId="77777777" w:rsidR="00A3610C" w:rsidRDefault="00A3610C" w:rsidP="003929E4">
            <w:r>
              <w:t xml:space="preserve">                                                                 </w:t>
            </w: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rFonts w:ascii="CenturyGothic" w:hAnsi="CenturyGothic" w:cs="CenturyGothic"/>
              </w:rPr>
              <w:t>[0-9]</w:t>
            </w:r>
          </w:p>
        </w:tc>
      </w:tr>
      <w:tr w:rsidR="00A3610C" w14:paraId="5C59E9CD" w14:textId="77777777" w:rsidTr="003929E4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4060F1E3" w14:textId="77777777" w:rsidR="00A3610C" w:rsidRDefault="00A3610C" w:rsidP="003929E4">
            <w:pPr>
              <w:jc w:val="center"/>
            </w:pPr>
            <w:proofErr w:type="spellStart"/>
            <w:r>
              <w:rPr>
                <w:b/>
                <w:bCs/>
              </w:rPr>
              <w:t>Categorie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622C6635" w14:textId="77777777" w:rsidR="00A3610C" w:rsidRDefault="00A3610C" w:rsidP="003929E4">
            <w:pPr>
              <w:jc w:val="center"/>
            </w:pPr>
            <w:proofErr w:type="spellStart"/>
            <w:r>
              <w:rPr>
                <w:b/>
                <w:bCs/>
              </w:rPr>
              <w:t>Scelte</w:t>
            </w:r>
            <w:proofErr w:type="spellEnd"/>
          </w:p>
        </w:tc>
      </w:tr>
      <w:tr w:rsidR="00A3610C" w14:paraId="11151479" w14:textId="77777777" w:rsidTr="003929E4">
        <w:tc>
          <w:tcPr>
            <w:tcW w:w="4814" w:type="dxa"/>
          </w:tcPr>
          <w:p w14:paraId="006B428E" w14:textId="31400C41" w:rsidR="00A3610C" w:rsidRDefault="00A3610C" w:rsidP="003929E4">
            <w:pPr>
              <w:jc w:val="center"/>
            </w:pPr>
            <w:proofErr w:type="spellStart"/>
            <w:r>
              <w:rPr>
                <w:b/>
                <w:bCs/>
              </w:rPr>
              <w:t>Lunghez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c</w:t>
            </w:r>
            <w:r w:rsidR="00BC52E8">
              <w:rPr>
                <w:b/>
                <w:bCs/>
              </w:rPr>
              <w:t>v</w:t>
            </w:r>
            <w:proofErr w:type="spellEnd"/>
          </w:p>
        </w:tc>
        <w:tc>
          <w:tcPr>
            <w:tcW w:w="4814" w:type="dxa"/>
          </w:tcPr>
          <w:p w14:paraId="2DE4F656" w14:textId="2A27BA27" w:rsidR="00A3610C" w:rsidRPr="00BC52E8" w:rsidRDefault="00A3610C" w:rsidP="007D1D6B">
            <w:pPr>
              <w:pStyle w:val="Paragrafoelenco"/>
              <w:numPr>
                <w:ilvl w:val="0"/>
                <w:numId w:val="30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BC52E8">
              <w:t>lunghezza</w:t>
            </w:r>
            <w:proofErr w:type="spellEnd"/>
            <w:r w:rsidRPr="00BC52E8">
              <w:t xml:space="preserve"> &lt; 3 [</w:t>
            </w:r>
            <w:proofErr w:type="spellStart"/>
            <w:r w:rsidRPr="00BC52E8">
              <w:rPr>
                <w:b/>
                <w:bCs/>
              </w:rPr>
              <w:t>errore</w:t>
            </w:r>
            <w:proofErr w:type="spellEnd"/>
            <w:r w:rsidRPr="00BC52E8">
              <w:t>]</w:t>
            </w:r>
          </w:p>
          <w:p w14:paraId="43CB1649" w14:textId="0BD21A52" w:rsidR="00A3610C" w:rsidRPr="00386E4C" w:rsidRDefault="00A3610C" w:rsidP="007D1D6B">
            <w:pPr>
              <w:pStyle w:val="Paragrafoelenco"/>
              <w:numPr>
                <w:ilvl w:val="0"/>
                <w:numId w:val="30"/>
              </w:numPr>
              <w:tabs>
                <w:tab w:val="left" w:pos="1152"/>
              </w:tabs>
              <w:spacing w:after="0" w:line="240" w:lineRule="auto"/>
            </w:pPr>
            <w:proofErr w:type="spellStart"/>
            <w:r w:rsidRPr="00386E4C">
              <w:t>lunghezza</w:t>
            </w:r>
            <w:proofErr w:type="spellEnd"/>
            <w:r w:rsidRPr="00386E4C">
              <w:t xml:space="preserve"> &gt; </w:t>
            </w:r>
            <w:r>
              <w:t>3</w:t>
            </w:r>
            <w:r w:rsidRPr="00386E4C">
              <w:t xml:space="preserve"> [</w:t>
            </w:r>
            <w:proofErr w:type="spellStart"/>
            <w:r w:rsidRPr="00386E4C">
              <w:rPr>
                <w:b/>
                <w:bCs/>
              </w:rPr>
              <w:t>errore</w:t>
            </w:r>
            <w:proofErr w:type="spellEnd"/>
            <w:r w:rsidRPr="00386E4C">
              <w:t>]</w:t>
            </w:r>
          </w:p>
          <w:p w14:paraId="6122DA14" w14:textId="0BF02C16" w:rsidR="00A3610C" w:rsidRPr="00386E4C" w:rsidRDefault="00A3610C" w:rsidP="007D1D6B">
            <w:pPr>
              <w:pStyle w:val="Paragrafoelenco"/>
              <w:numPr>
                <w:ilvl w:val="0"/>
                <w:numId w:val="30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386E4C">
              <w:t>lunghezza</w:t>
            </w:r>
            <w:proofErr w:type="spellEnd"/>
            <w:r w:rsidRPr="00386E4C">
              <w:t xml:space="preserve"> = </w:t>
            </w:r>
            <w:r>
              <w:t>3</w:t>
            </w:r>
            <w:r w:rsidRPr="00386E4C">
              <w:t xml:space="preserve"> [property </w:t>
            </w:r>
            <w:proofErr w:type="spellStart"/>
            <w:r w:rsidRPr="00386E4C">
              <w:rPr>
                <w:b/>
                <w:bCs/>
              </w:rPr>
              <w:t>lunghezzaL</w:t>
            </w:r>
            <w:r>
              <w:rPr>
                <w:b/>
                <w:bCs/>
              </w:rPr>
              <w:t>C</w:t>
            </w:r>
            <w:r w:rsidR="00BC52E8">
              <w:rPr>
                <w:b/>
                <w:bCs/>
              </w:rPr>
              <w:t>V</w:t>
            </w:r>
            <w:r w:rsidRPr="00386E4C">
              <w:rPr>
                <w:b/>
                <w:bCs/>
              </w:rPr>
              <w:t>ok</w:t>
            </w:r>
            <w:proofErr w:type="spellEnd"/>
            <w:r w:rsidRPr="00386E4C">
              <w:t xml:space="preserve">] </w:t>
            </w:r>
          </w:p>
        </w:tc>
      </w:tr>
      <w:tr w:rsidR="00A3610C" w14:paraId="3F6925AF" w14:textId="77777777" w:rsidTr="003929E4">
        <w:tc>
          <w:tcPr>
            <w:tcW w:w="4814" w:type="dxa"/>
          </w:tcPr>
          <w:p w14:paraId="70BF2C50" w14:textId="0122E67E" w:rsidR="00A3610C" w:rsidRDefault="00A3610C" w:rsidP="003929E4">
            <w:pPr>
              <w:jc w:val="center"/>
            </w:pPr>
            <w:proofErr w:type="spellStart"/>
            <w:r>
              <w:rPr>
                <w:b/>
                <w:bCs/>
              </w:rPr>
              <w:t>Forma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c</w:t>
            </w:r>
            <w:r w:rsidR="00BC52E8">
              <w:rPr>
                <w:b/>
                <w:bCs/>
              </w:rPr>
              <w:t>v</w:t>
            </w:r>
            <w:proofErr w:type="spellEnd"/>
          </w:p>
        </w:tc>
        <w:tc>
          <w:tcPr>
            <w:tcW w:w="4814" w:type="dxa"/>
          </w:tcPr>
          <w:p w14:paraId="7113E867" w14:textId="17D7F9D3" w:rsidR="00A3610C" w:rsidRPr="0070418C" w:rsidRDefault="00A3610C" w:rsidP="007D1D6B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b/>
                <w:bCs/>
              </w:rPr>
            </w:pPr>
            <w:r>
              <w:t xml:space="preserve">non </w:t>
            </w: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C</w:t>
            </w:r>
            <w:r w:rsidR="00BC52E8">
              <w:rPr>
                <w:b/>
                <w:bCs/>
              </w:rPr>
              <w:t>V</w:t>
            </w:r>
            <w:r>
              <w:rPr>
                <w:b/>
                <w:bCs/>
              </w:rPr>
              <w:t>ok</w:t>
            </w:r>
            <w:proofErr w:type="spellEnd"/>
            <w:r>
              <w:t>] [</w:t>
            </w: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  <w:r>
              <w:t>]</w:t>
            </w:r>
          </w:p>
          <w:p w14:paraId="23C7B4A0" w14:textId="5397BF1C" w:rsidR="00A3610C" w:rsidRPr="0070418C" w:rsidRDefault="00A3610C" w:rsidP="007D1D6B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b/>
                <w:bCs/>
              </w:rPr>
            </w:pPr>
            <w:proofErr w:type="spellStart"/>
            <w:r>
              <w:t>rispetta</w:t>
            </w:r>
            <w:proofErr w:type="spellEnd"/>
            <w:r>
              <w:t xml:space="preserve">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ormato</w:t>
            </w:r>
            <w:proofErr w:type="spellEnd"/>
            <w:r>
              <w:t xml:space="preserve"> [if </w:t>
            </w:r>
            <w:proofErr w:type="spellStart"/>
            <w:r>
              <w:rPr>
                <w:b/>
                <w:bCs/>
              </w:rPr>
              <w:t>lunghezzaLCok</w:t>
            </w:r>
            <w:proofErr w:type="spellEnd"/>
            <w:r>
              <w:t xml:space="preserve">] [property </w:t>
            </w:r>
            <w:proofErr w:type="spellStart"/>
            <w:r>
              <w:rPr>
                <w:b/>
                <w:bCs/>
              </w:rPr>
              <w:t>formatoFC</w:t>
            </w:r>
            <w:r w:rsidR="00BC52E8">
              <w:rPr>
                <w:b/>
                <w:bCs/>
              </w:rPr>
              <w:t>V</w:t>
            </w:r>
            <w:r>
              <w:rPr>
                <w:b/>
                <w:bCs/>
              </w:rPr>
              <w:t>ok</w:t>
            </w:r>
            <w:proofErr w:type="spellEnd"/>
            <w:r>
              <w:t>]</w:t>
            </w:r>
          </w:p>
        </w:tc>
      </w:tr>
    </w:tbl>
    <w:p w14:paraId="5258AE3D" w14:textId="77777777" w:rsidR="00A3610C" w:rsidRDefault="00A3610C">
      <w:pPr>
        <w:rPr>
          <w:b/>
          <w:bCs/>
        </w:rPr>
      </w:pPr>
    </w:p>
    <w:tbl>
      <w:tblPr>
        <w:tblStyle w:val="Grigliatabella"/>
        <w:tblpPr w:leftFromText="141" w:rightFromText="141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2755"/>
        <w:gridCol w:w="5037"/>
        <w:gridCol w:w="1836"/>
      </w:tblGrid>
      <w:tr w:rsidR="00BC52E8" w:rsidRPr="00A03A31" w14:paraId="49ED9929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6EF2CBE9" w14:textId="77777777" w:rsidR="00BC52E8" w:rsidRPr="00A03A31" w:rsidRDefault="00BC52E8" w:rsidP="003929E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Codice</w:t>
            </w:r>
            <w:proofErr w:type="spellEnd"/>
          </w:p>
        </w:tc>
        <w:tc>
          <w:tcPr>
            <w:tcW w:w="5037" w:type="dxa"/>
            <w:shd w:val="clear" w:color="auto" w:fill="BFBFBF" w:themeFill="background1" w:themeFillShade="BF"/>
          </w:tcPr>
          <w:p w14:paraId="73859EE8" w14:textId="77777777" w:rsidR="00BC52E8" w:rsidRPr="00A03A31" w:rsidRDefault="00BC52E8" w:rsidP="003929E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binazione</w:t>
            </w:r>
            <w:proofErr w:type="spellEnd"/>
          </w:p>
        </w:tc>
        <w:tc>
          <w:tcPr>
            <w:tcW w:w="1836" w:type="dxa"/>
            <w:shd w:val="clear" w:color="auto" w:fill="BFBFBF" w:themeFill="background1" w:themeFillShade="BF"/>
          </w:tcPr>
          <w:p w14:paraId="682E0E75" w14:textId="77777777" w:rsidR="00BC52E8" w:rsidRPr="00A03A31" w:rsidRDefault="00BC52E8" w:rsidP="003929E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ito</w:t>
            </w:r>
            <w:proofErr w:type="spellEnd"/>
          </w:p>
        </w:tc>
      </w:tr>
      <w:tr w:rsidR="00BC52E8" w:rsidRPr="007D3849" w14:paraId="54CF7229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3B19A0FF" w14:textId="753F1B19" w:rsidR="00BC52E8" w:rsidRPr="00A03A31" w:rsidRDefault="00BC52E8" w:rsidP="00392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2_1</w:t>
            </w:r>
          </w:p>
        </w:tc>
        <w:tc>
          <w:tcPr>
            <w:tcW w:w="5037" w:type="dxa"/>
          </w:tcPr>
          <w:p w14:paraId="61422E14" w14:textId="0AF42529" w:rsidR="00BC52E8" w:rsidRDefault="00BC52E8" w:rsidP="003929E4">
            <w:pPr>
              <w:jc w:val="center"/>
            </w:pPr>
            <w:r>
              <w:t>Fcn1</w:t>
            </w:r>
          </w:p>
        </w:tc>
        <w:tc>
          <w:tcPr>
            <w:tcW w:w="1836" w:type="dxa"/>
          </w:tcPr>
          <w:p w14:paraId="42EE8E21" w14:textId="77777777" w:rsidR="00BC52E8" w:rsidRPr="007D3849" w:rsidRDefault="00BC52E8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C52E8" w:rsidRPr="007D3849" w14:paraId="7776DF37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355B777F" w14:textId="36AEFC18" w:rsidR="00BC52E8" w:rsidRDefault="00BC52E8" w:rsidP="003929E4">
            <w:pPr>
              <w:jc w:val="center"/>
            </w:pPr>
            <w:r>
              <w:rPr>
                <w:b/>
                <w:bCs/>
              </w:rPr>
              <w:t>TC_1.2_2</w:t>
            </w:r>
          </w:p>
        </w:tc>
        <w:tc>
          <w:tcPr>
            <w:tcW w:w="5037" w:type="dxa"/>
          </w:tcPr>
          <w:p w14:paraId="11040C7F" w14:textId="3C0A948B" w:rsidR="00BC52E8" w:rsidRDefault="00BC52E8" w:rsidP="003929E4">
            <w:pPr>
              <w:jc w:val="center"/>
            </w:pPr>
            <w:r>
              <w:t>Fcn</w:t>
            </w:r>
            <w:proofErr w:type="gramStart"/>
            <w:r>
              <w:t>2,fcc</w:t>
            </w:r>
            <w:proofErr w:type="gramEnd"/>
            <w:r>
              <w:t>1</w:t>
            </w:r>
          </w:p>
        </w:tc>
        <w:tc>
          <w:tcPr>
            <w:tcW w:w="1836" w:type="dxa"/>
          </w:tcPr>
          <w:p w14:paraId="636010F1" w14:textId="77777777" w:rsidR="00BC52E8" w:rsidRPr="007D3849" w:rsidRDefault="00BC52E8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C52E8" w:rsidRPr="007D3849" w14:paraId="2CD1DAAE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265E2FE0" w14:textId="0166C8EE" w:rsidR="00BC52E8" w:rsidRDefault="00BC52E8" w:rsidP="003929E4">
            <w:pPr>
              <w:jc w:val="center"/>
            </w:pPr>
            <w:r>
              <w:rPr>
                <w:b/>
                <w:bCs/>
              </w:rPr>
              <w:t>TC_1.2_3</w:t>
            </w:r>
          </w:p>
        </w:tc>
        <w:tc>
          <w:tcPr>
            <w:tcW w:w="5037" w:type="dxa"/>
          </w:tcPr>
          <w:p w14:paraId="065F77A0" w14:textId="12C3C348" w:rsidR="00BC52E8" w:rsidRDefault="00BC52E8" w:rsidP="003929E4">
            <w:pPr>
              <w:jc w:val="center"/>
            </w:pPr>
            <w:r>
              <w:t>Fcn</w:t>
            </w:r>
            <w:proofErr w:type="gramStart"/>
            <w:r>
              <w:t>2,fcc</w:t>
            </w:r>
            <w:proofErr w:type="gramEnd"/>
            <w:r>
              <w:t>2,lci1</w:t>
            </w:r>
          </w:p>
        </w:tc>
        <w:tc>
          <w:tcPr>
            <w:tcW w:w="1836" w:type="dxa"/>
          </w:tcPr>
          <w:p w14:paraId="177CE109" w14:textId="77777777" w:rsidR="00BC52E8" w:rsidRPr="007D3849" w:rsidRDefault="00BC52E8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C52E8" w:rsidRPr="007D3849" w14:paraId="7923FE06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09BF18D6" w14:textId="5EBD44E8" w:rsidR="00BC52E8" w:rsidRDefault="00BC52E8" w:rsidP="003929E4">
            <w:pPr>
              <w:jc w:val="center"/>
            </w:pPr>
            <w:r>
              <w:rPr>
                <w:b/>
                <w:bCs/>
              </w:rPr>
              <w:t>TC_1.2_4</w:t>
            </w:r>
          </w:p>
        </w:tc>
        <w:tc>
          <w:tcPr>
            <w:tcW w:w="5037" w:type="dxa"/>
          </w:tcPr>
          <w:p w14:paraId="03287222" w14:textId="7AF89278" w:rsidR="00BC52E8" w:rsidRDefault="00BC52E8" w:rsidP="003929E4">
            <w:pPr>
              <w:jc w:val="center"/>
            </w:pPr>
            <w:r>
              <w:t>Fcn</w:t>
            </w:r>
            <w:proofErr w:type="gramStart"/>
            <w:r>
              <w:t>2,fcc</w:t>
            </w:r>
            <w:proofErr w:type="gramEnd"/>
            <w:r>
              <w:t>2,lci2</w:t>
            </w:r>
          </w:p>
        </w:tc>
        <w:tc>
          <w:tcPr>
            <w:tcW w:w="1836" w:type="dxa"/>
          </w:tcPr>
          <w:p w14:paraId="41AF3228" w14:textId="77777777" w:rsidR="00BC52E8" w:rsidRPr="007D3849" w:rsidRDefault="00BC52E8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C52E8" w:rsidRPr="007D3849" w14:paraId="31D578EE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6152999A" w14:textId="5E12CEF6" w:rsidR="00BC52E8" w:rsidRDefault="0008114F" w:rsidP="00392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2_</w:t>
            </w:r>
            <w:r>
              <w:rPr>
                <w:b/>
                <w:bCs/>
              </w:rPr>
              <w:t>5</w:t>
            </w:r>
          </w:p>
        </w:tc>
        <w:tc>
          <w:tcPr>
            <w:tcW w:w="5037" w:type="dxa"/>
          </w:tcPr>
          <w:p w14:paraId="38DB8CE7" w14:textId="254F54B9" w:rsidR="00BC52E8" w:rsidRDefault="00BC52E8" w:rsidP="003929E4">
            <w:pPr>
              <w:jc w:val="center"/>
            </w:pPr>
            <w:r>
              <w:t>Fcn</w:t>
            </w:r>
            <w:proofErr w:type="gramStart"/>
            <w:r>
              <w:t>2,fcc</w:t>
            </w:r>
            <w:proofErr w:type="gramEnd"/>
            <w:r>
              <w:t>2,lci3,fci1</w:t>
            </w:r>
          </w:p>
        </w:tc>
        <w:tc>
          <w:tcPr>
            <w:tcW w:w="1836" w:type="dxa"/>
          </w:tcPr>
          <w:p w14:paraId="59B9393B" w14:textId="7CDCB2E1" w:rsidR="00BC52E8" w:rsidRPr="007D3849" w:rsidRDefault="00592A7F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BC52E8" w:rsidRPr="007D3849" w14:paraId="298CAD48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19E472CE" w14:textId="48A31BFF" w:rsidR="00BC52E8" w:rsidRDefault="0008114F" w:rsidP="00392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2_</w:t>
            </w:r>
            <w:r>
              <w:rPr>
                <w:b/>
                <w:bCs/>
              </w:rPr>
              <w:t>6</w:t>
            </w:r>
          </w:p>
        </w:tc>
        <w:tc>
          <w:tcPr>
            <w:tcW w:w="5037" w:type="dxa"/>
          </w:tcPr>
          <w:p w14:paraId="6C14FF62" w14:textId="580CB272" w:rsidR="00BC52E8" w:rsidRDefault="00592A7F" w:rsidP="003929E4">
            <w:pPr>
              <w:jc w:val="center"/>
            </w:pPr>
            <w:r>
              <w:t>Fcn</w:t>
            </w:r>
            <w:proofErr w:type="gramStart"/>
            <w:r>
              <w:t>2,fcc</w:t>
            </w:r>
            <w:proofErr w:type="gramEnd"/>
            <w:r>
              <w:t>2,lci3,fci2,lcs1</w:t>
            </w:r>
          </w:p>
        </w:tc>
        <w:tc>
          <w:tcPr>
            <w:tcW w:w="1836" w:type="dxa"/>
          </w:tcPr>
          <w:p w14:paraId="7C96356E" w14:textId="39C758E0" w:rsidR="00BC52E8" w:rsidRPr="007D3849" w:rsidRDefault="00592A7F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592A7F" w:rsidRPr="007D3849" w14:paraId="229C39D9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5A917CA9" w14:textId="27C64B9C" w:rsidR="00592A7F" w:rsidRDefault="0008114F" w:rsidP="00392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2_</w:t>
            </w:r>
            <w:r>
              <w:rPr>
                <w:b/>
                <w:bCs/>
              </w:rPr>
              <w:t>7</w:t>
            </w:r>
          </w:p>
        </w:tc>
        <w:tc>
          <w:tcPr>
            <w:tcW w:w="5037" w:type="dxa"/>
          </w:tcPr>
          <w:p w14:paraId="1A683CC2" w14:textId="476F4A27" w:rsidR="00592A7F" w:rsidRDefault="00592A7F" w:rsidP="003929E4">
            <w:pPr>
              <w:jc w:val="center"/>
            </w:pPr>
            <w:r>
              <w:t>Fcn</w:t>
            </w:r>
            <w:proofErr w:type="gramStart"/>
            <w:r>
              <w:t>2,fcc</w:t>
            </w:r>
            <w:proofErr w:type="gramEnd"/>
            <w:r>
              <w:t>2,lci3,fci2,lcs2</w:t>
            </w:r>
          </w:p>
        </w:tc>
        <w:tc>
          <w:tcPr>
            <w:tcW w:w="1836" w:type="dxa"/>
          </w:tcPr>
          <w:p w14:paraId="2BEF9E64" w14:textId="2FA95C06" w:rsidR="00592A7F" w:rsidRPr="007D3849" w:rsidRDefault="00592A7F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592A7F" w:rsidRPr="007D3849" w14:paraId="4FDF7626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499C7AEF" w14:textId="67F08211" w:rsidR="00592A7F" w:rsidRDefault="0008114F" w:rsidP="00392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2_</w:t>
            </w:r>
            <w:r>
              <w:rPr>
                <w:b/>
                <w:bCs/>
              </w:rPr>
              <w:t>8</w:t>
            </w:r>
          </w:p>
        </w:tc>
        <w:tc>
          <w:tcPr>
            <w:tcW w:w="5037" w:type="dxa"/>
          </w:tcPr>
          <w:p w14:paraId="13250249" w14:textId="05D8AE3F" w:rsidR="00592A7F" w:rsidRDefault="00592A7F" w:rsidP="003929E4">
            <w:pPr>
              <w:jc w:val="center"/>
            </w:pPr>
            <w:r>
              <w:t>Fcn</w:t>
            </w:r>
            <w:proofErr w:type="gramStart"/>
            <w:r>
              <w:t>2,fcc</w:t>
            </w:r>
            <w:proofErr w:type="gramEnd"/>
            <w:r>
              <w:t>2,lci3,fci2,lcs3,fcs1</w:t>
            </w:r>
          </w:p>
        </w:tc>
        <w:tc>
          <w:tcPr>
            <w:tcW w:w="1836" w:type="dxa"/>
          </w:tcPr>
          <w:p w14:paraId="0DD56DBC" w14:textId="0F3C1312" w:rsidR="00592A7F" w:rsidRPr="007D3849" w:rsidRDefault="00592A7F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592A7F" w:rsidRPr="007D3849" w14:paraId="1D8F5AFD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36B1DB8B" w14:textId="6864C864" w:rsidR="00592A7F" w:rsidRDefault="0008114F" w:rsidP="003929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2_</w:t>
            </w:r>
            <w:r>
              <w:rPr>
                <w:b/>
                <w:bCs/>
              </w:rPr>
              <w:t>9</w:t>
            </w:r>
          </w:p>
        </w:tc>
        <w:tc>
          <w:tcPr>
            <w:tcW w:w="5037" w:type="dxa"/>
          </w:tcPr>
          <w:p w14:paraId="60403564" w14:textId="76C604F7" w:rsidR="00592A7F" w:rsidRDefault="00592A7F" w:rsidP="003929E4">
            <w:pPr>
              <w:jc w:val="center"/>
            </w:pPr>
            <w:r>
              <w:t>Fcn</w:t>
            </w:r>
            <w:proofErr w:type="gramStart"/>
            <w:r>
              <w:t>2,fcc</w:t>
            </w:r>
            <w:proofErr w:type="gramEnd"/>
            <w:r>
              <w:t>2,lci3,fci2,lcs3,fcs2,lcv1</w:t>
            </w:r>
          </w:p>
        </w:tc>
        <w:tc>
          <w:tcPr>
            <w:tcW w:w="1836" w:type="dxa"/>
          </w:tcPr>
          <w:p w14:paraId="1A4D2BA0" w14:textId="0EB4588F" w:rsidR="00592A7F" w:rsidRPr="007D3849" w:rsidRDefault="00592A7F" w:rsidP="003929E4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592A7F" w:rsidRPr="007D3849" w14:paraId="3E640AC4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175E3C11" w14:textId="1DC4A85E" w:rsidR="00592A7F" w:rsidRDefault="0008114F" w:rsidP="00592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2_</w:t>
            </w:r>
            <w:r>
              <w:rPr>
                <w:b/>
                <w:bCs/>
              </w:rPr>
              <w:t>10</w:t>
            </w:r>
          </w:p>
        </w:tc>
        <w:tc>
          <w:tcPr>
            <w:tcW w:w="5037" w:type="dxa"/>
          </w:tcPr>
          <w:p w14:paraId="153314B9" w14:textId="5B9EBC4E" w:rsidR="00592A7F" w:rsidRDefault="00592A7F" w:rsidP="00592A7F">
            <w:pPr>
              <w:jc w:val="center"/>
            </w:pPr>
            <w:r>
              <w:t>Fcn</w:t>
            </w:r>
            <w:proofErr w:type="gramStart"/>
            <w:r>
              <w:t>2,fcc</w:t>
            </w:r>
            <w:proofErr w:type="gramEnd"/>
            <w:r>
              <w:t>2,lci3,fci2,lcs3,fcs2,lcv2</w:t>
            </w:r>
          </w:p>
        </w:tc>
        <w:tc>
          <w:tcPr>
            <w:tcW w:w="1836" w:type="dxa"/>
          </w:tcPr>
          <w:p w14:paraId="63AEA7B1" w14:textId="37B61036" w:rsidR="00592A7F" w:rsidRPr="007D3849" w:rsidRDefault="00592A7F" w:rsidP="00592A7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592A7F" w:rsidRPr="007D3849" w14:paraId="1451747F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590D3B50" w14:textId="4239160E" w:rsidR="00592A7F" w:rsidRDefault="0008114F" w:rsidP="00592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2_</w:t>
            </w:r>
            <w:r>
              <w:rPr>
                <w:b/>
                <w:bCs/>
              </w:rPr>
              <w:t>11</w:t>
            </w:r>
          </w:p>
        </w:tc>
        <w:tc>
          <w:tcPr>
            <w:tcW w:w="5037" w:type="dxa"/>
          </w:tcPr>
          <w:p w14:paraId="6BA94886" w14:textId="3A8806B1" w:rsidR="00592A7F" w:rsidRDefault="00592A7F" w:rsidP="00592A7F">
            <w:pPr>
              <w:jc w:val="center"/>
            </w:pPr>
            <w:r>
              <w:t>Fcn</w:t>
            </w:r>
            <w:proofErr w:type="gramStart"/>
            <w:r>
              <w:t>2,fcc</w:t>
            </w:r>
            <w:proofErr w:type="gramEnd"/>
            <w:r>
              <w:t>2,lci3,fci2,lcs3,fcs2,lcv3,fcv1</w:t>
            </w:r>
          </w:p>
        </w:tc>
        <w:tc>
          <w:tcPr>
            <w:tcW w:w="1836" w:type="dxa"/>
          </w:tcPr>
          <w:p w14:paraId="58501C10" w14:textId="5E98AC2D" w:rsidR="00592A7F" w:rsidRPr="007D3849" w:rsidRDefault="00592A7F" w:rsidP="00592A7F">
            <w:pPr>
              <w:jc w:val="center"/>
              <w:rPr>
                <w:b/>
                <w:bCs/>
              </w:rPr>
            </w:pPr>
            <w:proofErr w:type="spellStart"/>
            <w:r w:rsidRPr="007D3849">
              <w:rPr>
                <w:b/>
                <w:bCs/>
              </w:rPr>
              <w:t>Errore</w:t>
            </w:r>
            <w:proofErr w:type="spellEnd"/>
          </w:p>
        </w:tc>
      </w:tr>
      <w:tr w:rsidR="00592A7F" w:rsidRPr="007D3849" w14:paraId="3433F574" w14:textId="77777777" w:rsidTr="003929E4">
        <w:tc>
          <w:tcPr>
            <w:tcW w:w="2755" w:type="dxa"/>
            <w:shd w:val="clear" w:color="auto" w:fill="BFBFBF" w:themeFill="background1" w:themeFillShade="BF"/>
          </w:tcPr>
          <w:p w14:paraId="7ABB8DF8" w14:textId="40F21FA6" w:rsidR="00592A7F" w:rsidRDefault="0008114F" w:rsidP="00592A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2_</w:t>
            </w:r>
            <w:r>
              <w:rPr>
                <w:b/>
                <w:bCs/>
              </w:rPr>
              <w:t>12</w:t>
            </w:r>
          </w:p>
        </w:tc>
        <w:tc>
          <w:tcPr>
            <w:tcW w:w="5037" w:type="dxa"/>
          </w:tcPr>
          <w:p w14:paraId="084252BE" w14:textId="7CE5B79F" w:rsidR="00592A7F" w:rsidRDefault="00592A7F" w:rsidP="00592A7F">
            <w:pPr>
              <w:jc w:val="center"/>
            </w:pPr>
            <w:r>
              <w:t>Fcn</w:t>
            </w:r>
            <w:proofErr w:type="gramStart"/>
            <w:r>
              <w:t>2,fcc</w:t>
            </w:r>
            <w:proofErr w:type="gramEnd"/>
            <w:r>
              <w:t>2,lci3,fci2,lcs3,fcs2,lcv3,fcv2</w:t>
            </w:r>
          </w:p>
        </w:tc>
        <w:tc>
          <w:tcPr>
            <w:tcW w:w="1836" w:type="dxa"/>
          </w:tcPr>
          <w:p w14:paraId="736CE902" w14:textId="57E82C19" w:rsidR="00592A7F" w:rsidRPr="007D3849" w:rsidRDefault="0008114F" w:rsidP="00592A7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serimen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iuscito</w:t>
            </w:r>
            <w:proofErr w:type="spellEnd"/>
          </w:p>
        </w:tc>
      </w:tr>
    </w:tbl>
    <w:p w14:paraId="41195855" w14:textId="045E8C06" w:rsidR="00EA00A2" w:rsidRDefault="00EA00A2">
      <w:pPr>
        <w:rPr>
          <w:b/>
          <w:bCs/>
        </w:rPr>
      </w:pPr>
    </w:p>
    <w:p w14:paraId="3A2E7F2C" w14:textId="74D526AF" w:rsidR="00EA00A2" w:rsidRDefault="00EA00A2">
      <w:pPr>
        <w:rPr>
          <w:b/>
          <w:bCs/>
        </w:rPr>
      </w:pPr>
    </w:p>
    <w:p w14:paraId="303A072E" w14:textId="4DF92365" w:rsidR="00BC52E8" w:rsidRDefault="00BC52E8">
      <w:pPr>
        <w:rPr>
          <w:b/>
          <w:bCs/>
        </w:rPr>
      </w:pPr>
    </w:p>
    <w:p w14:paraId="69CFB374" w14:textId="60245A35" w:rsidR="00E928A7" w:rsidRDefault="00E928A7">
      <w:pPr>
        <w:rPr>
          <w:b/>
          <w:bCs/>
        </w:rPr>
      </w:pPr>
    </w:p>
    <w:p w14:paraId="6DA580C3" w14:textId="0149AD0F" w:rsidR="00E928A7" w:rsidRDefault="00E928A7">
      <w:pPr>
        <w:rPr>
          <w:b/>
          <w:bCs/>
        </w:rPr>
      </w:pPr>
    </w:p>
    <w:p w14:paraId="0280C170" w14:textId="77777777" w:rsidR="00E928A7" w:rsidRDefault="00E928A7">
      <w:pPr>
        <w:rPr>
          <w:b/>
          <w:bCs/>
        </w:rPr>
      </w:pPr>
    </w:p>
    <w:p w14:paraId="496B23DD" w14:textId="77777777" w:rsidR="00BC52E8" w:rsidRDefault="00BC52E8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F93552" w:rsidRPr="00DA46B1" w14:paraId="2E9E82E7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4FA387D" w14:textId="77777777" w:rsidR="00F93552" w:rsidRPr="00DA46B1" w:rsidRDefault="00F93552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664" w:type="dxa"/>
          </w:tcPr>
          <w:p w14:paraId="2E55DA25" w14:textId="1945B344" w:rsidR="00F93552" w:rsidRPr="00DA46B1" w:rsidRDefault="00F93552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Inserimento_Carta</w:t>
            </w:r>
            <w:proofErr w:type="spellEnd"/>
          </w:p>
        </w:tc>
      </w:tr>
      <w:tr w:rsidR="00F93552" w:rsidRPr="00DA46B1" w14:paraId="34B938DB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2109A02" w14:textId="77777777" w:rsidR="00F93552" w:rsidRPr="00DA46B1" w:rsidRDefault="00F93552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21F0FA26" w14:textId="6235FC3F" w:rsidR="00F93552" w:rsidRPr="00DA46B1" w:rsidRDefault="00F93552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1</w:t>
            </w:r>
          </w:p>
        </w:tc>
      </w:tr>
      <w:tr w:rsidR="00F93552" w:rsidRPr="00DA46B1" w14:paraId="46962444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0C6F41D" w14:textId="2CDBDA06" w:rsidR="00F93552" w:rsidRPr="00DA46B1" w:rsidRDefault="00E928A7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2B8FCC1C" w14:textId="3D219FB8" w:rsidR="00F93552" w:rsidRPr="00DA46B1" w:rsidRDefault="00E928A7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F93552" w:rsidRPr="00DA46B1" w14:paraId="50AB116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8FA133B" w14:textId="77777777" w:rsidR="00F93552" w:rsidRPr="00DA46B1" w:rsidRDefault="00F93552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7FEFB184" w14:textId="521E7ED1" w:rsidR="00F93552" w:rsidRDefault="0008114F" w:rsidP="007D1D6B">
            <w:pPr>
              <w:pStyle w:val="Paragrafoelenco"/>
              <w:numPr>
                <w:ilvl w:val="0"/>
                <w:numId w:val="2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F93552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F93552" w14:paraId="11108C7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97A1DD9" w14:textId="77777777" w:rsidR="00F93552" w:rsidRPr="00F92E29" w:rsidRDefault="00F93552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CD7E247" w14:textId="77777777" w:rsidR="00F93552" w:rsidRPr="00F92E29" w:rsidRDefault="00F93552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F93552" w14:paraId="4912138D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2E9A6CB" w14:textId="3BE57F30" w:rsidR="00F93552" w:rsidRDefault="005129B5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8B0935D" w14:textId="6D83D67E" w:rsidR="00F93552" w:rsidRDefault="00F93552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</w:t>
                  </w:r>
                  <w:r w:rsidR="005129B5">
                    <w:t>o!</w:t>
                  </w:r>
                  <w:r>
                    <w:t>”</w:t>
                  </w:r>
                </w:p>
              </w:tc>
            </w:tr>
            <w:tr w:rsidR="005129B5" w14:paraId="3276F151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7A90AB7" w14:textId="1D3BADB4" w:rsidR="005129B5" w:rsidRDefault="005129B5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B0CBB36" w14:textId="2E0DD3E0" w:rsidR="005129B5" w:rsidRDefault="005129B5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F93552" w14:paraId="0DBBA00E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584EDF9" w14:textId="05E5671F" w:rsidR="00F93552" w:rsidRDefault="00F93552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7AA5CEB" w14:textId="72D41D24" w:rsidR="00F93552" w:rsidRDefault="00F93552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5129B5">
                    <w:t>3254125874521458</w:t>
                  </w:r>
                  <w:r>
                    <w:t>”</w:t>
                  </w:r>
                </w:p>
              </w:tc>
            </w:tr>
            <w:tr w:rsidR="00F93552" w14:paraId="408ED841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E72F76C" w14:textId="7A0DA0EF" w:rsidR="00F93552" w:rsidRDefault="00F93552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B8AA2A7" w14:textId="1F713164" w:rsidR="00F93552" w:rsidRDefault="005129B5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20”</w:t>
                  </w:r>
                </w:p>
              </w:tc>
            </w:tr>
            <w:tr w:rsidR="00F93552" w14:paraId="7F67D936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92AD0A4" w14:textId="22D0CF67" w:rsidR="00F93552" w:rsidRDefault="00F93552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4A92DE52" w14:textId="51E23122" w:rsidR="00F93552" w:rsidRDefault="005129B5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71F7F626" w14:textId="5584D999" w:rsidR="00F93552" w:rsidRPr="00DA46B1" w:rsidRDefault="005129B5" w:rsidP="007D1D6B">
            <w:pPr>
              <w:pStyle w:val="Paragrafoelenco"/>
              <w:numPr>
                <w:ilvl w:val="0"/>
                <w:numId w:val="2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devono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esserci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esclusivamente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alfabet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F93552" w:rsidRPr="00DA46B1" w14:paraId="7D53220F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D3C7192" w14:textId="77777777" w:rsidR="00F93552" w:rsidRPr="00DA46B1" w:rsidRDefault="00F93552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32DDAD6E" w14:textId="466FEB33" w:rsidR="00F93552" w:rsidRPr="00DA46B1" w:rsidRDefault="00EA00A2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4F5C44AE" w14:textId="3E085B4E" w:rsidR="005122CF" w:rsidRDefault="005122CF">
      <w:pPr>
        <w:rPr>
          <w:b/>
          <w:bCs/>
          <w:u w:val="single"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583827FC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D7736AA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4178F412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Inserimento_Carta</w:t>
            </w:r>
            <w:proofErr w:type="spellEnd"/>
          </w:p>
        </w:tc>
      </w:tr>
      <w:tr w:rsidR="003929E4" w:rsidRPr="00DA46B1" w14:paraId="6FA1DEDB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D62D964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543AD247" w14:textId="524E9796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2</w:t>
            </w:r>
          </w:p>
        </w:tc>
      </w:tr>
      <w:tr w:rsidR="003929E4" w:rsidRPr="00DA46B1" w14:paraId="093BD0A0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FEF7B6F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115F1F2E" w14:textId="0493962D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058FE1EA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6BF4458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02ADC2FB" w14:textId="42F6DBD4" w:rsidR="003929E4" w:rsidRDefault="0008114F" w:rsidP="007D1D6B">
            <w:pPr>
              <w:pStyle w:val="Paragrafoelenco"/>
              <w:numPr>
                <w:ilvl w:val="0"/>
                <w:numId w:val="3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290A5DA4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F1DD6F2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16CBF1DD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4AA9BA5E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DB71274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434BB69F" w14:textId="2CF4DDFE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”</w:t>
                  </w:r>
                </w:p>
              </w:tc>
            </w:tr>
            <w:tr w:rsidR="003929E4" w14:paraId="03EC770D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6C5F825C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718F7F0" w14:textId="7F2A2E8F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proofErr w:type="gramStart"/>
                  <w:r>
                    <w:t>Mutone!@</w:t>
                  </w:r>
                  <w:proofErr w:type="gramEnd"/>
                  <w:r>
                    <w:t>”</w:t>
                  </w:r>
                </w:p>
              </w:tc>
            </w:tr>
            <w:tr w:rsidR="003929E4" w14:paraId="597EB6F6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19FDE6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D24D7F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74A339D4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6D3DE21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A178DA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20”</w:t>
                  </w:r>
                </w:p>
              </w:tc>
            </w:tr>
            <w:tr w:rsidR="003929E4" w14:paraId="60CA2125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4EE7054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3A58192A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45666DD2" w14:textId="77777777" w:rsidR="003929E4" w:rsidRPr="00DA46B1" w:rsidRDefault="003929E4" w:rsidP="007D1D6B">
            <w:pPr>
              <w:pStyle w:val="Paragrafoelenco"/>
              <w:numPr>
                <w:ilvl w:val="0"/>
                <w:numId w:val="3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>: “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devono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esserci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esclusivamente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alfabet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24371275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BDA9290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14:paraId="0B35A63C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61A3A17E" w14:textId="68454C42" w:rsidR="003929E4" w:rsidRDefault="003929E4">
      <w:pPr>
        <w:rPr>
          <w:b/>
          <w:bCs/>
          <w:u w:val="single"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19606221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202B154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7C59BACE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Inserimento_Carta</w:t>
            </w:r>
            <w:proofErr w:type="spellEnd"/>
          </w:p>
        </w:tc>
      </w:tr>
      <w:tr w:rsidR="003929E4" w:rsidRPr="00DA46B1" w14:paraId="404AE872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1A1580B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45BB5F7C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3</w:t>
            </w:r>
          </w:p>
        </w:tc>
      </w:tr>
      <w:tr w:rsidR="003929E4" w:rsidRPr="00DA46B1" w14:paraId="0726D37D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4C4336F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45F5F0E1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7E504795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78C1D87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5555A9F2" w14:textId="4347DAAE" w:rsidR="003929E4" w:rsidRDefault="0008114F" w:rsidP="007D1D6B">
            <w:pPr>
              <w:pStyle w:val="Paragrafoelenco"/>
              <w:numPr>
                <w:ilvl w:val="0"/>
                <w:numId w:val="3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307651A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26583F3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1B83F5B8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17EDEC30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627949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777D2B2A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1CA9085A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D8A9FB8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A1E04BF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47869722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BB22CE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D725DD6" w14:textId="7F8367AD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”</w:t>
                  </w:r>
                </w:p>
              </w:tc>
            </w:tr>
            <w:tr w:rsidR="003929E4" w14:paraId="3B8B0AD3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160DCA1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BFCC7D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20”</w:t>
                  </w:r>
                </w:p>
              </w:tc>
            </w:tr>
            <w:tr w:rsidR="003929E4" w14:paraId="3541BE18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602B0F53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6EF7D8B6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362681DA" w14:textId="77777777" w:rsidR="003929E4" w:rsidRPr="00DA46B1" w:rsidRDefault="003929E4" w:rsidP="007D1D6B">
            <w:pPr>
              <w:pStyle w:val="Paragrafoelenco"/>
              <w:numPr>
                <w:ilvl w:val="0"/>
                <w:numId w:val="3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devo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esserci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16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cifr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numeriche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47897612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8D71297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1DF1279D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458B7623" w14:textId="124007B7" w:rsidR="003929E4" w:rsidRDefault="003929E4">
      <w:pPr>
        <w:rPr>
          <w:b/>
          <w:bCs/>
          <w:u w:val="single"/>
        </w:rPr>
      </w:pPr>
    </w:p>
    <w:p w14:paraId="3D74B9A5" w14:textId="77777777" w:rsidR="003929E4" w:rsidRDefault="003929E4">
      <w:pPr>
        <w:rPr>
          <w:b/>
          <w:bCs/>
          <w:u w:val="single"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128FD36D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19A7B5B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3E7B12DF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Inserimento_Carta</w:t>
            </w:r>
            <w:proofErr w:type="spellEnd"/>
          </w:p>
        </w:tc>
      </w:tr>
      <w:tr w:rsidR="003929E4" w:rsidRPr="00DA46B1" w14:paraId="0B73B23B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2AEAAFB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71E2235E" w14:textId="3B04CC1F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4</w:t>
            </w:r>
          </w:p>
        </w:tc>
      </w:tr>
      <w:tr w:rsidR="003929E4" w:rsidRPr="00DA46B1" w14:paraId="45698ED9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0893641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5AF35DFD" w14:textId="7CDC218D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4A49864D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D99EFCC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15916491" w14:textId="31D0888C" w:rsidR="003929E4" w:rsidRPr="0008114F" w:rsidRDefault="0008114F" w:rsidP="007D1D6B">
            <w:pPr>
              <w:pStyle w:val="Paragrafoelenco"/>
              <w:numPr>
                <w:ilvl w:val="0"/>
                <w:numId w:val="4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114F">
              <w:rPr>
                <w:rFonts w:ascii="Calibri" w:eastAsia="Calibri" w:hAnsi="Calibri" w:cs="Calibri"/>
              </w:rPr>
              <w:t>L’utente</w:t>
            </w:r>
            <w:proofErr w:type="spellEnd"/>
            <w:r w:rsidRPr="0008114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8114F">
              <w:rPr>
                <w:rFonts w:ascii="Calibri" w:eastAsia="Calibri" w:hAnsi="Calibri" w:cs="Calibri"/>
              </w:rPr>
              <w:t>compila</w:t>
            </w:r>
            <w:proofErr w:type="spellEnd"/>
            <w:r w:rsidRPr="0008114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8114F">
              <w:rPr>
                <w:rFonts w:ascii="Calibri" w:eastAsia="Calibri" w:hAnsi="Calibri" w:cs="Calibri"/>
              </w:rPr>
              <w:t>i</w:t>
            </w:r>
            <w:proofErr w:type="spellEnd"/>
            <w:r w:rsidRPr="0008114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8114F">
              <w:rPr>
                <w:rFonts w:ascii="Calibri" w:eastAsia="Calibri" w:hAnsi="Calibri" w:cs="Calibri"/>
              </w:rPr>
              <w:t>campi</w:t>
            </w:r>
            <w:proofErr w:type="spellEnd"/>
            <w:r w:rsidRPr="0008114F"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 w:rsidRPr="0008114F">
              <w:rPr>
                <w:rFonts w:ascii="Calibri" w:eastAsia="Calibri" w:hAnsi="Calibri" w:cs="Calibri"/>
              </w:rPr>
              <w:t>l’inserimento</w:t>
            </w:r>
            <w:proofErr w:type="spellEnd"/>
            <w:r w:rsidRPr="0008114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08114F">
              <w:rPr>
                <w:rFonts w:ascii="Calibri" w:eastAsia="Calibri" w:hAnsi="Calibri" w:cs="Calibri"/>
              </w:rPr>
              <w:t>della</w:t>
            </w:r>
            <w:proofErr w:type="spellEnd"/>
            <w:r w:rsidRPr="0008114F"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 w:rsidRPr="0008114F">
              <w:rPr>
                <w:rFonts w:ascii="Calibri" w:eastAsia="Calibri" w:hAnsi="Calibri" w:cs="Calibri"/>
              </w:rPr>
              <w:t>credito</w:t>
            </w:r>
            <w:proofErr w:type="spellEnd"/>
            <w:r w:rsidR="003929E4" w:rsidRPr="0008114F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980"/>
              <w:gridCol w:w="3458"/>
            </w:tblGrid>
            <w:tr w:rsidR="003929E4" w14:paraId="6765FE06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5CBC11B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4BBE5A6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33C41850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ECF1B99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7A629A3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1927E295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4E57C2C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2D965E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7D3DF823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A2C2B7F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B8D77E8" w14:textId="2F0E27E8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345345345”</w:t>
                  </w:r>
                </w:p>
              </w:tc>
            </w:tr>
            <w:tr w:rsidR="003929E4" w14:paraId="4642AEEA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D655678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3B307E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20”</w:t>
                  </w:r>
                </w:p>
              </w:tc>
            </w:tr>
            <w:tr w:rsidR="003929E4" w14:paraId="02F7467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73D0ED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4C70158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6358372C" w14:textId="149037BB" w:rsidR="003929E4" w:rsidRPr="00DA46B1" w:rsidRDefault="003929E4" w:rsidP="007D1D6B">
            <w:pPr>
              <w:pStyle w:val="Paragrafoelenco"/>
              <w:numPr>
                <w:ilvl w:val="0"/>
                <w:numId w:val="4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devo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esserci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16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cifr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numeriche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5C55B519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1B2175C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2836E0AA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6321C549" w14:textId="563FE749" w:rsidR="003929E4" w:rsidRDefault="003929E4">
      <w:pPr>
        <w:rPr>
          <w:b/>
          <w:bCs/>
          <w:u w:val="single"/>
        </w:rPr>
      </w:pPr>
    </w:p>
    <w:p w14:paraId="6C98B98D" w14:textId="3A1354DA" w:rsidR="003929E4" w:rsidRDefault="003929E4">
      <w:pPr>
        <w:rPr>
          <w:b/>
          <w:bCs/>
          <w:u w:val="single"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096AAE59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663F17E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03345342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Inserimento_Carta</w:t>
            </w:r>
            <w:proofErr w:type="spellEnd"/>
          </w:p>
        </w:tc>
      </w:tr>
      <w:tr w:rsidR="003929E4" w:rsidRPr="00DA46B1" w14:paraId="1204548F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CAF359E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48A8E274" w14:textId="1CFC9943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5</w:t>
            </w:r>
          </w:p>
        </w:tc>
      </w:tr>
      <w:tr w:rsidR="003929E4" w:rsidRPr="00DA46B1" w14:paraId="76A60DA6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B2CB250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0CC18207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275865B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B66819B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0686EB28" w14:textId="3375E756" w:rsidR="003929E4" w:rsidRDefault="0008114F" w:rsidP="007D1D6B">
            <w:pPr>
              <w:pStyle w:val="Paragrafoelenco"/>
              <w:numPr>
                <w:ilvl w:val="0"/>
                <w:numId w:val="3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65AE911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0F81AD4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929DA75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7546B1F2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750236AA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70F800E1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2E5654D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42574A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BF8AEC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09EEDCB4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101DE0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FAF7A2C" w14:textId="28DCAA12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fg4521458”</w:t>
                  </w:r>
                </w:p>
              </w:tc>
            </w:tr>
            <w:tr w:rsidR="003929E4" w14:paraId="10FB53E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B959C7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5A0481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20”</w:t>
                  </w:r>
                </w:p>
              </w:tc>
            </w:tr>
            <w:tr w:rsidR="003929E4" w14:paraId="6B2E0E0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4CFB1AC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7EDFCFA6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60DD5D7D" w14:textId="77777777" w:rsidR="003929E4" w:rsidRPr="00DA46B1" w:rsidRDefault="003929E4" w:rsidP="007D1D6B">
            <w:pPr>
              <w:pStyle w:val="Paragrafoelenco"/>
              <w:numPr>
                <w:ilvl w:val="0"/>
                <w:numId w:val="3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devo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esserci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16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cifr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numeriche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1D186721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54401FE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1D0D2A31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12AB0823" w14:textId="77777777" w:rsidR="003929E4" w:rsidRPr="00F93552" w:rsidRDefault="003929E4">
      <w:pPr>
        <w:rPr>
          <w:b/>
          <w:bCs/>
          <w:u w:val="single"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32B6A41F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60E125E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664" w:type="dxa"/>
          </w:tcPr>
          <w:p w14:paraId="54E3656B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Inserimento_Carta</w:t>
            </w:r>
            <w:proofErr w:type="spellEnd"/>
          </w:p>
        </w:tc>
      </w:tr>
      <w:tr w:rsidR="003929E4" w:rsidRPr="00DA46B1" w14:paraId="106EEA90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3C30278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0B427AD5" w14:textId="0857F4D3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6</w:t>
            </w:r>
          </w:p>
        </w:tc>
      </w:tr>
      <w:tr w:rsidR="003929E4" w:rsidRPr="00DA46B1" w14:paraId="07F9B6D9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A295E19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700B9901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0809835B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1E86380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1B3DCF9D" w14:textId="2E3DA21B" w:rsidR="003929E4" w:rsidRDefault="0008114F" w:rsidP="007D1D6B">
            <w:pPr>
              <w:pStyle w:val="Paragrafoelenco"/>
              <w:numPr>
                <w:ilvl w:val="0"/>
                <w:numId w:val="3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21B09F24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D5270A9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EB8C6D4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6DE8855A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FD5DFA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AF2C126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6A13BF30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C50B08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E90F500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1DBDDEFB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29A8B80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DE67907" w14:textId="2044E251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465C1E3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8200A12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02F0193" w14:textId="0DAAF5ED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”</w:t>
                  </w:r>
                </w:p>
              </w:tc>
            </w:tr>
            <w:tr w:rsidR="003929E4" w14:paraId="7B6B1C3A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701396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6504923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5726D6C1" w14:textId="4D1CFDFA" w:rsidR="003929E4" w:rsidRPr="00DA46B1" w:rsidRDefault="003929E4" w:rsidP="007D1D6B">
            <w:pPr>
              <w:pStyle w:val="Paragrafoelenco"/>
              <w:numPr>
                <w:ilvl w:val="0"/>
                <w:numId w:val="3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i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mes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l’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scritti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ne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MMA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052CEDD3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000FA58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7090FC53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5A340C0F" w14:textId="1E937586" w:rsidR="005122CF" w:rsidRDefault="005122CF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65067327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0237A91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6C21BAC1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A46B1">
              <w:t>Test_</w:t>
            </w:r>
            <w:r>
              <w:t>Inserimento_Carta</w:t>
            </w:r>
            <w:proofErr w:type="spellEnd"/>
          </w:p>
        </w:tc>
      </w:tr>
      <w:tr w:rsidR="003929E4" w:rsidRPr="00DA46B1" w14:paraId="1424B7FB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37C7CC1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19CACCEF" w14:textId="193C02A0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7</w:t>
            </w:r>
          </w:p>
        </w:tc>
      </w:tr>
      <w:tr w:rsidR="003929E4" w:rsidRPr="00DA46B1" w14:paraId="25CA852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FB2D2C7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6A4CF7C7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71D84BC5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5640129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488D7EBA" w14:textId="2B18E445" w:rsidR="003929E4" w:rsidRDefault="0008114F" w:rsidP="007D1D6B">
            <w:pPr>
              <w:pStyle w:val="Paragrafoelenco"/>
              <w:numPr>
                <w:ilvl w:val="0"/>
                <w:numId w:val="3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20C534F7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77437092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1428A6C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09F6AFA1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88DB894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7FEEDF3A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44526E4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7BC7B32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4CF007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6F67A64D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95DCD3F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E97C4DA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41A78E2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7663C04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BD41146" w14:textId="47290713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0445”</w:t>
                  </w:r>
                </w:p>
              </w:tc>
            </w:tr>
            <w:tr w:rsidR="003929E4" w14:paraId="60477D9A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4058BB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73CED17C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31AA6B04" w14:textId="77777777" w:rsidR="003929E4" w:rsidRPr="00DA46B1" w:rsidRDefault="003929E4" w:rsidP="007D1D6B">
            <w:pPr>
              <w:pStyle w:val="Paragrafoelenco"/>
              <w:numPr>
                <w:ilvl w:val="0"/>
                <w:numId w:val="3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i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mes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l’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scritti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ne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MMA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48960D4B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1DFC42C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14:paraId="50758C59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1A105898" w14:textId="0C012C36" w:rsidR="003929E4" w:rsidRDefault="003929E4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0A56D111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D869277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1EADBDCB" w14:textId="05ED02EA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8</w:t>
            </w:r>
          </w:p>
        </w:tc>
      </w:tr>
      <w:tr w:rsidR="003929E4" w:rsidRPr="00DA46B1" w14:paraId="0E73A4A5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F9F351E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59C5A5BA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48A7DFF0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57FF9C7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199E04BD" w14:textId="32F4D3FC" w:rsidR="003929E4" w:rsidRDefault="0008114F" w:rsidP="007D1D6B">
            <w:pPr>
              <w:pStyle w:val="Paragrafoelenco"/>
              <w:numPr>
                <w:ilvl w:val="0"/>
                <w:numId w:val="3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6531B46A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E287809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5191E602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3E216A07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EE3309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2CCC8BF1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558EFA1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2ED615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7BC156F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4ADCFE87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691D6274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756E006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6B61B90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B1D4B4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DDE7CAC" w14:textId="370241F9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A01”</w:t>
                  </w:r>
                </w:p>
              </w:tc>
            </w:tr>
            <w:tr w:rsidR="003929E4" w14:paraId="5ACCB3B1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F0567D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2D6D727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7A166830" w14:textId="77777777" w:rsidR="003929E4" w:rsidRPr="00DA46B1" w:rsidRDefault="003929E4" w:rsidP="007D1D6B">
            <w:pPr>
              <w:pStyle w:val="Paragrafoelenco"/>
              <w:numPr>
                <w:ilvl w:val="0"/>
                <w:numId w:val="3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i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mes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l’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scritti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ne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MMA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0369C669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B46E69B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1A09C225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2409D1F6" w14:textId="6CA9C5B8" w:rsidR="003929E4" w:rsidRDefault="003929E4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471147B8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EC7B3B0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7E4563C4" w14:textId="2FD7C71A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9</w:t>
            </w:r>
          </w:p>
        </w:tc>
      </w:tr>
      <w:tr w:rsidR="003929E4" w:rsidRPr="00DA46B1" w14:paraId="44962DE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CF93EDF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00EDF9D6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13E318EA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06CDD3A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7B6FD03C" w14:textId="7F047A38" w:rsidR="003929E4" w:rsidRDefault="0008114F" w:rsidP="007D1D6B">
            <w:pPr>
              <w:pStyle w:val="Paragrafoelenco"/>
              <w:numPr>
                <w:ilvl w:val="0"/>
                <w:numId w:val="3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105CED17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B9489A8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5C71AF3F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51A119CD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8003FB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C99C180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324BAF13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C67A032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E796606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429DC5F5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C883CE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lastRenderedPageBreak/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1952AF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20BD36F2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9C01063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8416B4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A01”</w:t>
                  </w:r>
                </w:p>
              </w:tc>
            </w:tr>
            <w:tr w:rsidR="003929E4" w14:paraId="60D304C5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5F1A594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7269D310" w14:textId="2AFFF901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”</w:t>
                  </w:r>
                </w:p>
              </w:tc>
            </w:tr>
          </w:tbl>
          <w:p w14:paraId="1A6AF26E" w14:textId="34A7721A" w:rsidR="003929E4" w:rsidRPr="00DA46B1" w:rsidRDefault="003929E4" w:rsidP="007D1D6B">
            <w:pPr>
              <w:pStyle w:val="Paragrafoelenco"/>
              <w:numPr>
                <w:ilvl w:val="0"/>
                <w:numId w:val="3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i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CVV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dev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esser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da 3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caratteri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numerici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45B6095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A3F9045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14:paraId="438E5094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481322FF" w14:textId="0879D491" w:rsidR="003929E4" w:rsidRDefault="003929E4">
      <w:pPr>
        <w:rPr>
          <w:b/>
          <w:bCs/>
        </w:rPr>
      </w:pPr>
    </w:p>
    <w:p w14:paraId="44DC6C02" w14:textId="57285E72" w:rsidR="003929E4" w:rsidRDefault="003929E4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4E06D8C8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35D3DBC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6B163547" w14:textId="7225AA70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10</w:t>
            </w:r>
          </w:p>
        </w:tc>
      </w:tr>
      <w:tr w:rsidR="003929E4" w:rsidRPr="00DA46B1" w14:paraId="57CCDBA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7B75163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4EBA2FE9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2B0F5D74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9147A79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51AB731C" w14:textId="7708A36D" w:rsidR="003929E4" w:rsidRDefault="0008114F" w:rsidP="007D1D6B">
            <w:pPr>
              <w:pStyle w:val="Paragrafoelenco"/>
              <w:numPr>
                <w:ilvl w:val="0"/>
                <w:numId w:val="39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5CE52590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96BDC61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9F23B98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1AAA01D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DDEDC2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49B0B203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3418BBDB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7168741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64F87C8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02891C0B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3EB7CE0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C227FA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4C145531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61057FC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B03CE76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A01”</w:t>
                  </w:r>
                </w:p>
              </w:tc>
            </w:tr>
            <w:tr w:rsidR="003929E4" w14:paraId="24E3B363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31507DA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18DB01E0" w14:textId="0224B35F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12”</w:t>
                  </w:r>
                </w:p>
              </w:tc>
            </w:tr>
          </w:tbl>
          <w:p w14:paraId="4E659B9B" w14:textId="77777777" w:rsidR="003929E4" w:rsidRPr="00DA46B1" w:rsidRDefault="003929E4" w:rsidP="007D1D6B">
            <w:pPr>
              <w:pStyle w:val="Paragrafoelenco"/>
              <w:numPr>
                <w:ilvl w:val="0"/>
                <w:numId w:val="39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i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mes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l’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scritti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ne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MMA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389A0BEF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781044F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7B8F0404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42BC0D76" w14:textId="05F8E1B3" w:rsidR="003929E4" w:rsidRDefault="003929E4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10945932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50210BC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5B48BD55" w14:textId="128A8B15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11</w:t>
            </w:r>
          </w:p>
        </w:tc>
      </w:tr>
      <w:tr w:rsidR="003929E4" w:rsidRPr="00DA46B1" w14:paraId="00DCBF23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62E9B8C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65120F2B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481FC8D3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F9D6560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4446EE8A" w14:textId="3F62EABE" w:rsidR="003929E4" w:rsidRDefault="0008114F" w:rsidP="007D1D6B">
            <w:pPr>
              <w:pStyle w:val="Paragrafoelenco"/>
              <w:numPr>
                <w:ilvl w:val="0"/>
                <w:numId w:val="4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5A9D388E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703A013B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C4E158A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70C42487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C8F8F4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0A797683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3515BB9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FBA3DF0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6E6F370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669536F0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DCAA0F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18F03E6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58DF33F5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56991B9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E0820C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A01”</w:t>
                  </w:r>
                </w:p>
              </w:tc>
            </w:tr>
            <w:tr w:rsidR="003929E4" w14:paraId="72569B9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5D935E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78F53747" w14:textId="6C23F47D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a1”</w:t>
                  </w:r>
                </w:p>
              </w:tc>
            </w:tr>
          </w:tbl>
          <w:p w14:paraId="7F9D1446" w14:textId="77777777" w:rsidR="003929E4" w:rsidRPr="00DA46B1" w:rsidRDefault="003929E4" w:rsidP="007D1D6B">
            <w:pPr>
              <w:pStyle w:val="Paragrafoelenco"/>
              <w:numPr>
                <w:ilvl w:val="0"/>
                <w:numId w:val="4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sistem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mostra</w:t>
            </w:r>
            <w:proofErr w:type="spellEnd"/>
            <w:r w:rsidRPr="00DA46B1">
              <w:t xml:space="preserve"> </w:t>
            </w:r>
            <w:proofErr w:type="spellStart"/>
            <w:r w:rsidRPr="00DA46B1">
              <w:t>il</w:t>
            </w:r>
            <w:proofErr w:type="spellEnd"/>
            <w:r w:rsidRPr="00DA46B1">
              <w:t xml:space="preserve"> </w:t>
            </w:r>
            <w:proofErr w:type="spellStart"/>
            <w:r>
              <w:t>seguente</w:t>
            </w:r>
            <w:proofErr w:type="spellEnd"/>
            <w:r>
              <w:t xml:space="preserve"> </w:t>
            </w:r>
            <w:proofErr w:type="spellStart"/>
            <w:r w:rsidRPr="00DA46B1">
              <w:t>messaggio</w:t>
            </w:r>
            <w:proofErr w:type="spellEnd"/>
            <w:r w:rsidRPr="00DA46B1"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non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lid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,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i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mese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e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l’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vann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scritti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nel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</w:t>
            </w:r>
            <w:proofErr w:type="spellStart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</w:t>
            </w:r>
            <w:proofErr w:type="spellEnd"/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 xml:space="preserve"> MMA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697D111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6682930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6500C471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non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37F74AEC" w14:textId="665067A3" w:rsidR="003929E4" w:rsidRDefault="003929E4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0E1FD74C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A63B3DB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2DF7951A" w14:textId="2272BE0A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12</w:t>
            </w:r>
          </w:p>
        </w:tc>
      </w:tr>
      <w:tr w:rsidR="003929E4" w:rsidRPr="00DA46B1" w14:paraId="406B0CC5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69331B5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07E6E850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Cognome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Identificativo</w:t>
            </w:r>
            <w:proofErr w:type="spellEnd"/>
            <w:r>
              <w:t xml:space="preserve"> </w:t>
            </w:r>
            <w:proofErr w:type="spellStart"/>
            <w:r>
              <w:t>scorretto</w:t>
            </w:r>
            <w:proofErr w:type="spellEnd"/>
            <w:r>
              <w:t xml:space="preserve">, </w:t>
            </w:r>
            <w:proofErr w:type="spellStart"/>
            <w:r>
              <w:t>Scadenza</w:t>
            </w:r>
            <w:proofErr w:type="spellEnd"/>
            <w:r>
              <w:t xml:space="preserve"> </w:t>
            </w:r>
            <w:proofErr w:type="spellStart"/>
            <w:r>
              <w:t>corretto</w:t>
            </w:r>
            <w:proofErr w:type="spellEnd"/>
            <w:r>
              <w:t xml:space="preserve">, CVV </w:t>
            </w:r>
            <w:proofErr w:type="spellStart"/>
            <w:r>
              <w:t>corretto</w:t>
            </w:r>
            <w:proofErr w:type="spellEnd"/>
          </w:p>
        </w:tc>
      </w:tr>
      <w:tr w:rsidR="003929E4" w:rsidRPr="00DA46B1" w14:paraId="0F666D19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5D5B4E2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degli</w:t>
            </w:r>
            <w:proofErr w:type="spellEnd"/>
            <w:r w:rsidRPr="00DA46B1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528941B4" w14:textId="310ED600" w:rsidR="003929E4" w:rsidRDefault="0008114F" w:rsidP="007D1D6B">
            <w:pPr>
              <w:pStyle w:val="Paragrafoelenco"/>
              <w:numPr>
                <w:ilvl w:val="0"/>
                <w:numId w:val="4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0B2C">
              <w:rPr>
                <w:rFonts w:ascii="Calibri" w:eastAsia="Calibri" w:hAnsi="Calibri" w:cs="Calibri"/>
              </w:rPr>
              <w:t>L’utente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mpi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mpi</w:t>
            </w:r>
            <w:proofErr w:type="spellEnd"/>
            <w:r>
              <w:rPr>
                <w:rFonts w:ascii="Calibri" w:eastAsia="Calibri" w:hAnsi="Calibri" w:cs="Calibri"/>
              </w:rPr>
              <w:t xml:space="preserve"> per </w:t>
            </w:r>
            <w:proofErr w:type="spellStart"/>
            <w:r>
              <w:rPr>
                <w:rFonts w:ascii="Calibri" w:eastAsia="Calibri" w:hAnsi="Calibri" w:cs="Calibri"/>
              </w:rPr>
              <w:t>l’inserimen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lla</w:t>
            </w:r>
            <w:proofErr w:type="spellEnd"/>
            <w:r>
              <w:rPr>
                <w:rFonts w:ascii="Calibri" w:eastAsia="Calibri" w:hAnsi="Calibri" w:cs="Calibri"/>
              </w:rPr>
              <w:t xml:space="preserve"> carta di </w:t>
            </w:r>
            <w:proofErr w:type="spellStart"/>
            <w:r>
              <w:rPr>
                <w:rFonts w:ascii="Calibri" w:eastAsia="Calibri" w:hAnsi="Calibri" w:cs="Calibri"/>
              </w:rPr>
              <w:t>credito</w:t>
            </w:r>
            <w:proofErr w:type="spellEnd"/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628FF593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76AA7D0A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58BE2FF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F92E29">
                    <w:rPr>
                      <w:b/>
                      <w:bCs/>
                    </w:rPr>
                    <w:t>Valori</w:t>
                  </w:r>
                  <w:proofErr w:type="spellEnd"/>
                </w:p>
              </w:tc>
            </w:tr>
            <w:tr w:rsidR="003929E4" w14:paraId="064630D5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7CCF74C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D37F1D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!”</w:t>
                  </w:r>
                </w:p>
              </w:tc>
            </w:tr>
            <w:tr w:rsidR="003929E4" w14:paraId="4892611D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DCC1FCA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AEC5C01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5C4F9A9B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2A46BB4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Nume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8C4ADE2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390EC29D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74EB0E89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proofErr w:type="spellStart"/>
                  <w: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899A2F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A01”</w:t>
                  </w:r>
                </w:p>
              </w:tc>
            </w:tr>
            <w:tr w:rsidR="003929E4" w14:paraId="28E4DE01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64CE0DF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4E5B8AB3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6F259232" w14:textId="42307058" w:rsidR="003929E4" w:rsidRPr="00DA46B1" w:rsidRDefault="003929E4" w:rsidP="0008114F">
            <w:pPr>
              <w:pStyle w:val="Paragrafoelenco"/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29E4" w:rsidRPr="00DA46B1" w14:paraId="48F5B585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773FEF8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proofErr w:type="spellStart"/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68095458" w14:textId="2DA400D0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ta di </w:t>
            </w:r>
            <w:proofErr w:type="spellStart"/>
            <w:r>
              <w:t>credito</w:t>
            </w:r>
            <w:proofErr w:type="spellEnd"/>
            <w:r>
              <w:t xml:space="preserve">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nserita</w:t>
            </w:r>
            <w:proofErr w:type="spellEnd"/>
          </w:p>
        </w:tc>
      </w:tr>
    </w:tbl>
    <w:p w14:paraId="35A4B294" w14:textId="59C529D1" w:rsidR="003929E4" w:rsidRDefault="003929E4">
      <w:pPr>
        <w:rPr>
          <w:b/>
          <w:bCs/>
        </w:rPr>
      </w:pPr>
    </w:p>
    <w:p w14:paraId="7BE22DC2" w14:textId="3E8F2D90" w:rsidR="007D1D6B" w:rsidRDefault="007D1D6B">
      <w:pPr>
        <w:rPr>
          <w:b/>
          <w:bCs/>
        </w:rPr>
      </w:pPr>
      <w:r>
        <w:rPr>
          <w:b/>
          <w:bCs/>
        </w:rPr>
        <w:t>// modifica pr</w:t>
      </w:r>
      <w:bookmarkStart w:id="0" w:name="_GoBack"/>
      <w:bookmarkEnd w:id="0"/>
      <w:r>
        <w:rPr>
          <w:b/>
          <w:bCs/>
        </w:rPr>
        <w:t>ofilo</w:t>
      </w:r>
    </w:p>
    <w:sectPr w:rsidR="007D1D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13D"/>
    <w:multiLevelType w:val="hybridMultilevel"/>
    <w:tmpl w:val="743E0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12E2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2933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2946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E8A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4179"/>
    <w:multiLevelType w:val="hybridMultilevel"/>
    <w:tmpl w:val="BE58B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23C5C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439E0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A1B4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C1A0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20318"/>
    <w:multiLevelType w:val="hybridMultilevel"/>
    <w:tmpl w:val="F4B20F36"/>
    <w:lvl w:ilvl="0" w:tplc="980234B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F5A1B"/>
    <w:multiLevelType w:val="hybridMultilevel"/>
    <w:tmpl w:val="97B80C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B5C2F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1623E"/>
    <w:multiLevelType w:val="hybridMultilevel"/>
    <w:tmpl w:val="70E81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C44EC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B1009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54763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E7D85"/>
    <w:multiLevelType w:val="hybridMultilevel"/>
    <w:tmpl w:val="FC84FB1A"/>
    <w:lvl w:ilvl="0" w:tplc="F1B66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880194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56755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5EF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D7197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82E92"/>
    <w:multiLevelType w:val="hybridMultilevel"/>
    <w:tmpl w:val="C63C7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01D2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846D3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36A27"/>
    <w:multiLevelType w:val="hybridMultilevel"/>
    <w:tmpl w:val="E13C6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C66CC"/>
    <w:multiLevelType w:val="hybridMultilevel"/>
    <w:tmpl w:val="4CD622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14EF4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F37CE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15BFA"/>
    <w:multiLevelType w:val="hybridMultilevel"/>
    <w:tmpl w:val="A8649E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37CF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21668"/>
    <w:multiLevelType w:val="hybridMultilevel"/>
    <w:tmpl w:val="FAE604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01FB9"/>
    <w:multiLevelType w:val="hybridMultilevel"/>
    <w:tmpl w:val="2472A4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61E96"/>
    <w:multiLevelType w:val="hybridMultilevel"/>
    <w:tmpl w:val="D4F4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14C9C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4072A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A5BB5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D56E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E22BE"/>
    <w:multiLevelType w:val="hybridMultilevel"/>
    <w:tmpl w:val="7C3A5E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00E8A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07180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5600A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3"/>
  </w:num>
  <w:num w:numId="5">
    <w:abstractNumId w:val="40"/>
  </w:num>
  <w:num w:numId="6">
    <w:abstractNumId w:val="16"/>
  </w:num>
  <w:num w:numId="7">
    <w:abstractNumId w:val="21"/>
  </w:num>
  <w:num w:numId="8">
    <w:abstractNumId w:val="25"/>
  </w:num>
  <w:num w:numId="9">
    <w:abstractNumId w:val="33"/>
  </w:num>
  <w:num w:numId="10">
    <w:abstractNumId w:val="22"/>
  </w:num>
  <w:num w:numId="11">
    <w:abstractNumId w:val="0"/>
  </w:num>
  <w:num w:numId="12">
    <w:abstractNumId w:val="14"/>
  </w:num>
  <w:num w:numId="13">
    <w:abstractNumId w:val="12"/>
  </w:num>
  <w:num w:numId="14">
    <w:abstractNumId w:val="29"/>
  </w:num>
  <w:num w:numId="15">
    <w:abstractNumId w:val="35"/>
  </w:num>
  <w:num w:numId="16">
    <w:abstractNumId w:val="36"/>
  </w:num>
  <w:num w:numId="17">
    <w:abstractNumId w:val="19"/>
  </w:num>
  <w:num w:numId="18">
    <w:abstractNumId w:val="28"/>
  </w:num>
  <w:num w:numId="19">
    <w:abstractNumId w:val="8"/>
  </w:num>
  <w:num w:numId="20">
    <w:abstractNumId w:val="27"/>
  </w:num>
  <w:num w:numId="21">
    <w:abstractNumId w:val="20"/>
  </w:num>
  <w:num w:numId="22">
    <w:abstractNumId w:val="23"/>
  </w:num>
  <w:num w:numId="23">
    <w:abstractNumId w:val="31"/>
  </w:num>
  <w:num w:numId="24">
    <w:abstractNumId w:val="17"/>
  </w:num>
  <w:num w:numId="25">
    <w:abstractNumId w:val="37"/>
  </w:num>
  <w:num w:numId="26">
    <w:abstractNumId w:val="38"/>
  </w:num>
  <w:num w:numId="27">
    <w:abstractNumId w:val="11"/>
  </w:num>
  <w:num w:numId="28">
    <w:abstractNumId w:val="13"/>
  </w:num>
  <w:num w:numId="29">
    <w:abstractNumId w:val="5"/>
  </w:num>
  <w:num w:numId="30">
    <w:abstractNumId w:val="26"/>
  </w:num>
  <w:num w:numId="31">
    <w:abstractNumId w:val="32"/>
  </w:num>
  <w:num w:numId="32">
    <w:abstractNumId w:val="39"/>
  </w:num>
  <w:num w:numId="33">
    <w:abstractNumId w:val="30"/>
  </w:num>
  <w:num w:numId="34">
    <w:abstractNumId w:val="24"/>
  </w:num>
  <w:num w:numId="35">
    <w:abstractNumId w:val="9"/>
  </w:num>
  <w:num w:numId="36">
    <w:abstractNumId w:val="18"/>
  </w:num>
  <w:num w:numId="37">
    <w:abstractNumId w:val="2"/>
  </w:num>
  <w:num w:numId="38">
    <w:abstractNumId w:val="34"/>
  </w:num>
  <w:num w:numId="39">
    <w:abstractNumId w:val="1"/>
  </w:num>
  <w:num w:numId="40">
    <w:abstractNumId w:val="41"/>
  </w:num>
  <w:num w:numId="41">
    <w:abstractNumId w:val="4"/>
  </w:num>
  <w:num w:numId="42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5B"/>
    <w:rsid w:val="000120B4"/>
    <w:rsid w:val="00016C4C"/>
    <w:rsid w:val="00037425"/>
    <w:rsid w:val="00053026"/>
    <w:rsid w:val="0008114F"/>
    <w:rsid w:val="000D3623"/>
    <w:rsid w:val="000E11BE"/>
    <w:rsid w:val="00115790"/>
    <w:rsid w:val="00126B00"/>
    <w:rsid w:val="0013053F"/>
    <w:rsid w:val="00133333"/>
    <w:rsid w:val="00140788"/>
    <w:rsid w:val="001D5B4D"/>
    <w:rsid w:val="002075C8"/>
    <w:rsid w:val="0028222E"/>
    <w:rsid w:val="002B366A"/>
    <w:rsid w:val="002B64D4"/>
    <w:rsid w:val="002D2E3C"/>
    <w:rsid w:val="002E1691"/>
    <w:rsid w:val="002F326C"/>
    <w:rsid w:val="003159CC"/>
    <w:rsid w:val="00332256"/>
    <w:rsid w:val="00366824"/>
    <w:rsid w:val="00386E4C"/>
    <w:rsid w:val="003929E4"/>
    <w:rsid w:val="00395566"/>
    <w:rsid w:val="0039765B"/>
    <w:rsid w:val="003B4F7C"/>
    <w:rsid w:val="00423D83"/>
    <w:rsid w:val="0046001F"/>
    <w:rsid w:val="00463381"/>
    <w:rsid w:val="004A6BCB"/>
    <w:rsid w:val="004B5506"/>
    <w:rsid w:val="00505418"/>
    <w:rsid w:val="005122CF"/>
    <w:rsid w:val="005129B5"/>
    <w:rsid w:val="005308DB"/>
    <w:rsid w:val="00551EF4"/>
    <w:rsid w:val="00581A09"/>
    <w:rsid w:val="00592A7F"/>
    <w:rsid w:val="005D104D"/>
    <w:rsid w:val="005D6303"/>
    <w:rsid w:val="005E249B"/>
    <w:rsid w:val="00614324"/>
    <w:rsid w:val="00686D0C"/>
    <w:rsid w:val="006D22D7"/>
    <w:rsid w:val="006F20C1"/>
    <w:rsid w:val="006F389B"/>
    <w:rsid w:val="00735760"/>
    <w:rsid w:val="007403AA"/>
    <w:rsid w:val="00791512"/>
    <w:rsid w:val="00792A65"/>
    <w:rsid w:val="007D1D6B"/>
    <w:rsid w:val="007D3849"/>
    <w:rsid w:val="007D62FB"/>
    <w:rsid w:val="007F4C6E"/>
    <w:rsid w:val="00817EDE"/>
    <w:rsid w:val="00821822"/>
    <w:rsid w:val="00845893"/>
    <w:rsid w:val="00864365"/>
    <w:rsid w:val="0086503D"/>
    <w:rsid w:val="00865E5D"/>
    <w:rsid w:val="00882A8C"/>
    <w:rsid w:val="00885435"/>
    <w:rsid w:val="008C4932"/>
    <w:rsid w:val="008F270F"/>
    <w:rsid w:val="00915688"/>
    <w:rsid w:val="00930812"/>
    <w:rsid w:val="00935C74"/>
    <w:rsid w:val="00993081"/>
    <w:rsid w:val="009C46D5"/>
    <w:rsid w:val="009D79FE"/>
    <w:rsid w:val="00A32A20"/>
    <w:rsid w:val="00A3305E"/>
    <w:rsid w:val="00A3610C"/>
    <w:rsid w:val="00A5620D"/>
    <w:rsid w:val="00AE7B77"/>
    <w:rsid w:val="00AF40B8"/>
    <w:rsid w:val="00B0672B"/>
    <w:rsid w:val="00B11C38"/>
    <w:rsid w:val="00B654DF"/>
    <w:rsid w:val="00B91800"/>
    <w:rsid w:val="00BA101F"/>
    <w:rsid w:val="00BC52E8"/>
    <w:rsid w:val="00BC73A4"/>
    <w:rsid w:val="00BD3DB2"/>
    <w:rsid w:val="00BE507A"/>
    <w:rsid w:val="00C25E27"/>
    <w:rsid w:val="00C3673F"/>
    <w:rsid w:val="00C50977"/>
    <w:rsid w:val="00C63E50"/>
    <w:rsid w:val="00C82C42"/>
    <w:rsid w:val="00CC2877"/>
    <w:rsid w:val="00CE4162"/>
    <w:rsid w:val="00D1457A"/>
    <w:rsid w:val="00D4439A"/>
    <w:rsid w:val="00D76289"/>
    <w:rsid w:val="00DD2F0B"/>
    <w:rsid w:val="00DE4097"/>
    <w:rsid w:val="00DF2417"/>
    <w:rsid w:val="00DF412A"/>
    <w:rsid w:val="00E068D3"/>
    <w:rsid w:val="00E06B7E"/>
    <w:rsid w:val="00E10396"/>
    <w:rsid w:val="00E4639D"/>
    <w:rsid w:val="00E471BB"/>
    <w:rsid w:val="00E57778"/>
    <w:rsid w:val="00E62B53"/>
    <w:rsid w:val="00E87EF2"/>
    <w:rsid w:val="00E928A7"/>
    <w:rsid w:val="00EA00A2"/>
    <w:rsid w:val="00F13FAB"/>
    <w:rsid w:val="00F30B63"/>
    <w:rsid w:val="00F37404"/>
    <w:rsid w:val="00F52EB9"/>
    <w:rsid w:val="00F73147"/>
    <w:rsid w:val="00F7336A"/>
    <w:rsid w:val="00F7355E"/>
    <w:rsid w:val="00F735AF"/>
    <w:rsid w:val="00F90C2C"/>
    <w:rsid w:val="00F93552"/>
    <w:rsid w:val="00FA3380"/>
    <w:rsid w:val="00FC6336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348A"/>
  <w15:chartTrackingRefBased/>
  <w15:docId w15:val="{252AF001-AC24-48AD-8320-683220E7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765B"/>
    <w:pPr>
      <w:spacing w:after="320" w:line="300" w:lineRule="auto"/>
    </w:pPr>
    <w:rPr>
      <w:rFonts w:eastAsiaTheme="minorEastAsia"/>
      <w:sz w:val="24"/>
      <w:szCs w:val="20"/>
      <w:lang w:eastAsia="ja-JP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62B53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9765B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finanziaria">
    <w:name w:val="Tabella finanziaria"/>
    <w:basedOn w:val="Tabellanormale"/>
    <w:uiPriority w:val="99"/>
    <w:rsid w:val="0039765B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Paragrafoelenco">
    <w:name w:val="List Paragraph"/>
    <w:basedOn w:val="Normale"/>
    <w:uiPriority w:val="34"/>
    <w:qFormat/>
    <w:rsid w:val="0039765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62B53"/>
    <w:rPr>
      <w:rFonts w:ascii="Arial" w:eastAsia="Arial" w:hAnsi="Arial" w:cs="Arial"/>
      <w:color w:val="434343"/>
      <w:sz w:val="28"/>
      <w:szCs w:val="28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698F-AD57-481C-8D81-AF6DF186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4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mutone</dc:creator>
  <cp:keywords/>
  <dc:description/>
  <cp:lastModifiedBy>Sandro Mutone</cp:lastModifiedBy>
  <cp:revision>105</cp:revision>
  <dcterms:created xsi:type="dcterms:W3CDTF">2019-11-21T10:56:00Z</dcterms:created>
  <dcterms:modified xsi:type="dcterms:W3CDTF">2019-12-09T15:48:00Z</dcterms:modified>
</cp:coreProperties>
</file>